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9606BD" w:rsidTr="00322119">
        <w:trPr>
          <w:trHeight w:val="645"/>
        </w:trPr>
        <w:tc>
          <w:tcPr>
            <w:tcW w:w="8472" w:type="dxa"/>
          </w:tcPr>
          <w:p w:rsidR="002E56C7" w:rsidRPr="009606BD" w:rsidRDefault="00F175A7" w:rsidP="00766171">
            <w:pPr>
              <w:pStyle w:val="a4"/>
              <w:framePr w:w="0" w:hSpace="0" w:vSpace="0" w:wrap="auto" w:vAnchor="margin" w:hAnchor="text" w:xAlign="left" w:yAlign="inline"/>
              <w:rPr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ressed Sensing Based Fingerprint Identification for Wireless Transmitters</w:t>
            </w:r>
          </w:p>
        </w:tc>
      </w:tr>
    </w:tbl>
    <w:p w:rsidR="008110C2" w:rsidRPr="00F175A7" w:rsidRDefault="008110C2" w:rsidP="00C75A00">
      <w:pPr>
        <w:rPr>
          <w:rFonts w:eastAsiaTheme="minorEastAsia"/>
          <w:lang w:eastAsia="ko-KR"/>
        </w:rPr>
      </w:pPr>
    </w:p>
    <w:tbl>
      <w:tblPr>
        <w:tblStyle w:val="a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C81590" w:rsidRPr="009606BD" w:rsidTr="00712A75">
        <w:trPr>
          <w:trHeight w:val="553"/>
        </w:trPr>
        <w:tc>
          <w:tcPr>
            <w:tcW w:w="1394" w:type="dxa"/>
          </w:tcPr>
          <w:p w:rsidR="008110C2" w:rsidRPr="009606BD" w:rsidRDefault="008110C2" w:rsidP="00C75A00">
            <w:pPr>
              <w:rPr>
                <w:rStyle w:val="Main"/>
                <w:sz w:val="20"/>
              </w:rPr>
            </w:pPr>
            <w:r w:rsidRPr="009606BD">
              <w:rPr>
                <w:rStyle w:val="Main"/>
                <w:sz w:val="20"/>
              </w:rPr>
              <w:t>Authors</w:t>
            </w:r>
            <w:r w:rsidR="00B373D9" w:rsidRPr="009606BD">
              <w:rPr>
                <w:rStyle w:val="Main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9606BD" w:rsidRDefault="00F175A7" w:rsidP="00766171">
            <w:pPr>
              <w:rPr>
                <w:rStyle w:val="Main"/>
                <w:sz w:val="20"/>
                <w:lang w:eastAsia="ko-KR"/>
              </w:rPr>
            </w:pP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Caidan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 Zhao, </w:t>
            </w: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Xiongpeng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 Wu, </w:t>
            </w: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Lianfen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 Huang, Yan Yao, and Yao-Chung Chang.</w:t>
            </w:r>
          </w:p>
        </w:tc>
      </w:tr>
      <w:tr w:rsidR="00C81590" w:rsidRPr="009606BD" w:rsidTr="00712A75">
        <w:trPr>
          <w:trHeight w:val="283"/>
        </w:trPr>
        <w:tc>
          <w:tcPr>
            <w:tcW w:w="1394" w:type="dxa"/>
          </w:tcPr>
          <w:p w:rsidR="008110C2" w:rsidRPr="009606BD" w:rsidRDefault="008110C2" w:rsidP="00C75A00">
            <w:pPr>
              <w:rPr>
                <w:rStyle w:val="Main"/>
                <w:sz w:val="20"/>
              </w:rPr>
            </w:pPr>
            <w:r w:rsidRPr="009606BD">
              <w:rPr>
                <w:rStyle w:val="Main"/>
                <w:sz w:val="20"/>
              </w:rPr>
              <w:t>Publication</w:t>
            </w:r>
            <w:r w:rsidR="00B373D9" w:rsidRPr="009606BD">
              <w:rPr>
                <w:rStyle w:val="Main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9606BD" w:rsidRDefault="00F175A7" w:rsidP="00766171">
            <w:pPr>
              <w:rPr>
                <w:rStyle w:val="Main"/>
                <w:sz w:val="20"/>
                <w:lang w:eastAsia="ko-KR"/>
              </w:rPr>
            </w:pPr>
            <w:r>
              <w:rPr>
                <w:rStyle w:val="Main"/>
                <w:rFonts w:hint="eastAsia"/>
                <w:sz w:val="20"/>
                <w:lang w:eastAsia="ko-KR"/>
              </w:rPr>
              <w:t>The Scientific World Journal, Volume 2014.</w:t>
            </w:r>
          </w:p>
        </w:tc>
      </w:tr>
      <w:tr w:rsidR="00C81590" w:rsidRPr="009606BD" w:rsidTr="00712A75">
        <w:trPr>
          <w:trHeight w:val="270"/>
        </w:trPr>
        <w:tc>
          <w:tcPr>
            <w:tcW w:w="1394" w:type="dxa"/>
          </w:tcPr>
          <w:p w:rsidR="008110C2" w:rsidRPr="009606BD" w:rsidRDefault="008110C2" w:rsidP="00C75A00">
            <w:pPr>
              <w:rPr>
                <w:rStyle w:val="Main"/>
                <w:sz w:val="20"/>
              </w:rPr>
            </w:pPr>
            <w:r w:rsidRPr="009606BD">
              <w:rPr>
                <w:rStyle w:val="Main"/>
                <w:sz w:val="20"/>
              </w:rPr>
              <w:t>Speaker</w:t>
            </w:r>
            <w:r w:rsidR="00B373D9" w:rsidRPr="009606BD">
              <w:rPr>
                <w:rStyle w:val="Main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9606BD" w:rsidRDefault="00766171" w:rsidP="00C75A00">
            <w:pPr>
              <w:rPr>
                <w:rStyle w:val="Main"/>
                <w:sz w:val="20"/>
                <w:lang w:eastAsia="ko-KR"/>
              </w:rPr>
            </w:pPr>
            <w:proofErr w:type="spellStart"/>
            <w:r w:rsidRPr="009606BD">
              <w:rPr>
                <w:rStyle w:val="Main"/>
                <w:sz w:val="20"/>
                <w:lang w:eastAsia="ko-KR"/>
              </w:rPr>
              <w:t>Ju</w:t>
            </w:r>
            <w:proofErr w:type="spellEnd"/>
            <w:r w:rsidRPr="009606BD">
              <w:rPr>
                <w:rStyle w:val="Main"/>
                <w:sz w:val="20"/>
                <w:lang w:eastAsia="ko-KR"/>
              </w:rPr>
              <w:t>-Sung Kang</w:t>
            </w:r>
          </w:p>
        </w:tc>
      </w:tr>
    </w:tbl>
    <w:p w:rsidR="00C75A00" w:rsidRPr="009606BD" w:rsidRDefault="00C75A00" w:rsidP="00C75A00">
      <w:pPr>
        <w:rPr>
          <w:rFonts w:eastAsiaTheme="minorEastAsia"/>
          <w:lang w:eastAsia="ko-KR"/>
        </w:rPr>
      </w:pPr>
    </w:p>
    <w:p w:rsidR="007D41F3" w:rsidRPr="009606BD" w:rsidRDefault="007D41F3" w:rsidP="00C41A66">
      <w:pPr>
        <w:pStyle w:val="a0"/>
      </w:pPr>
    </w:p>
    <w:p w:rsidR="00766171" w:rsidRPr="00FB18B5" w:rsidRDefault="00FB194F" w:rsidP="00FB18B5">
      <w:pPr>
        <w:pStyle w:val="a0"/>
        <w:ind w:firstLine="221"/>
        <w:rPr>
          <w:rStyle w:val="Summary"/>
          <w:sz w:val="22"/>
        </w:rPr>
      </w:pPr>
      <w:r w:rsidRPr="00FB18B5">
        <w:rPr>
          <w:b/>
          <w:bCs/>
          <w:sz w:val="22"/>
        </w:rPr>
        <w:t>Short summary</w:t>
      </w:r>
      <w:r w:rsidRPr="00FB18B5">
        <w:rPr>
          <w:rStyle w:val="Summary"/>
          <w:sz w:val="22"/>
        </w:rPr>
        <w:t>:</w:t>
      </w:r>
      <w:bookmarkStart w:id="0" w:name="_Ref111275535"/>
      <w:r w:rsidR="00197BAA" w:rsidRPr="00FB18B5">
        <w:rPr>
          <w:rStyle w:val="Summary"/>
          <w:sz w:val="22"/>
        </w:rPr>
        <w:t xml:space="preserve"> </w:t>
      </w:r>
    </w:p>
    <w:p w:rsidR="00A179F2" w:rsidRPr="00DE30DE" w:rsidRDefault="00F175A7" w:rsidP="00DE30DE">
      <w:pPr>
        <w:pStyle w:val="a0"/>
        <w:ind w:firstLine="220"/>
        <w:rPr>
          <w:rFonts w:eastAsiaTheme="minorEastAsia" w:hint="eastAsia"/>
          <w:color w:val="FF0000"/>
          <w:sz w:val="22"/>
        </w:rPr>
      </w:pPr>
      <w:r w:rsidRPr="00DE30DE">
        <w:rPr>
          <w:sz w:val="22"/>
        </w:rPr>
        <w:t>Most of the existing fingerprint identification techniques are unable to distinguish different wireless transmitters, whose emitted</w:t>
      </w:r>
      <w:r w:rsidRPr="00DE30DE">
        <w:rPr>
          <w:rFonts w:hint="eastAsia"/>
          <w:sz w:val="22"/>
        </w:rPr>
        <w:t xml:space="preserve"> </w:t>
      </w:r>
      <w:r w:rsidRPr="00DE30DE">
        <w:rPr>
          <w:color w:val="FF0000"/>
          <w:sz w:val="22"/>
        </w:rPr>
        <w:t>signals are highly attenuated, long-distance propagating, and of strong similarity to their transient waveforms.</w:t>
      </w:r>
      <w:r w:rsidRPr="00DE30DE">
        <w:rPr>
          <w:rFonts w:eastAsiaTheme="minorEastAsia" w:hint="eastAsia"/>
          <w:color w:val="FF0000"/>
          <w:sz w:val="22"/>
        </w:rPr>
        <w:t xml:space="preserve"> </w:t>
      </w:r>
    </w:p>
    <w:p w:rsidR="00A179F2" w:rsidRPr="00DE30DE" w:rsidRDefault="00F175A7" w:rsidP="00DE30DE">
      <w:pPr>
        <w:pStyle w:val="a0"/>
        <w:ind w:firstLine="220"/>
        <w:rPr>
          <w:rFonts w:eastAsiaTheme="minorEastAsia" w:hint="eastAsia"/>
          <w:sz w:val="22"/>
        </w:rPr>
      </w:pPr>
      <w:r w:rsidRPr="00DE30DE">
        <w:rPr>
          <w:sz w:val="22"/>
        </w:rPr>
        <w:t>Therefore, this paper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proposes </w:t>
      </w:r>
      <w:r w:rsidRPr="00DE30DE">
        <w:rPr>
          <w:color w:val="FF0000"/>
          <w:sz w:val="22"/>
        </w:rPr>
        <w:t xml:space="preserve">a new method to identify different wireless transmitters based on compressed sensing. </w:t>
      </w:r>
      <w:r w:rsidRPr="00DE30DE">
        <w:rPr>
          <w:sz w:val="22"/>
        </w:rPr>
        <w:t>A data acquisition system is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designed to capture the wireless transmitter signals. </w:t>
      </w:r>
      <w:r w:rsidRPr="00DE30DE">
        <w:rPr>
          <w:color w:val="FF0000"/>
          <w:sz w:val="22"/>
        </w:rPr>
        <w:t xml:space="preserve">Complex analytical wavelet transform </w:t>
      </w:r>
      <w:r w:rsidRPr="00DE30DE">
        <w:rPr>
          <w:sz w:val="22"/>
        </w:rPr>
        <w:t xml:space="preserve">is </w:t>
      </w:r>
      <w:r w:rsidRPr="00DE30DE">
        <w:rPr>
          <w:color w:val="000000" w:themeColor="text1"/>
          <w:sz w:val="22"/>
        </w:rPr>
        <w:t xml:space="preserve">used to obtain the envelope </w:t>
      </w:r>
      <w:r w:rsidRPr="00DE30DE">
        <w:rPr>
          <w:sz w:val="22"/>
        </w:rPr>
        <w:t>of th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transient signal, and the </w:t>
      </w:r>
      <w:r w:rsidRPr="00DE30DE">
        <w:rPr>
          <w:color w:val="000000" w:themeColor="text1"/>
          <w:sz w:val="22"/>
        </w:rPr>
        <w:t xml:space="preserve">corresponding features are extracted by using </w:t>
      </w:r>
      <w:r w:rsidRPr="00DE30DE">
        <w:rPr>
          <w:sz w:val="22"/>
        </w:rPr>
        <w:t xml:space="preserve">the </w:t>
      </w:r>
      <w:r w:rsidRPr="00DE30DE">
        <w:rPr>
          <w:color w:val="FF0000"/>
          <w:sz w:val="22"/>
        </w:rPr>
        <w:t xml:space="preserve">compressed sensing theory. </w:t>
      </w:r>
      <w:r w:rsidRPr="00DE30DE">
        <w:rPr>
          <w:sz w:val="22"/>
        </w:rPr>
        <w:t>Feature selection utilizing</w:t>
      </w:r>
      <w:r w:rsidRPr="00DE30DE">
        <w:rPr>
          <w:rFonts w:hint="eastAsia"/>
          <w:sz w:val="22"/>
        </w:rPr>
        <w:t xml:space="preserve"> </w:t>
      </w:r>
      <w:r w:rsidRPr="00DE30DE">
        <w:rPr>
          <w:color w:val="FF0000"/>
          <w:sz w:val="22"/>
        </w:rPr>
        <w:t>minimum</w:t>
      </w:r>
      <w:r w:rsidRPr="00DE30DE">
        <w:rPr>
          <w:rFonts w:eastAsiaTheme="minorEastAsia" w:hint="eastAsia"/>
          <w:color w:val="FF0000"/>
          <w:sz w:val="22"/>
        </w:rPr>
        <w:t xml:space="preserve"> </w:t>
      </w:r>
      <w:r w:rsidRPr="00DE30DE">
        <w:rPr>
          <w:color w:val="FF0000"/>
          <w:sz w:val="22"/>
        </w:rPr>
        <w:t>redundancy maximum</w:t>
      </w:r>
      <w:r w:rsidRPr="00DE30DE">
        <w:rPr>
          <w:rFonts w:eastAsiaTheme="minorEastAsia" w:hint="eastAsia"/>
          <w:color w:val="FF0000"/>
          <w:sz w:val="22"/>
        </w:rPr>
        <w:t xml:space="preserve"> </w:t>
      </w:r>
      <w:r w:rsidRPr="00DE30DE">
        <w:rPr>
          <w:color w:val="FF0000"/>
          <w:sz w:val="22"/>
        </w:rPr>
        <w:t>relevance (</w:t>
      </w:r>
      <w:proofErr w:type="spellStart"/>
      <w:r w:rsidRPr="00DE30DE">
        <w:rPr>
          <w:color w:val="FF0000"/>
          <w:sz w:val="22"/>
        </w:rPr>
        <w:t>mRMR</w:t>
      </w:r>
      <w:proofErr w:type="spellEnd"/>
      <w:r w:rsidRPr="00DE30DE">
        <w:rPr>
          <w:color w:val="FF0000"/>
          <w:sz w:val="22"/>
        </w:rPr>
        <w:t>)</w:t>
      </w:r>
      <w:r w:rsidRPr="00DE30DE">
        <w:rPr>
          <w:sz w:val="22"/>
        </w:rPr>
        <w:t xml:space="preserve"> is employed to obtain the optimal feature subsets for identification.</w:t>
      </w:r>
      <w:r w:rsidRPr="00DE30DE">
        <w:rPr>
          <w:rFonts w:eastAsiaTheme="minorEastAsia" w:hint="eastAsia"/>
          <w:sz w:val="22"/>
        </w:rPr>
        <w:t xml:space="preserve"> </w:t>
      </w:r>
    </w:p>
    <w:p w:rsidR="001F06CA" w:rsidRPr="00DE30DE" w:rsidRDefault="00F175A7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>The</w:t>
      </w:r>
      <w:r w:rsidRPr="00DE30DE">
        <w:rPr>
          <w:rFonts w:eastAsiaTheme="minorEastAsia" w:hint="eastAsia"/>
          <w:sz w:val="22"/>
        </w:rPr>
        <w:t xml:space="preserve"> </w:t>
      </w:r>
      <w:r w:rsidRPr="00DE30DE">
        <w:rPr>
          <w:sz w:val="22"/>
        </w:rPr>
        <w:t>results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show that the proposed method is more efficient for the identification of wireless transmitters with similar transient waveforms.</w:t>
      </w:r>
    </w:p>
    <w:p w:rsidR="00F175A7" w:rsidRPr="00DE30DE" w:rsidRDefault="00F175A7" w:rsidP="00DE30DE">
      <w:pPr>
        <w:pStyle w:val="a0"/>
        <w:ind w:firstLine="226"/>
        <w:rPr>
          <w:rFonts w:eastAsiaTheme="minorEastAsia"/>
          <w:spacing w:val="3"/>
          <w:sz w:val="22"/>
        </w:rPr>
      </w:pPr>
    </w:p>
    <w:p w:rsidR="00B55EA4" w:rsidRPr="00FB18B5" w:rsidRDefault="00B55EA4" w:rsidP="009606BD">
      <w:pPr>
        <w:pStyle w:val="1"/>
        <w:rPr>
          <w:rFonts w:eastAsiaTheme="minorEastAsia"/>
          <w:sz w:val="22"/>
          <w:lang w:eastAsia="ko-KR"/>
        </w:rPr>
      </w:pPr>
      <w:r w:rsidRPr="00FB18B5">
        <w:rPr>
          <w:sz w:val="22"/>
        </w:rPr>
        <w:t>I</w:t>
      </w:r>
      <w:bookmarkEnd w:id="0"/>
      <w:r w:rsidR="00421BB2" w:rsidRPr="00FB18B5">
        <w:rPr>
          <w:sz w:val="22"/>
          <w:lang w:eastAsia="ko-KR"/>
        </w:rPr>
        <w:t>ntroduction</w:t>
      </w:r>
    </w:p>
    <w:p w:rsidR="0073487E" w:rsidRPr="00DE30DE" w:rsidRDefault="00555F58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 xml:space="preserve">The key process of individual identification is to </w:t>
      </w:r>
      <w:r w:rsidRPr="00DE30DE">
        <w:rPr>
          <w:color w:val="FF0000"/>
          <w:sz w:val="22"/>
        </w:rPr>
        <w:t>extract</w:t>
      </w:r>
      <w:r w:rsidRPr="00DE30DE">
        <w:rPr>
          <w:rFonts w:hint="eastAsia"/>
          <w:color w:val="FF0000"/>
          <w:sz w:val="22"/>
        </w:rPr>
        <w:t xml:space="preserve"> </w:t>
      </w:r>
      <w:r w:rsidRPr="00DE30DE">
        <w:rPr>
          <w:color w:val="FF0000"/>
          <w:sz w:val="22"/>
        </w:rPr>
        <w:t xml:space="preserve">the unique signal features </w:t>
      </w:r>
      <w:r w:rsidRPr="00DE30DE">
        <w:rPr>
          <w:sz w:val="22"/>
        </w:rPr>
        <w:t>that form</w:t>
      </w:r>
      <w:r w:rsidR="0073487E"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a valid device fingerprint.</w:t>
      </w:r>
      <w:r w:rsidR="00DE30DE">
        <w:rPr>
          <w:rFonts w:eastAsiaTheme="minorEastAsia" w:hint="eastAsia"/>
          <w:sz w:val="22"/>
        </w:rPr>
        <w:t xml:space="preserve"> </w:t>
      </w:r>
      <w:proofErr w:type="gramStart"/>
      <w:r w:rsidR="00DE30DE">
        <w:rPr>
          <w:rFonts w:eastAsiaTheme="minorEastAsia" w:hint="eastAsia"/>
          <w:sz w:val="22"/>
        </w:rPr>
        <w:t>i.e</w:t>
      </w:r>
      <w:proofErr w:type="gramEnd"/>
      <w:r w:rsidR="00DE30DE">
        <w:rPr>
          <w:rFonts w:eastAsiaTheme="minorEastAsia" w:hint="eastAsia"/>
          <w:sz w:val="22"/>
        </w:rPr>
        <w:t>.</w:t>
      </w:r>
      <w:r w:rsidR="0073487E"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Th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fingerprint of a transmitter should distinctly characteriz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it from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the rest of the transmitters through its unique features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presented in the signal waveform. </w:t>
      </w:r>
    </w:p>
    <w:p w:rsidR="0073487E" w:rsidRPr="00DE30DE" w:rsidRDefault="00555F58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>The transient feature extraction mostly utilizes th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wavelet analysis or envelope analysis in the time-domain.</w:t>
      </w:r>
      <w:r w:rsidRPr="00DE30DE">
        <w:rPr>
          <w:rFonts w:hint="eastAsia"/>
          <w:sz w:val="22"/>
        </w:rPr>
        <w:t xml:space="preserve"> </w:t>
      </w:r>
    </w:p>
    <w:p w:rsidR="0073487E" w:rsidRPr="00DE30DE" w:rsidRDefault="0073487E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[17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orthogonal Daubechies-4 wavelet</w:t>
      </w:r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t>two types of wireless transmitters</w:t>
      </w:r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t>recognition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rate</w:t>
      </w:r>
      <w:r w:rsidRPr="00DE30DE">
        <w:rPr>
          <w:rFonts w:hint="eastAsia"/>
          <w:sz w:val="22"/>
        </w:rPr>
        <w:t xml:space="preserve"> : </w:t>
      </w:r>
      <w:r w:rsidRPr="00DE30DE">
        <w:rPr>
          <w:sz w:val="22"/>
        </w:rPr>
        <w:t>94.3%</w:t>
      </w:r>
    </w:p>
    <w:p w:rsidR="0073487E" w:rsidRPr="00DE30DE" w:rsidRDefault="0073487E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[18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genetic algorithms</w:t>
      </w:r>
      <w:r w:rsidRPr="00DE30DE">
        <w:rPr>
          <w:rFonts w:hint="eastAsia"/>
          <w:sz w:val="22"/>
        </w:rPr>
        <w:t xml:space="preserve"> </w:t>
      </w: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wavelet coefficients</w:t>
      </w:r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t>recognition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rate</w:t>
      </w:r>
      <w:r w:rsidRPr="00DE30DE">
        <w:rPr>
          <w:rFonts w:hint="eastAsia"/>
          <w:sz w:val="22"/>
        </w:rPr>
        <w:t xml:space="preserve"> : </w:t>
      </w:r>
      <w:r w:rsidRPr="00DE30DE">
        <w:rPr>
          <w:sz w:val="22"/>
        </w:rPr>
        <w:t>9</w:t>
      </w:r>
      <w:r w:rsidRPr="00DE30DE">
        <w:rPr>
          <w:rFonts w:hint="eastAsia"/>
          <w:sz w:val="22"/>
        </w:rPr>
        <w:t>0</w:t>
      </w:r>
      <w:r w:rsidRPr="00DE30DE">
        <w:rPr>
          <w:sz w:val="22"/>
        </w:rPr>
        <w:t>%</w:t>
      </w:r>
      <w:r w:rsidRPr="00DE30DE">
        <w:rPr>
          <w:rFonts w:hint="eastAsia"/>
          <w:sz w:val="22"/>
        </w:rPr>
        <w:t xml:space="preserve"> </w:t>
      </w:r>
      <w:r w:rsidRPr="00DE30DE">
        <w:rPr>
          <w:rFonts w:hint="eastAsia"/>
          <w:sz w:val="22"/>
        </w:rPr>
        <w:t>↑</w:t>
      </w:r>
    </w:p>
    <w:p w:rsidR="0073487E" w:rsidRPr="00DE30DE" w:rsidRDefault="0073487E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[19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="00C33C1F" w:rsidRPr="00DE30DE">
        <w:rPr>
          <w:rFonts w:hint="eastAsia"/>
          <w:sz w:val="22"/>
        </w:rPr>
        <w:t xml:space="preserve">energy envelope </w:t>
      </w:r>
      <w:r w:rsidR="00C33C1F" w:rsidRPr="00DE30DE">
        <w:rPr>
          <w:rFonts w:hint="eastAsia"/>
          <w:sz w:val="22"/>
        </w:rPr>
        <w:t>→</w:t>
      </w:r>
      <w:r w:rsidR="00C33C1F" w:rsidRPr="00DE30DE">
        <w:rPr>
          <w:rFonts w:hint="eastAsia"/>
          <w:sz w:val="22"/>
        </w:rPr>
        <w:t xml:space="preserve"> s</w:t>
      </w:r>
      <w:r w:rsidRPr="00DE30DE">
        <w:rPr>
          <w:sz w:val="22"/>
        </w:rPr>
        <w:t>tatistical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features</w:t>
      </w:r>
      <w:r w:rsidRPr="00DE30DE">
        <w:rPr>
          <w:rFonts w:hint="eastAsia"/>
          <w:sz w:val="22"/>
        </w:rPr>
        <w:t xml:space="preserve">, 7 Bluetooth devices, </w:t>
      </w:r>
      <w:r w:rsidRPr="00DE30DE">
        <w:rPr>
          <w:sz w:val="22"/>
        </w:rPr>
        <w:t>average recognition rat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: 99.9</w:t>
      </w:r>
      <w:r w:rsidRPr="00DE30DE">
        <w:rPr>
          <w:rFonts w:hint="eastAsia"/>
          <w:sz w:val="22"/>
        </w:rPr>
        <w:t>%</w:t>
      </w:r>
    </w:p>
    <w:p w:rsidR="0073487E" w:rsidRPr="00DE30DE" w:rsidRDefault="0073487E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[20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="00C33C1F" w:rsidRPr="00DE30DE">
        <w:rPr>
          <w:rFonts w:hint="eastAsia"/>
          <w:sz w:val="22"/>
        </w:rPr>
        <w:t xml:space="preserve">spectrogram analysis </w:t>
      </w:r>
      <w:r w:rsidR="00C33C1F" w:rsidRPr="00DE30DE">
        <w:rPr>
          <w:rFonts w:hint="eastAsia"/>
          <w:sz w:val="22"/>
        </w:rPr>
        <w:t>→</w:t>
      </w:r>
      <w:r w:rsidR="00C33C1F" w:rsidRPr="00DE30DE">
        <w:rPr>
          <w:rFonts w:hint="eastAsia"/>
          <w:sz w:val="22"/>
        </w:rPr>
        <w:t xml:space="preserve"> energy envelope </w:t>
      </w:r>
      <w:r w:rsidR="00C33C1F" w:rsidRPr="00DE30DE">
        <w:rPr>
          <w:rFonts w:hint="eastAsia"/>
          <w:sz w:val="22"/>
        </w:rPr>
        <w:t>→</w:t>
      </w:r>
      <w:r w:rsidR="00C33C1F" w:rsidRPr="00DE30DE">
        <w:rPr>
          <w:rFonts w:hint="eastAsia"/>
          <w:sz w:val="22"/>
        </w:rPr>
        <w:t xml:space="preserve"> Polynomial fitting method, 4 network cards</w:t>
      </w:r>
    </w:p>
    <w:p w:rsidR="00C33C1F" w:rsidRPr="00DE30DE" w:rsidRDefault="00C33C1F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[21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complex analytic wavelet transform</w:t>
      </w:r>
      <w:r w:rsidRPr="00DE30DE">
        <w:rPr>
          <w:rFonts w:hint="eastAsia"/>
          <w:sz w:val="22"/>
        </w:rPr>
        <w:t xml:space="preserve"> </w:t>
      </w: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Gaussian fitting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method</w:t>
      </w:r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t>recognition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rate</w:t>
      </w:r>
      <w:r w:rsidRPr="00DE30DE">
        <w:rPr>
          <w:rFonts w:hint="eastAsia"/>
          <w:sz w:val="22"/>
        </w:rPr>
        <w:t xml:space="preserve"> : </w:t>
      </w:r>
      <w:r w:rsidRPr="00DE30DE">
        <w:rPr>
          <w:sz w:val="22"/>
        </w:rPr>
        <w:t>9</w:t>
      </w:r>
      <w:r w:rsidRPr="00DE30DE">
        <w:rPr>
          <w:rFonts w:hint="eastAsia"/>
          <w:sz w:val="22"/>
        </w:rPr>
        <w:t>3</w:t>
      </w:r>
      <w:r w:rsidRPr="00DE30DE">
        <w:rPr>
          <w:sz w:val="22"/>
        </w:rPr>
        <w:t>%</w:t>
      </w:r>
    </w:p>
    <w:p w:rsidR="00C33C1F" w:rsidRPr="00DE30DE" w:rsidRDefault="00A2068E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color w:val="FF0000"/>
          <w:sz w:val="22"/>
        </w:rPr>
        <w:lastRenderedPageBreak/>
        <w:t xml:space="preserve">Key </w:t>
      </w:r>
      <w:proofErr w:type="gramStart"/>
      <w:r w:rsidRPr="00DE30DE">
        <w:rPr>
          <w:rFonts w:hint="eastAsia"/>
          <w:color w:val="FF0000"/>
          <w:sz w:val="22"/>
        </w:rPr>
        <w:t>ideas :</w:t>
      </w:r>
      <w:proofErr w:type="gramEnd"/>
      <w:r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>the characteristics of</w:t>
      </w:r>
      <w:r w:rsidR="00555F58"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>wavelet coefficients extracted by the</w:t>
      </w:r>
      <w:r w:rsidR="00555F58"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>wavelet analysis methods</w:t>
      </w:r>
      <w:r w:rsidR="00555F58"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 xml:space="preserve">are of little difference and with large number. </w:t>
      </w: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>The compressed sensing theory can make the dimension</w:t>
      </w:r>
      <w:r w:rsidR="00555F58"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>of signals lower and all the information of original signal</w:t>
      </w:r>
      <w:r w:rsidR="00555F58"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>cannot be lost</w:t>
      </w:r>
      <w:r w:rsidRPr="00DE30DE">
        <w:rPr>
          <w:rFonts w:hint="eastAsia"/>
          <w:sz w:val="22"/>
        </w:rPr>
        <w:t>.</w:t>
      </w:r>
    </w:p>
    <w:p w:rsidR="00A2068E" w:rsidRPr="00DE30DE" w:rsidRDefault="00A2068E" w:rsidP="00DE30DE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drawing>
          <wp:inline distT="0" distB="0" distL="0" distR="0" wp14:anchorId="6F33DA89" wp14:editId="3353B58D">
            <wp:extent cx="3171825" cy="7240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808" t="28166" r="27137" b="55536"/>
                    <a:stretch/>
                  </pic:blipFill>
                  <pic:spPr bwMode="auto">
                    <a:xfrm>
                      <a:off x="0" y="0"/>
                      <a:ext cx="3182521" cy="72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68E" w:rsidRDefault="00A2068E" w:rsidP="00DE30DE">
      <w:pPr>
        <w:pStyle w:val="a0"/>
        <w:ind w:firstLine="220"/>
        <w:rPr>
          <w:rFonts w:eastAsiaTheme="minorEastAsia" w:hint="eastAsia"/>
          <w:sz w:val="22"/>
        </w:rPr>
      </w:pPr>
      <w:r w:rsidRPr="00DE30DE">
        <w:rPr>
          <w:rFonts w:hint="eastAsia"/>
          <w:sz w:val="22"/>
        </w:rPr>
        <w:t>Detection of transient(</w:t>
      </w:r>
      <w:r w:rsidR="00555F58" w:rsidRPr="00DE30DE">
        <w:rPr>
          <w:sz w:val="22"/>
        </w:rPr>
        <w:t>Complex analytical wavelet</w:t>
      </w:r>
      <w:r w:rsidR="00555F58" w:rsidRPr="00DE30DE">
        <w:rPr>
          <w:rFonts w:hint="eastAsia"/>
          <w:sz w:val="22"/>
        </w:rPr>
        <w:t xml:space="preserve"> </w:t>
      </w:r>
      <w:r w:rsidR="00555F58" w:rsidRPr="00DE30DE">
        <w:rPr>
          <w:sz w:val="22"/>
        </w:rPr>
        <w:t>transform</w:t>
      </w:r>
      <w:r w:rsidRPr="00DE30DE">
        <w:rPr>
          <w:rFonts w:hint="eastAsia"/>
          <w:sz w:val="22"/>
        </w:rPr>
        <w:t xml:space="preserve">) </w:t>
      </w: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Feature extraction(C</w:t>
      </w:r>
      <w:r w:rsidR="00555F58" w:rsidRPr="00DE30DE">
        <w:rPr>
          <w:sz w:val="22"/>
        </w:rPr>
        <w:t>ompressed sensing theory</w:t>
      </w:r>
      <w:r w:rsidRPr="00DE30DE">
        <w:rPr>
          <w:rFonts w:hint="eastAsia"/>
          <w:sz w:val="22"/>
        </w:rPr>
        <w:t xml:space="preserve">) </w:t>
      </w: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Feature Selection(</w:t>
      </w:r>
      <w:r w:rsidR="00555F58" w:rsidRPr="00DE30DE">
        <w:rPr>
          <w:sz w:val="22"/>
        </w:rPr>
        <w:t>minimum redundancy maximum relevance (</w:t>
      </w:r>
      <w:proofErr w:type="spellStart"/>
      <w:r w:rsidR="00555F58" w:rsidRPr="00DE30DE">
        <w:rPr>
          <w:sz w:val="22"/>
        </w:rPr>
        <w:t>mRMR</w:t>
      </w:r>
      <w:proofErr w:type="spellEnd"/>
      <w:r w:rsidR="00555F58" w:rsidRPr="00DE30DE">
        <w:rPr>
          <w:sz w:val="22"/>
        </w:rPr>
        <w:t>)</w:t>
      </w:r>
      <w:r w:rsidRPr="00DE30DE">
        <w:rPr>
          <w:rFonts w:hint="eastAsia"/>
          <w:sz w:val="22"/>
        </w:rPr>
        <w:t>)</w:t>
      </w:r>
    </w:p>
    <w:p w:rsidR="00DE30DE" w:rsidRPr="00DE30DE" w:rsidRDefault="00DE30DE" w:rsidP="00DE30DE">
      <w:pPr>
        <w:pStyle w:val="a0"/>
        <w:ind w:firstLine="220"/>
        <w:rPr>
          <w:rFonts w:eastAsiaTheme="minorEastAsia" w:hint="eastAsia"/>
          <w:sz w:val="22"/>
        </w:rPr>
      </w:pPr>
    </w:p>
    <w:p w:rsidR="00ED2082" w:rsidRPr="00FB18B5" w:rsidRDefault="00A2068E" w:rsidP="009606BD">
      <w:pPr>
        <w:pStyle w:val="1"/>
        <w:rPr>
          <w:rFonts w:eastAsiaTheme="minorEastAsia"/>
          <w:sz w:val="22"/>
          <w:lang w:eastAsia="ko-KR"/>
        </w:rPr>
      </w:pPr>
      <w:r>
        <w:rPr>
          <w:rFonts w:eastAsiaTheme="minorEastAsia" w:hint="eastAsia"/>
          <w:sz w:val="22"/>
          <w:lang w:eastAsia="ko-KR"/>
        </w:rPr>
        <w:t>Methodology</w:t>
      </w:r>
    </w:p>
    <w:p w:rsidR="004F6057" w:rsidRPr="004F6057" w:rsidRDefault="004F6057" w:rsidP="004F6057">
      <w:pPr>
        <w:pStyle w:val="2"/>
        <w:numPr>
          <w:ilvl w:val="0"/>
          <w:numId w:val="0"/>
        </w:numPr>
        <w:spacing w:line="360" w:lineRule="auto"/>
        <w:ind w:left="142"/>
        <w:rPr>
          <w:rFonts w:eastAsiaTheme="minorEastAsia" w:hint="eastAsia"/>
        </w:rPr>
      </w:pPr>
      <w:r w:rsidRPr="004F6057">
        <w:rPr>
          <w:rFonts w:hint="eastAsia"/>
          <w:i w:val="0"/>
          <w:sz w:val="22"/>
        </w:rPr>
        <w:t>2.1. Data Collection.</w:t>
      </w:r>
    </w:p>
    <w:p w:rsidR="002319FF" w:rsidRDefault="004F6057" w:rsidP="002319FF">
      <w:pPr>
        <w:pStyle w:val="a0"/>
        <w:jc w:val="center"/>
        <w:rPr>
          <w:rFonts w:eastAsiaTheme="minorEastAsia" w:hint="eastAsia"/>
          <w:sz w:val="20"/>
        </w:rPr>
      </w:pPr>
      <w:r>
        <w:rPr>
          <w:noProof/>
        </w:rPr>
        <w:drawing>
          <wp:inline distT="0" distB="0" distL="0" distR="0" wp14:anchorId="2AF9253D" wp14:editId="7DAD502E">
            <wp:extent cx="3262313" cy="2069881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098" t="27458" r="25370" b="23589"/>
                    <a:stretch/>
                  </pic:blipFill>
                  <pic:spPr bwMode="auto">
                    <a:xfrm>
                      <a:off x="0" y="0"/>
                      <a:ext cx="3270729" cy="207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9FF" w:rsidRDefault="002319FF" w:rsidP="002319FF">
      <w:pPr>
        <w:widowControl w:val="0"/>
        <w:adjustRightInd w:val="0"/>
        <w:jc w:val="center"/>
        <w:rPr>
          <w:rFonts w:ascii="MinionPro-Regular" w:eastAsia="MinionPro-Regular" w:cs="MinionPro-Regular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CF0F796" wp14:editId="23572510">
            <wp:extent cx="4923348" cy="2616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996" t="25687" r="12733" b="9755"/>
                    <a:stretch/>
                  </pic:blipFill>
                  <pic:spPr bwMode="auto">
                    <a:xfrm>
                      <a:off x="0" y="0"/>
                      <a:ext cx="4936316" cy="262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0DE" w:rsidRDefault="004F6057" w:rsidP="002319FF">
      <w:pPr>
        <w:pStyle w:val="a0"/>
        <w:ind w:firstLine="220"/>
        <w:rPr>
          <w:rFonts w:eastAsiaTheme="minorEastAsia" w:hint="eastAsia"/>
          <w:sz w:val="22"/>
        </w:rPr>
      </w:pPr>
      <w:r w:rsidRPr="002319FF">
        <w:rPr>
          <w:sz w:val="22"/>
        </w:rPr>
        <w:lastRenderedPageBreak/>
        <w:t xml:space="preserve">The sampling </w:t>
      </w:r>
      <w:proofErr w:type="gramStart"/>
      <w:r w:rsidRPr="002319FF">
        <w:rPr>
          <w:sz w:val="22"/>
        </w:rPr>
        <w:t xml:space="preserve">frequency </w:t>
      </w:r>
      <w:r w:rsidR="005C4C66" w:rsidRPr="002319FF">
        <w:rPr>
          <w:rFonts w:hint="eastAsia"/>
          <w:sz w:val="22"/>
        </w:rPr>
        <w:t>:</w:t>
      </w:r>
      <w:proofErr w:type="gramEnd"/>
      <w:r w:rsidRPr="002319FF">
        <w:rPr>
          <w:sz w:val="22"/>
        </w:rPr>
        <w:t xml:space="preserve"> 5MHz</w:t>
      </w:r>
      <w:r w:rsidR="002319FF" w:rsidRPr="002319FF">
        <w:rPr>
          <w:rFonts w:hint="eastAsia"/>
          <w:sz w:val="22"/>
        </w:rPr>
        <w:t>.</w:t>
      </w:r>
      <w:r w:rsidR="005C4C66" w:rsidRPr="002319FF">
        <w:rPr>
          <w:rFonts w:hint="eastAsia"/>
          <w:sz w:val="22"/>
        </w:rPr>
        <w:t xml:space="preserve"> </w:t>
      </w:r>
      <w:r w:rsidRPr="002319FF">
        <w:rPr>
          <w:sz w:val="22"/>
        </w:rPr>
        <w:t>The</w:t>
      </w:r>
      <w:r w:rsidRPr="002319FF">
        <w:rPr>
          <w:rFonts w:hint="eastAsia"/>
          <w:sz w:val="22"/>
        </w:rPr>
        <w:t xml:space="preserve"> </w:t>
      </w:r>
      <w:r w:rsidRPr="002319FF">
        <w:rPr>
          <w:sz w:val="22"/>
        </w:rPr>
        <w:t xml:space="preserve">distance between the </w:t>
      </w:r>
      <w:proofErr w:type="spellStart"/>
      <w:r w:rsidR="005C4C66" w:rsidRPr="002319FF">
        <w:rPr>
          <w:rFonts w:hint="eastAsia"/>
          <w:sz w:val="22"/>
        </w:rPr>
        <w:t>Tx</w:t>
      </w:r>
      <w:proofErr w:type="spellEnd"/>
      <w:r w:rsidRPr="002319FF">
        <w:rPr>
          <w:sz w:val="22"/>
        </w:rPr>
        <w:t xml:space="preserve"> and </w:t>
      </w:r>
      <w:proofErr w:type="gramStart"/>
      <w:r w:rsidR="005C4C66" w:rsidRPr="002319FF">
        <w:rPr>
          <w:rFonts w:hint="eastAsia"/>
          <w:sz w:val="22"/>
        </w:rPr>
        <w:t>Rx</w:t>
      </w:r>
      <w:r w:rsidRPr="002319FF">
        <w:rPr>
          <w:sz w:val="22"/>
        </w:rPr>
        <w:t xml:space="preserve"> </w:t>
      </w:r>
      <w:r w:rsidR="005C4C66" w:rsidRPr="002319FF">
        <w:rPr>
          <w:rFonts w:hint="eastAsia"/>
          <w:sz w:val="22"/>
        </w:rPr>
        <w:t>:</w:t>
      </w:r>
      <w:proofErr w:type="gramEnd"/>
      <w:r w:rsidR="005C4C66" w:rsidRPr="002319FF">
        <w:rPr>
          <w:rFonts w:hint="eastAsia"/>
          <w:sz w:val="22"/>
        </w:rPr>
        <w:t xml:space="preserve"> &gt;</w:t>
      </w:r>
      <w:r w:rsidR="005C4C66" w:rsidRPr="002319FF">
        <w:rPr>
          <w:sz w:val="22"/>
        </w:rPr>
        <w:t xml:space="preserve"> 3 km</w:t>
      </w:r>
      <w:r w:rsidR="002319FF" w:rsidRPr="002319FF">
        <w:rPr>
          <w:rFonts w:hint="eastAsia"/>
          <w:sz w:val="22"/>
        </w:rPr>
        <w:t>.</w:t>
      </w:r>
      <w:r w:rsidR="005C4C66" w:rsidRPr="002319FF">
        <w:rPr>
          <w:rFonts w:hint="eastAsia"/>
          <w:sz w:val="22"/>
        </w:rPr>
        <w:t xml:space="preserve"> T</w:t>
      </w:r>
      <w:r w:rsidRPr="002319FF">
        <w:rPr>
          <w:sz w:val="22"/>
        </w:rPr>
        <w:t xml:space="preserve">he </w:t>
      </w:r>
      <w:r w:rsidR="005C4C66" w:rsidRPr="002319FF">
        <w:rPr>
          <w:rFonts w:hint="eastAsia"/>
          <w:sz w:val="22"/>
        </w:rPr>
        <w:t xml:space="preserve">down-converted </w:t>
      </w:r>
      <w:r w:rsidRPr="002319FF">
        <w:rPr>
          <w:sz w:val="22"/>
        </w:rPr>
        <w:t>intermediate-frequency signal is collected by an</w:t>
      </w:r>
      <w:r w:rsidRPr="002319FF">
        <w:rPr>
          <w:rFonts w:hint="eastAsia"/>
          <w:sz w:val="22"/>
        </w:rPr>
        <w:t xml:space="preserve"> </w:t>
      </w:r>
      <w:r w:rsidRPr="002319FF">
        <w:rPr>
          <w:sz w:val="22"/>
        </w:rPr>
        <w:t xml:space="preserve">oscilloscope. The MATLAB instrument toolbox is used. </w:t>
      </w:r>
    </w:p>
    <w:p w:rsidR="002319FF" w:rsidRPr="002319FF" w:rsidRDefault="004F6057" w:rsidP="002319FF">
      <w:pPr>
        <w:pStyle w:val="a0"/>
        <w:ind w:firstLine="220"/>
        <w:rPr>
          <w:rFonts w:hint="eastAsia"/>
          <w:b/>
          <w:sz w:val="22"/>
        </w:rPr>
      </w:pPr>
      <w:r w:rsidRPr="002319FF">
        <w:rPr>
          <w:sz w:val="22"/>
        </w:rPr>
        <w:t>The transient signal waveforms of 8 different wireless</w:t>
      </w:r>
      <w:r w:rsidRPr="002319FF">
        <w:rPr>
          <w:rFonts w:hint="eastAsia"/>
          <w:sz w:val="22"/>
        </w:rPr>
        <w:t xml:space="preserve"> </w:t>
      </w:r>
      <w:r w:rsidR="002319FF" w:rsidRPr="002319FF">
        <w:rPr>
          <w:sz w:val="22"/>
        </w:rPr>
        <w:t>transmitters</w:t>
      </w:r>
      <w:r w:rsidRPr="002319FF">
        <w:rPr>
          <w:sz w:val="22"/>
        </w:rPr>
        <w:t xml:space="preserve"> are</w:t>
      </w:r>
      <w:r w:rsidRPr="002319FF">
        <w:rPr>
          <w:rFonts w:hint="eastAsia"/>
          <w:sz w:val="22"/>
        </w:rPr>
        <w:t xml:space="preserve"> </w:t>
      </w:r>
      <w:r w:rsidR="002319FF" w:rsidRPr="002319FF">
        <w:rPr>
          <w:rFonts w:hint="eastAsia"/>
          <w:sz w:val="22"/>
        </w:rPr>
        <w:t xml:space="preserve">used. </w:t>
      </w:r>
      <w:r w:rsidR="002319FF" w:rsidRPr="002319FF">
        <w:rPr>
          <w:sz w:val="22"/>
        </w:rPr>
        <w:t>200 waveforms were captured and stored</w:t>
      </w:r>
      <w:r w:rsidR="002319FF" w:rsidRPr="002319FF">
        <w:rPr>
          <w:rFonts w:hint="eastAsia"/>
          <w:sz w:val="22"/>
        </w:rPr>
        <w:t xml:space="preserve"> </w:t>
      </w:r>
      <w:r w:rsidR="002319FF" w:rsidRPr="002319FF">
        <w:rPr>
          <w:sz w:val="22"/>
        </w:rPr>
        <w:t>from each wireless transmitter.</w:t>
      </w:r>
    </w:p>
    <w:p w:rsidR="004F6057" w:rsidRPr="002319FF" w:rsidRDefault="002319FF" w:rsidP="002319FF">
      <w:pPr>
        <w:pStyle w:val="a0"/>
        <w:ind w:firstLine="220"/>
        <w:rPr>
          <w:rFonts w:hint="eastAsia"/>
          <w:sz w:val="22"/>
        </w:rPr>
      </w:pPr>
      <w:r w:rsidRPr="002319FF">
        <w:rPr>
          <w:rFonts w:ascii="Arial Unicode MS" w:eastAsia="Arial Unicode MS" w:hAnsi="Arial Unicode MS" w:cs="Arial Unicode MS" w:hint="eastAsia"/>
          <w:sz w:val="22"/>
        </w:rPr>
        <w:t>→</w:t>
      </w:r>
      <w:r w:rsidRPr="002319FF">
        <w:rPr>
          <w:rFonts w:hint="eastAsia"/>
          <w:sz w:val="22"/>
        </w:rPr>
        <w:t xml:space="preserve"> </w:t>
      </w:r>
      <w:r w:rsidR="004F6057" w:rsidRPr="002319FF">
        <w:rPr>
          <w:sz w:val="22"/>
        </w:rPr>
        <w:t>The figure shows that</w:t>
      </w:r>
      <w:r w:rsidR="004F6057" w:rsidRPr="002319FF">
        <w:rPr>
          <w:rFonts w:hint="eastAsia"/>
          <w:sz w:val="22"/>
        </w:rPr>
        <w:t xml:space="preserve"> </w:t>
      </w:r>
      <w:r w:rsidR="004F6057" w:rsidRPr="002319FF">
        <w:rPr>
          <w:sz w:val="22"/>
        </w:rPr>
        <w:t>there is no substantial difference among these waveforms.</w:t>
      </w:r>
    </w:p>
    <w:p w:rsidR="002319FF" w:rsidRDefault="002319FF" w:rsidP="002319FF">
      <w:pPr>
        <w:pStyle w:val="a0"/>
        <w:ind w:firstLine="220"/>
        <w:rPr>
          <w:rFonts w:eastAsiaTheme="minorEastAsia" w:hint="eastAsia"/>
          <w:sz w:val="22"/>
        </w:rPr>
      </w:pPr>
    </w:p>
    <w:p w:rsidR="002319FF" w:rsidRDefault="002319FF" w:rsidP="002319FF">
      <w:pPr>
        <w:pStyle w:val="2"/>
        <w:numPr>
          <w:ilvl w:val="0"/>
          <w:numId w:val="0"/>
        </w:numPr>
        <w:spacing w:line="360" w:lineRule="auto"/>
        <w:ind w:left="142"/>
        <w:rPr>
          <w:rFonts w:hint="eastAsia"/>
          <w:i w:val="0"/>
          <w:sz w:val="22"/>
        </w:rPr>
      </w:pPr>
      <w:r w:rsidRPr="004F6057">
        <w:rPr>
          <w:rFonts w:hint="eastAsia"/>
          <w:i w:val="0"/>
          <w:sz w:val="22"/>
        </w:rPr>
        <w:t>2.</w:t>
      </w:r>
      <w:r>
        <w:rPr>
          <w:rFonts w:hint="eastAsia"/>
          <w:i w:val="0"/>
          <w:sz w:val="22"/>
        </w:rPr>
        <w:t>2</w:t>
      </w:r>
      <w:proofErr w:type="gramStart"/>
      <w:r w:rsidRPr="004F6057">
        <w:rPr>
          <w:rFonts w:hint="eastAsia"/>
          <w:i w:val="0"/>
          <w:sz w:val="22"/>
        </w:rPr>
        <w:t>.</w:t>
      </w:r>
      <w:r>
        <w:rPr>
          <w:rFonts w:hint="eastAsia"/>
          <w:i w:val="0"/>
          <w:sz w:val="22"/>
        </w:rPr>
        <w:t>Transient</w:t>
      </w:r>
      <w:proofErr w:type="gramEnd"/>
      <w:r>
        <w:rPr>
          <w:rFonts w:hint="eastAsia"/>
          <w:i w:val="0"/>
          <w:sz w:val="22"/>
        </w:rPr>
        <w:t xml:space="preserve"> Extraction.</w:t>
      </w:r>
    </w:p>
    <w:p w:rsidR="00D746F1" w:rsidRDefault="002319FF" w:rsidP="002253BE">
      <w:pPr>
        <w:pStyle w:val="a0"/>
        <w:ind w:firstLine="220"/>
        <w:rPr>
          <w:rFonts w:eastAsiaTheme="minorEastAsia" w:hint="eastAsia"/>
          <w:sz w:val="22"/>
          <w:szCs w:val="22"/>
        </w:rPr>
      </w:pPr>
      <w:r w:rsidRPr="002253BE">
        <w:rPr>
          <w:sz w:val="22"/>
          <w:szCs w:val="22"/>
        </w:rPr>
        <w:t>Accurate transient detection is the</w:t>
      </w:r>
      <w:r w:rsidRPr="002253BE">
        <w:rPr>
          <w:rFonts w:hint="eastAsia"/>
          <w:sz w:val="22"/>
          <w:szCs w:val="22"/>
        </w:rPr>
        <w:t xml:space="preserve"> </w:t>
      </w:r>
      <w:r w:rsidRPr="002253BE">
        <w:rPr>
          <w:sz w:val="22"/>
          <w:szCs w:val="22"/>
        </w:rPr>
        <w:t xml:space="preserve">key step to extract the features. </w:t>
      </w:r>
    </w:p>
    <w:p w:rsidR="00D746F1" w:rsidRPr="00F83FDB" w:rsidRDefault="00F83FDB" w:rsidP="00F83FDB">
      <w:pPr>
        <w:pStyle w:val="a0"/>
        <w:rPr>
          <w:rFonts w:hint="eastAsia"/>
          <w:sz w:val="22"/>
        </w:rPr>
      </w:pPr>
      <w:r>
        <w:rPr>
          <w:rFonts w:asciiTheme="minorEastAsia" w:eastAsiaTheme="minorEastAsia" w:hAnsiTheme="minorEastAsia" w:hint="eastAsia"/>
        </w:rPr>
        <w:t>→</w:t>
      </w:r>
      <w:r w:rsidRPr="00F83FDB">
        <w:rPr>
          <w:rFonts w:hint="eastAsia"/>
          <w:sz w:val="22"/>
        </w:rPr>
        <w:t xml:space="preserve"> </w:t>
      </w:r>
      <w:r w:rsidRPr="00DE30DE">
        <w:rPr>
          <w:rFonts w:hint="eastAsia"/>
          <w:color w:val="FF0000"/>
          <w:sz w:val="22"/>
        </w:rPr>
        <w:t>M</w:t>
      </w:r>
      <w:r w:rsidR="00D746F1" w:rsidRPr="00DE30DE">
        <w:rPr>
          <w:color w:val="FF0000"/>
          <w:sz w:val="22"/>
        </w:rPr>
        <w:t xml:space="preserve">ean change point detection </w:t>
      </w:r>
      <w:r w:rsidR="00D746F1" w:rsidRPr="00F83FDB">
        <w:rPr>
          <w:sz w:val="22"/>
        </w:rPr>
        <w:t>[23]</w:t>
      </w:r>
      <w:r w:rsidRPr="00F83FDB">
        <w:rPr>
          <w:rFonts w:hint="eastAsia"/>
          <w:sz w:val="22"/>
        </w:rPr>
        <w:t xml:space="preserve">, </w:t>
      </w:r>
      <w:r w:rsidR="00D746F1" w:rsidRPr="00F83FDB">
        <w:rPr>
          <w:sz w:val="22"/>
        </w:rPr>
        <w:t>analyze the</w:t>
      </w:r>
      <w:r w:rsidR="00D746F1" w:rsidRPr="00F83FDB">
        <w:rPr>
          <w:rFonts w:hint="eastAsia"/>
          <w:sz w:val="22"/>
        </w:rPr>
        <w:t xml:space="preserve"> </w:t>
      </w:r>
      <w:r w:rsidR="00D746F1" w:rsidRPr="00F83FDB">
        <w:rPr>
          <w:sz w:val="22"/>
        </w:rPr>
        <w:t>transient based on phase detection [24].</w:t>
      </w:r>
    </w:p>
    <w:p w:rsidR="00F83FDB" w:rsidRPr="00DE30DE" w:rsidRDefault="00F83FDB" w:rsidP="00F83FDB">
      <w:pPr>
        <w:pStyle w:val="a0"/>
        <w:ind w:firstLine="220"/>
        <w:rPr>
          <w:rFonts w:eastAsiaTheme="minorEastAsia" w:hint="eastAsia"/>
          <w:color w:val="FF0000"/>
        </w:rPr>
      </w:pPr>
      <w:r w:rsidRPr="00F83FDB">
        <w:rPr>
          <w:rFonts w:hint="eastAsia"/>
          <w:sz w:val="22"/>
        </w:rPr>
        <w:t>→</w:t>
      </w:r>
      <w:r w:rsidRPr="00F83FDB">
        <w:rPr>
          <w:rFonts w:hint="eastAsia"/>
          <w:sz w:val="22"/>
        </w:rPr>
        <w:t xml:space="preserve"> </w:t>
      </w:r>
      <w:r w:rsidRPr="00DE30DE">
        <w:rPr>
          <w:rFonts w:hint="eastAsia"/>
          <w:color w:val="FF0000"/>
          <w:sz w:val="22"/>
        </w:rPr>
        <w:t>M</w:t>
      </w:r>
      <w:r w:rsidR="002319FF" w:rsidRPr="00DE30DE">
        <w:rPr>
          <w:color w:val="FF0000"/>
          <w:sz w:val="22"/>
        </w:rPr>
        <w:t>agnify</w:t>
      </w:r>
      <w:r w:rsidR="002319FF" w:rsidRPr="00DE30DE">
        <w:rPr>
          <w:rFonts w:hint="eastAsia"/>
          <w:color w:val="FF0000"/>
          <w:sz w:val="22"/>
        </w:rPr>
        <w:t xml:space="preserve"> </w:t>
      </w:r>
      <w:r w:rsidR="002319FF" w:rsidRPr="00DE30DE">
        <w:rPr>
          <w:color w:val="FF0000"/>
          <w:sz w:val="22"/>
        </w:rPr>
        <w:t>the difference between the statistic of samples before and after</w:t>
      </w:r>
      <w:r w:rsidR="002319FF" w:rsidRPr="00DE30DE">
        <w:rPr>
          <w:rFonts w:hint="eastAsia"/>
          <w:color w:val="FF0000"/>
          <w:sz w:val="22"/>
        </w:rPr>
        <w:t xml:space="preserve"> </w:t>
      </w:r>
      <w:r w:rsidR="002319FF" w:rsidRPr="00DE30DE">
        <w:rPr>
          <w:color w:val="FF0000"/>
          <w:sz w:val="22"/>
        </w:rPr>
        <w:t>the section, and the posit</w:t>
      </w:r>
      <w:r w:rsidR="002319FF" w:rsidRPr="00DE30DE">
        <w:rPr>
          <w:color w:val="FF0000"/>
        </w:rPr>
        <w:t>ion of the maximum difference is</w:t>
      </w:r>
      <w:r w:rsidR="002319FF" w:rsidRPr="00DE30DE">
        <w:rPr>
          <w:rFonts w:hint="eastAsia"/>
          <w:color w:val="FF0000"/>
        </w:rPr>
        <w:t xml:space="preserve"> </w:t>
      </w:r>
      <w:r w:rsidR="002319FF" w:rsidRPr="00DE30DE">
        <w:rPr>
          <w:color w:val="FF0000"/>
        </w:rPr>
        <w:t xml:space="preserve">determined to be the start of transient. </w:t>
      </w:r>
    </w:p>
    <w:p w:rsidR="002253BE" w:rsidRDefault="002319FF" w:rsidP="002253BE">
      <w:pPr>
        <w:pStyle w:val="a0"/>
        <w:ind w:firstLine="220"/>
        <w:rPr>
          <w:rFonts w:eastAsiaTheme="minorEastAsia" w:hint="eastAsia"/>
          <w:sz w:val="22"/>
          <w:szCs w:val="22"/>
        </w:rPr>
      </w:pPr>
      <w:r w:rsidRPr="002253BE">
        <w:rPr>
          <w:sz w:val="22"/>
          <w:szCs w:val="22"/>
        </w:rPr>
        <w:t xml:space="preserve">The sample </w:t>
      </w:r>
      <w:proofErr w:type="gramStart"/>
      <w:r w:rsidRPr="002253BE">
        <w:rPr>
          <w:sz w:val="22"/>
          <w:szCs w:val="22"/>
        </w:rPr>
        <w:t xml:space="preserve">sequence </w:t>
      </w:r>
      <w:proofErr w:type="gramEnd"/>
      <w:r w:rsidR="00F83FDB" w:rsidRPr="00F83FDB">
        <w:rPr>
          <w:position w:val="-12"/>
          <w:sz w:val="22"/>
          <w:szCs w:val="22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8.25pt" o:ole="">
            <v:imagedata r:id="rId12" o:title=""/>
          </v:shape>
          <o:OLEObject Type="Embed" ProgID="Equation.DSMT4" ShapeID="_x0000_i1025" DrawAspect="Content" ObjectID="_1468722877" r:id="rId13"/>
        </w:object>
      </w:r>
      <w:r w:rsidR="00F83FDB">
        <w:rPr>
          <w:rFonts w:eastAsiaTheme="minorEastAsia" w:hint="eastAsia"/>
          <w:sz w:val="22"/>
          <w:szCs w:val="22"/>
        </w:rPr>
        <w:t>,</w:t>
      </w:r>
      <w:r w:rsidR="00F83FDB" w:rsidRPr="00F83FDB">
        <w:rPr>
          <w:position w:val="-12"/>
          <w:sz w:val="22"/>
          <w:szCs w:val="22"/>
        </w:rPr>
        <w:object w:dxaOrig="260" w:dyaOrig="360">
          <v:shape id="_x0000_i1026" type="#_x0000_t75" style="width:12.9pt;height:18.25pt" o:ole="">
            <v:imagedata r:id="rId14" o:title=""/>
          </v:shape>
          <o:OLEObject Type="Embed" ProgID="Equation.DSMT4" ShapeID="_x0000_i1026" DrawAspect="Content" ObjectID="_1468722878" r:id="rId15"/>
        </w:object>
      </w:r>
      <w:r w:rsidR="00F83FDB">
        <w:rPr>
          <w:rFonts w:eastAsiaTheme="minorEastAsia" w:hint="eastAsia"/>
          <w:sz w:val="22"/>
          <w:szCs w:val="22"/>
        </w:rPr>
        <w:t>,</w:t>
      </w:r>
      <w:r w:rsidR="00F83FDB">
        <w:rPr>
          <w:rFonts w:eastAsiaTheme="minorEastAsia"/>
          <w:sz w:val="22"/>
          <w:szCs w:val="22"/>
        </w:rPr>
        <w:t>…</w:t>
      </w:r>
      <w:r w:rsidR="00F83FDB">
        <w:rPr>
          <w:rFonts w:eastAsiaTheme="minorEastAsia" w:hint="eastAsia"/>
          <w:sz w:val="22"/>
          <w:szCs w:val="22"/>
        </w:rPr>
        <w:t>,</w:t>
      </w:r>
      <w:r w:rsidR="00F83FDB" w:rsidRPr="00F83FDB">
        <w:rPr>
          <w:position w:val="-12"/>
          <w:sz w:val="22"/>
          <w:szCs w:val="22"/>
        </w:rPr>
        <w:object w:dxaOrig="300" w:dyaOrig="360">
          <v:shape id="_x0000_i1027" type="#_x0000_t75" style="width:15.05pt;height:18.25pt" o:ole="">
            <v:imagedata r:id="rId16" o:title=""/>
          </v:shape>
          <o:OLEObject Type="Embed" ProgID="Equation.DSMT4" ShapeID="_x0000_i1027" DrawAspect="Content" ObjectID="_1468722879" r:id="rId17"/>
        </w:object>
      </w:r>
      <w:r w:rsidR="00F83FDB">
        <w:rPr>
          <w:rFonts w:eastAsiaTheme="minorEastAsia" w:hint="eastAsia"/>
          <w:sz w:val="22"/>
          <w:szCs w:val="22"/>
        </w:rPr>
        <w:t xml:space="preserve"> </w:t>
      </w:r>
      <w:r w:rsidRPr="002253BE">
        <w:rPr>
          <w:sz w:val="22"/>
          <w:szCs w:val="22"/>
        </w:rPr>
        <w:t>is known</w:t>
      </w:r>
      <w:r w:rsidR="00F83FDB">
        <w:rPr>
          <w:rFonts w:eastAsiaTheme="minorEastAsia" w:hint="eastAsia"/>
          <w:sz w:val="22"/>
          <w:szCs w:val="22"/>
        </w:rPr>
        <w:t xml:space="preserve">. </w:t>
      </w:r>
      <w:proofErr w:type="gramStart"/>
      <w:r w:rsidR="00F83FDB">
        <w:rPr>
          <w:rFonts w:eastAsiaTheme="minorEastAsia" w:hint="eastAsia"/>
          <w:sz w:val="22"/>
          <w:szCs w:val="22"/>
        </w:rPr>
        <w:t>L</w:t>
      </w:r>
      <w:r w:rsidR="002253BE" w:rsidRPr="002253BE">
        <w:rPr>
          <w:sz w:val="22"/>
          <w:szCs w:val="22"/>
        </w:rPr>
        <w:t xml:space="preserve">et </w:t>
      </w:r>
      <w:proofErr w:type="gramEnd"/>
      <w:r w:rsidR="00F83FDB" w:rsidRPr="00F83FDB">
        <w:rPr>
          <w:position w:val="-10"/>
          <w:sz w:val="22"/>
          <w:szCs w:val="22"/>
        </w:rPr>
        <w:object w:dxaOrig="1240" w:dyaOrig="320">
          <v:shape id="_x0000_i1028" type="#_x0000_t75" style="width:61.8pt;height:16.1pt" o:ole="">
            <v:imagedata r:id="rId18" o:title=""/>
          </v:shape>
          <o:OLEObject Type="Embed" ProgID="Equation.DSMT4" ShapeID="_x0000_i1028" DrawAspect="Content" ObjectID="_1468722880" r:id="rId19"/>
        </w:object>
      </w:r>
      <w:r w:rsidR="00F83FDB">
        <w:rPr>
          <w:rFonts w:eastAsiaTheme="minorEastAsia" w:hint="eastAsia"/>
          <w:sz w:val="22"/>
          <w:szCs w:val="22"/>
        </w:rPr>
        <w:t>.</w:t>
      </w:r>
      <w:r w:rsidR="00F83FDB" w:rsidRPr="002253BE">
        <w:rPr>
          <w:sz w:val="22"/>
          <w:szCs w:val="22"/>
        </w:rPr>
        <w:t xml:space="preserve"> </w:t>
      </w:r>
      <w:r w:rsidR="002253BE" w:rsidRPr="002253BE">
        <w:rPr>
          <w:sz w:val="22"/>
          <w:szCs w:val="22"/>
        </w:rPr>
        <w:t>The samples can be divided into</w:t>
      </w:r>
      <w:r w:rsidR="002253BE" w:rsidRPr="002253BE">
        <w:rPr>
          <w:rFonts w:hint="eastAsia"/>
          <w:sz w:val="22"/>
          <w:szCs w:val="22"/>
        </w:rPr>
        <w:t xml:space="preserve"> </w:t>
      </w:r>
      <w:r w:rsidR="002253BE" w:rsidRPr="002253BE">
        <w:rPr>
          <w:sz w:val="22"/>
          <w:szCs w:val="22"/>
        </w:rPr>
        <w:t>two sections</w:t>
      </w:r>
      <w:proofErr w:type="gramStart"/>
      <w:r w:rsidR="002253BE" w:rsidRPr="002253BE">
        <w:rPr>
          <w:sz w:val="22"/>
          <w:szCs w:val="22"/>
        </w:rPr>
        <w:t xml:space="preserve">: </w:t>
      </w:r>
      <w:proofErr w:type="gramEnd"/>
      <w:r w:rsidR="00F83FDB" w:rsidRPr="00F83FDB">
        <w:rPr>
          <w:position w:val="-12"/>
          <w:sz w:val="22"/>
          <w:szCs w:val="22"/>
        </w:rPr>
        <w:object w:dxaOrig="240" w:dyaOrig="360">
          <v:shape id="_x0000_i1029" type="#_x0000_t75" style="width:11.8pt;height:18.25pt" o:ole="">
            <v:imagedata r:id="rId12" o:title=""/>
          </v:shape>
          <o:OLEObject Type="Embed" ProgID="Equation.DSMT4" ShapeID="_x0000_i1029" DrawAspect="Content" ObjectID="_1468722881" r:id="rId20"/>
        </w:object>
      </w:r>
      <w:r w:rsidR="00F83FDB">
        <w:rPr>
          <w:rFonts w:eastAsiaTheme="minorEastAsia" w:hint="eastAsia"/>
          <w:sz w:val="22"/>
          <w:szCs w:val="22"/>
        </w:rPr>
        <w:t>,</w:t>
      </w:r>
      <w:r w:rsidR="00F83FDB" w:rsidRPr="00F83FDB">
        <w:rPr>
          <w:position w:val="-12"/>
          <w:sz w:val="22"/>
          <w:szCs w:val="22"/>
        </w:rPr>
        <w:object w:dxaOrig="260" w:dyaOrig="360">
          <v:shape id="_x0000_i1030" type="#_x0000_t75" style="width:12.9pt;height:18.25pt" o:ole="">
            <v:imagedata r:id="rId14" o:title=""/>
          </v:shape>
          <o:OLEObject Type="Embed" ProgID="Equation.DSMT4" ShapeID="_x0000_i1030" DrawAspect="Content" ObjectID="_1468722882" r:id="rId21"/>
        </w:object>
      </w:r>
      <w:r w:rsidR="00F83FDB">
        <w:rPr>
          <w:rFonts w:eastAsiaTheme="minorEastAsia" w:hint="eastAsia"/>
          <w:sz w:val="22"/>
          <w:szCs w:val="22"/>
        </w:rPr>
        <w:t>,</w:t>
      </w:r>
      <w:r w:rsidR="00F83FDB">
        <w:rPr>
          <w:rFonts w:eastAsiaTheme="minorEastAsia"/>
          <w:sz w:val="22"/>
          <w:szCs w:val="22"/>
        </w:rPr>
        <w:t>…</w:t>
      </w:r>
      <w:r w:rsidR="00F83FDB">
        <w:rPr>
          <w:rFonts w:eastAsiaTheme="minorEastAsia" w:hint="eastAsia"/>
          <w:sz w:val="22"/>
          <w:szCs w:val="22"/>
        </w:rPr>
        <w:t>,</w:t>
      </w:r>
      <w:r w:rsidR="00F83FDB" w:rsidRPr="00F83FDB">
        <w:rPr>
          <w:position w:val="-12"/>
          <w:sz w:val="22"/>
          <w:szCs w:val="22"/>
        </w:rPr>
        <w:object w:dxaOrig="240" w:dyaOrig="360">
          <v:shape id="_x0000_i1031" type="#_x0000_t75" style="width:11.8pt;height:18.25pt" o:ole="">
            <v:imagedata r:id="rId22" o:title=""/>
          </v:shape>
          <o:OLEObject Type="Embed" ProgID="Equation.DSMT4" ShapeID="_x0000_i1031" DrawAspect="Content" ObjectID="_1468722883" r:id="rId23"/>
        </w:object>
      </w:r>
      <w:r w:rsidR="002253BE" w:rsidRPr="002253BE">
        <w:rPr>
          <w:rFonts w:ascii="MinionMath-Capt" w:eastAsia="MinionMath-Capt" w:cs="MinionMath-Capt"/>
          <w:sz w:val="22"/>
          <w:szCs w:val="22"/>
        </w:rPr>
        <w:t xml:space="preserve"> </w:t>
      </w:r>
      <w:r w:rsidR="002253BE" w:rsidRPr="002253BE">
        <w:rPr>
          <w:sz w:val="22"/>
          <w:szCs w:val="22"/>
        </w:rPr>
        <w:t xml:space="preserve">and </w:t>
      </w:r>
      <w:r w:rsidR="00F83FDB" w:rsidRPr="00F83FDB">
        <w:rPr>
          <w:position w:val="-12"/>
          <w:sz w:val="22"/>
          <w:szCs w:val="22"/>
        </w:rPr>
        <w:object w:dxaOrig="240" w:dyaOrig="360">
          <v:shape id="_x0000_i1033" type="#_x0000_t75" style="width:11.8pt;height:18.25pt" o:ole="">
            <v:imagedata r:id="rId24" o:title=""/>
          </v:shape>
          <o:OLEObject Type="Embed" ProgID="Equation.DSMT4" ShapeID="_x0000_i1033" DrawAspect="Content" ObjectID="_1468722884" r:id="rId25"/>
        </w:object>
      </w:r>
      <w:r w:rsidR="00F83FDB">
        <w:rPr>
          <w:rFonts w:eastAsiaTheme="minorEastAsia" w:hint="eastAsia"/>
          <w:sz w:val="22"/>
          <w:szCs w:val="22"/>
        </w:rPr>
        <w:t>,</w:t>
      </w:r>
      <w:r w:rsidR="00F83FDB" w:rsidRPr="00F83FDB">
        <w:rPr>
          <w:position w:val="-12"/>
          <w:sz w:val="22"/>
          <w:szCs w:val="22"/>
        </w:rPr>
        <w:object w:dxaOrig="360" w:dyaOrig="360">
          <v:shape id="_x0000_i1034" type="#_x0000_t75" style="width:18.25pt;height:18.25pt" o:ole="">
            <v:imagedata r:id="rId26" o:title=""/>
          </v:shape>
          <o:OLEObject Type="Embed" ProgID="Equation.DSMT4" ShapeID="_x0000_i1034" DrawAspect="Content" ObjectID="_1468722885" r:id="rId27"/>
        </w:object>
      </w:r>
      <w:r w:rsidR="00F83FDB">
        <w:rPr>
          <w:rFonts w:eastAsiaTheme="minorEastAsia" w:hint="eastAsia"/>
          <w:sz w:val="22"/>
          <w:szCs w:val="22"/>
        </w:rPr>
        <w:t>,</w:t>
      </w:r>
      <w:r w:rsidR="00F83FDB">
        <w:rPr>
          <w:rFonts w:eastAsiaTheme="minorEastAsia"/>
          <w:sz w:val="22"/>
          <w:szCs w:val="22"/>
        </w:rPr>
        <w:t>…</w:t>
      </w:r>
      <w:r w:rsidR="00F83FDB">
        <w:rPr>
          <w:rFonts w:eastAsiaTheme="minorEastAsia" w:hint="eastAsia"/>
          <w:sz w:val="22"/>
          <w:szCs w:val="22"/>
        </w:rPr>
        <w:t>,</w:t>
      </w:r>
      <w:r w:rsidR="00F83FDB" w:rsidRPr="00F83FDB">
        <w:rPr>
          <w:position w:val="-12"/>
          <w:sz w:val="22"/>
          <w:szCs w:val="22"/>
        </w:rPr>
        <w:object w:dxaOrig="300" w:dyaOrig="360">
          <v:shape id="_x0000_i1032" type="#_x0000_t75" style="width:15.05pt;height:18.25pt" o:ole="">
            <v:imagedata r:id="rId16" o:title=""/>
          </v:shape>
          <o:OLEObject Type="Embed" ProgID="Equation.DSMT4" ShapeID="_x0000_i1032" DrawAspect="Content" ObjectID="_1468722886" r:id="rId28"/>
        </w:object>
      </w:r>
      <w:r w:rsidR="00F83FDB">
        <w:rPr>
          <w:rFonts w:eastAsiaTheme="minorEastAsia" w:hint="eastAsia"/>
          <w:sz w:val="22"/>
          <w:szCs w:val="22"/>
        </w:rPr>
        <w:t>;</w:t>
      </w:r>
    </w:p>
    <w:p w:rsidR="00F83FDB" w:rsidRDefault="00F83FDB" w:rsidP="00CD3D36">
      <w:pPr>
        <w:pStyle w:val="a0"/>
        <w:ind w:firstLine="220"/>
        <w:jc w:val="center"/>
        <w:rPr>
          <w:rFonts w:eastAsiaTheme="minorEastAsia" w:hint="eastAsia"/>
          <w:sz w:val="22"/>
          <w:szCs w:val="22"/>
        </w:rPr>
      </w:pPr>
      <w:r w:rsidRPr="00F83FDB">
        <w:rPr>
          <w:rFonts w:eastAsiaTheme="minorEastAsia"/>
          <w:position w:val="-28"/>
          <w:sz w:val="22"/>
          <w:szCs w:val="22"/>
        </w:rPr>
        <w:object w:dxaOrig="3280" w:dyaOrig="680">
          <v:shape id="_x0000_i1035" type="#_x0000_t75" style="width:163.9pt;height:33.85pt" o:ole="">
            <v:imagedata r:id="rId29" o:title=""/>
          </v:shape>
          <o:OLEObject Type="Embed" ProgID="Equation.DSMT4" ShapeID="_x0000_i1035" DrawAspect="Content" ObjectID="_1468722887" r:id="rId30"/>
        </w:object>
      </w:r>
      <w:r>
        <w:rPr>
          <w:rFonts w:eastAsiaTheme="minorEastAsia" w:hint="eastAsia"/>
          <w:sz w:val="22"/>
          <w:szCs w:val="22"/>
        </w:rPr>
        <w:t xml:space="preserve"> (1)</w:t>
      </w:r>
    </w:p>
    <w:p w:rsidR="00F83FDB" w:rsidRDefault="00F83FDB" w:rsidP="00CD3D36">
      <w:pPr>
        <w:pStyle w:val="a0"/>
        <w:ind w:firstLine="220"/>
        <w:jc w:val="center"/>
        <w:rPr>
          <w:rFonts w:eastAsiaTheme="minorEastAsia" w:hint="eastAsia"/>
          <w:sz w:val="22"/>
          <w:szCs w:val="22"/>
        </w:rPr>
      </w:pPr>
      <w:r w:rsidRPr="00F83FDB">
        <w:rPr>
          <w:rFonts w:eastAsiaTheme="minorEastAsia"/>
          <w:position w:val="-28"/>
          <w:sz w:val="22"/>
          <w:szCs w:val="22"/>
        </w:rPr>
        <w:object w:dxaOrig="1620" w:dyaOrig="680">
          <v:shape id="_x0000_i1036" type="#_x0000_t75" style="width:81.15pt;height:33.85pt" o:ole="">
            <v:imagedata r:id="rId31" o:title=""/>
          </v:shape>
          <o:OLEObject Type="Embed" ProgID="Equation.DSMT4" ShapeID="_x0000_i1036" DrawAspect="Content" ObjectID="_1468722888" r:id="rId32"/>
        </w:object>
      </w:r>
      <w:r>
        <w:rPr>
          <w:rFonts w:eastAsiaTheme="minorEastAsia" w:hint="eastAsia"/>
          <w:sz w:val="22"/>
          <w:szCs w:val="22"/>
        </w:rPr>
        <w:t xml:space="preserve"> (2)</w:t>
      </w:r>
    </w:p>
    <w:p w:rsidR="00F83FDB" w:rsidRDefault="00F83FDB" w:rsidP="002253BE">
      <w:pPr>
        <w:pStyle w:val="a0"/>
        <w:ind w:firstLine="220"/>
        <w:rPr>
          <w:rFonts w:eastAsiaTheme="minorEastAsia" w:hint="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 xml:space="preserve">Now, </w:t>
      </w:r>
      <w:r w:rsidR="002253BE" w:rsidRPr="002253BE">
        <w:rPr>
          <w:sz w:val="22"/>
          <w:szCs w:val="22"/>
        </w:rPr>
        <w:t xml:space="preserve">the curve of </w:t>
      </w:r>
      <w:r w:rsidR="002253BE" w:rsidRPr="002253BE">
        <w:rPr>
          <w:rFonts w:ascii="Cambria Math" w:eastAsia="MinionMath-Regular" w:hAnsi="Cambria Math" w:cs="Cambria Math"/>
          <w:sz w:val="22"/>
          <w:szCs w:val="22"/>
        </w:rPr>
        <w:t>𝑆</w:t>
      </w:r>
      <w:r w:rsidR="002253BE" w:rsidRPr="002253BE">
        <w:rPr>
          <w:rFonts w:ascii="MinionMath-Regular" w:eastAsia="MinionMath-Regular" w:cs="MinionMath-Regular"/>
          <w:sz w:val="22"/>
          <w:szCs w:val="22"/>
        </w:rPr>
        <w:t xml:space="preserve"> </w:t>
      </w:r>
      <w:r w:rsidR="002253BE" w:rsidRPr="002253BE">
        <w:rPr>
          <w:rFonts w:ascii="MinionMath-Regular" w:eastAsia="MinionMath-Regular" w:cs="MinionMath-Regular" w:hint="eastAsia"/>
          <w:sz w:val="22"/>
          <w:szCs w:val="22"/>
        </w:rPr>
        <w:t>−</w:t>
      </w:r>
      <w:r w:rsidR="002253BE" w:rsidRPr="002253BE">
        <w:rPr>
          <w:rFonts w:ascii="MinionMath-Regular" w:eastAsia="MinionMath-Regular" w:cs="MinionMath-Regular"/>
          <w:sz w:val="22"/>
          <w:szCs w:val="22"/>
        </w:rPr>
        <w:t xml:space="preserve"> </w:t>
      </w:r>
      <w:r w:rsidR="002253BE" w:rsidRPr="002253BE">
        <w:rPr>
          <w:rFonts w:ascii="Cambria Math" w:eastAsia="MinionMath-Regular" w:hAnsi="Cambria Math" w:cs="Cambria Math"/>
          <w:sz w:val="22"/>
          <w:szCs w:val="22"/>
        </w:rPr>
        <w:t>𝑆</w:t>
      </w:r>
      <w:r w:rsidR="002253BE" w:rsidRPr="002253BE">
        <w:rPr>
          <w:rFonts w:ascii="Cambria Math" w:eastAsia="MinionMath-Capt" w:hAnsi="Cambria Math" w:cs="Cambria Math"/>
          <w:sz w:val="22"/>
          <w:szCs w:val="22"/>
        </w:rPr>
        <w:t>𝑖</w:t>
      </w:r>
      <w:r w:rsidR="002253BE" w:rsidRPr="002253BE">
        <w:rPr>
          <w:rFonts w:ascii="MinionMath-Capt" w:eastAsia="MinionMath-Capt" w:cs="MinionMath-Capt"/>
          <w:sz w:val="22"/>
          <w:szCs w:val="22"/>
        </w:rPr>
        <w:t xml:space="preserve"> </w:t>
      </w:r>
      <w:r w:rsidR="002253BE" w:rsidRPr="002253BE">
        <w:rPr>
          <w:sz w:val="22"/>
          <w:szCs w:val="22"/>
        </w:rPr>
        <w:t xml:space="preserve">is plotted. </w:t>
      </w:r>
    </w:p>
    <w:p w:rsidR="00F83FDB" w:rsidRPr="00F83FDB" w:rsidRDefault="00F83FDB" w:rsidP="00F83FDB">
      <w:pPr>
        <w:pStyle w:val="a0"/>
        <w:jc w:val="center"/>
        <w:rPr>
          <w:rFonts w:eastAsiaTheme="minorEastAsia" w:hint="eastAsia"/>
          <w:sz w:val="22"/>
          <w:szCs w:val="22"/>
        </w:rPr>
      </w:pPr>
      <w:r>
        <w:rPr>
          <w:noProof/>
        </w:rPr>
        <w:drawing>
          <wp:inline distT="0" distB="0" distL="0" distR="0" wp14:anchorId="03FB6324" wp14:editId="36AB2186">
            <wp:extent cx="2143125" cy="2227500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1602" t="22674" r="7645" b="7094"/>
                    <a:stretch/>
                  </pic:blipFill>
                  <pic:spPr bwMode="auto">
                    <a:xfrm>
                      <a:off x="0" y="0"/>
                      <a:ext cx="2147403" cy="223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3BE" w:rsidRPr="002253BE" w:rsidRDefault="002253BE" w:rsidP="002253BE">
      <w:pPr>
        <w:pStyle w:val="a0"/>
        <w:ind w:firstLine="220"/>
        <w:rPr>
          <w:rFonts w:hint="eastAsia"/>
          <w:sz w:val="22"/>
          <w:szCs w:val="22"/>
        </w:rPr>
      </w:pPr>
      <w:r w:rsidRPr="002253BE">
        <w:rPr>
          <w:sz w:val="22"/>
          <w:szCs w:val="22"/>
        </w:rPr>
        <w:t>The position of</w:t>
      </w:r>
      <w:r w:rsidRPr="002253BE">
        <w:rPr>
          <w:rFonts w:hint="eastAsia"/>
          <w:sz w:val="22"/>
          <w:szCs w:val="22"/>
        </w:rPr>
        <w:t xml:space="preserve"> </w:t>
      </w:r>
      <w:r w:rsidRPr="002253BE">
        <w:rPr>
          <w:sz w:val="22"/>
          <w:szCs w:val="22"/>
        </w:rPr>
        <w:t>maximum of the curve would be the change point.</w:t>
      </w:r>
      <w:r w:rsidRPr="002253BE">
        <w:rPr>
          <w:rFonts w:hint="eastAsia"/>
          <w:sz w:val="22"/>
          <w:szCs w:val="22"/>
        </w:rPr>
        <w:t xml:space="preserve"> </w:t>
      </w:r>
      <w:r w:rsidR="00CD3D36">
        <w:rPr>
          <w:rFonts w:eastAsiaTheme="minorEastAsia" w:hint="eastAsia"/>
          <w:sz w:val="22"/>
          <w:szCs w:val="22"/>
        </w:rPr>
        <w:t>T</w:t>
      </w:r>
      <w:r w:rsidRPr="002253BE">
        <w:rPr>
          <w:sz w:val="22"/>
          <w:szCs w:val="22"/>
        </w:rPr>
        <w:t>his method can increase the accuracy of detection</w:t>
      </w:r>
      <w:r w:rsidRPr="002253BE">
        <w:rPr>
          <w:rFonts w:hint="eastAsia"/>
          <w:sz w:val="22"/>
          <w:szCs w:val="22"/>
        </w:rPr>
        <w:t xml:space="preserve"> </w:t>
      </w:r>
      <w:r w:rsidR="00CD3D36">
        <w:rPr>
          <w:rFonts w:eastAsiaTheme="minorEastAsia" w:hint="eastAsia"/>
          <w:sz w:val="22"/>
          <w:szCs w:val="22"/>
        </w:rPr>
        <w:t xml:space="preserve">than </w:t>
      </w:r>
      <w:r w:rsidR="00CD3D36">
        <w:rPr>
          <w:rFonts w:eastAsiaTheme="minorEastAsia"/>
          <w:sz w:val="22"/>
          <w:szCs w:val="22"/>
        </w:rPr>
        <w:t>method</w:t>
      </w:r>
      <w:r w:rsidR="00CD3D36">
        <w:rPr>
          <w:rFonts w:eastAsiaTheme="minorEastAsia" w:hint="eastAsia"/>
          <w:sz w:val="22"/>
          <w:szCs w:val="22"/>
        </w:rPr>
        <w:t xml:space="preserve"> of [25]</w:t>
      </w:r>
      <w:r w:rsidRPr="002253BE">
        <w:rPr>
          <w:sz w:val="22"/>
          <w:szCs w:val="22"/>
        </w:rPr>
        <w:t>.</w:t>
      </w:r>
    </w:p>
    <w:p w:rsidR="00CD3D36" w:rsidRDefault="00CD3D36" w:rsidP="00CD3D36">
      <w:pPr>
        <w:pStyle w:val="2"/>
        <w:numPr>
          <w:ilvl w:val="0"/>
          <w:numId w:val="0"/>
        </w:numPr>
        <w:spacing w:line="360" w:lineRule="auto"/>
        <w:ind w:left="142"/>
        <w:rPr>
          <w:rFonts w:hint="eastAsia"/>
          <w:i w:val="0"/>
          <w:sz w:val="22"/>
        </w:rPr>
      </w:pPr>
      <w:r w:rsidRPr="004F6057">
        <w:rPr>
          <w:rFonts w:hint="eastAsia"/>
          <w:i w:val="0"/>
          <w:sz w:val="22"/>
        </w:rPr>
        <w:lastRenderedPageBreak/>
        <w:t>2.</w:t>
      </w:r>
      <w:r>
        <w:rPr>
          <w:rFonts w:hint="eastAsia"/>
          <w:i w:val="0"/>
          <w:sz w:val="22"/>
        </w:rPr>
        <w:t>3</w:t>
      </w:r>
      <w:proofErr w:type="gramStart"/>
      <w:r w:rsidRPr="004F6057">
        <w:rPr>
          <w:rFonts w:hint="eastAsia"/>
          <w:i w:val="0"/>
          <w:sz w:val="22"/>
        </w:rPr>
        <w:t>.</w:t>
      </w:r>
      <w:r>
        <w:rPr>
          <w:rFonts w:hint="eastAsia"/>
          <w:i w:val="0"/>
          <w:sz w:val="22"/>
        </w:rPr>
        <w:t>Envelope</w:t>
      </w:r>
      <w:proofErr w:type="gramEnd"/>
      <w:r>
        <w:rPr>
          <w:rFonts w:hint="eastAsia"/>
          <w:i w:val="0"/>
          <w:sz w:val="22"/>
        </w:rPr>
        <w:t xml:space="preserve"> Extraction.</w:t>
      </w:r>
    </w:p>
    <w:p w:rsidR="00CD3D36" w:rsidRPr="00DE30DE" w:rsidRDefault="00CD3D36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[26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="00511801" w:rsidRPr="00DE30DE">
        <w:rPr>
          <w:sz w:val="22"/>
        </w:rPr>
        <w:t>conventional Hilbert transform</w:t>
      </w:r>
      <w:r w:rsidR="00511801" w:rsidRPr="00DE30DE">
        <w:rPr>
          <w:rFonts w:hint="eastAsia"/>
          <w:sz w:val="22"/>
        </w:rPr>
        <w:t xml:space="preserve"> , Figure 5(b), not </w:t>
      </w:r>
      <w:r w:rsidR="00511801" w:rsidRPr="00DE30DE">
        <w:rPr>
          <w:sz w:val="22"/>
        </w:rPr>
        <w:t>effectively eliminate</w:t>
      </w:r>
      <w:r w:rsidR="00511801" w:rsidRPr="00DE30DE">
        <w:rPr>
          <w:rFonts w:hint="eastAsia"/>
          <w:sz w:val="22"/>
        </w:rPr>
        <w:t xml:space="preserve"> </w:t>
      </w:r>
      <w:r w:rsidR="00511801" w:rsidRPr="00DE30DE">
        <w:rPr>
          <w:sz w:val="22"/>
        </w:rPr>
        <w:t>the effect of the random noise</w:t>
      </w:r>
      <w:r w:rsidR="00511801" w:rsidRPr="00DE30DE">
        <w:rPr>
          <w:rFonts w:hint="eastAsia"/>
          <w:sz w:val="22"/>
        </w:rPr>
        <w:t>, cause an influence on subsequent feature extraction step.</w:t>
      </w:r>
    </w:p>
    <w:p w:rsidR="00CD3D36" w:rsidRPr="00DE30DE" w:rsidRDefault="00511801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[19, 20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a method of spectrogram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analysis</w:t>
      </w:r>
      <w:r w:rsidRPr="00DE30DE">
        <w:rPr>
          <w:rFonts w:hint="eastAsia"/>
          <w:sz w:val="22"/>
        </w:rPr>
        <w:t xml:space="preserve">, Figure 5(c), limitation in short time window </w:t>
      </w: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obvious distortion can be exist.</w:t>
      </w:r>
    </w:p>
    <w:p w:rsidR="002253BE" w:rsidRPr="00DE30DE" w:rsidRDefault="00511801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 xml:space="preserve">[26 </w:t>
      </w:r>
      <w:r w:rsidRPr="00DE30DE">
        <w:rPr>
          <w:sz w:val="22"/>
        </w:rPr>
        <w:t>–</w:t>
      </w:r>
      <w:r w:rsidRPr="00DE30DE">
        <w:rPr>
          <w:rFonts w:hint="eastAsia"/>
          <w:sz w:val="22"/>
        </w:rPr>
        <w:t xml:space="preserve"> 28</w:t>
      </w:r>
      <w:proofErr w:type="gramStart"/>
      <w:r w:rsidRPr="00DE30DE">
        <w:rPr>
          <w:rFonts w:hint="eastAsia"/>
          <w:sz w:val="22"/>
        </w:rPr>
        <w:t>] :</w:t>
      </w:r>
      <w:proofErr w:type="gramEnd"/>
      <w:r w:rsidRPr="00DE30DE">
        <w:rPr>
          <w:rFonts w:hint="eastAsia"/>
          <w:sz w:val="22"/>
        </w:rPr>
        <w:t xml:space="preserve"> </w:t>
      </w:r>
      <w:r w:rsidRPr="00DE30DE">
        <w:rPr>
          <w:color w:val="FF0000"/>
          <w:sz w:val="22"/>
        </w:rPr>
        <w:t>complex</w:t>
      </w:r>
      <w:r w:rsidRPr="00DE30DE">
        <w:rPr>
          <w:rFonts w:hint="eastAsia"/>
          <w:color w:val="FF0000"/>
          <w:sz w:val="22"/>
        </w:rPr>
        <w:t xml:space="preserve"> </w:t>
      </w:r>
      <w:r w:rsidRPr="00DE30DE">
        <w:rPr>
          <w:color w:val="FF0000"/>
          <w:sz w:val="22"/>
        </w:rPr>
        <w:t>analytical wavelet transform</w:t>
      </w:r>
      <w:r w:rsidRPr="00DE30DE">
        <w:rPr>
          <w:rFonts w:hint="eastAsia"/>
          <w:sz w:val="22"/>
        </w:rPr>
        <w:t>, inhibited effect of random noise property, smooth envelope curve with relatively small distortion.</w:t>
      </w:r>
    </w:p>
    <w:p w:rsidR="00CD3D36" w:rsidRPr="00DE30DE" w:rsidRDefault="00CD3D36" w:rsidP="00DE30DE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drawing>
          <wp:inline distT="0" distB="0" distL="0" distR="0" wp14:anchorId="4D9E7A0D" wp14:editId="53BD192B">
            <wp:extent cx="3443287" cy="2968569"/>
            <wp:effectExtent l="0" t="0" r="508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688" t="14350" r="20133" b="2482"/>
                    <a:stretch/>
                  </pic:blipFill>
                  <pic:spPr bwMode="auto">
                    <a:xfrm>
                      <a:off x="0" y="0"/>
                      <a:ext cx="3447191" cy="297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36" w:rsidRPr="00DE30DE" w:rsidRDefault="00511801" w:rsidP="00DE30DE">
      <w:pPr>
        <w:pStyle w:val="a0"/>
        <w:ind w:firstLine="220"/>
        <w:rPr>
          <w:rFonts w:hint="eastAsia"/>
          <w:sz w:val="22"/>
        </w:rPr>
      </w:pPr>
      <w:proofErr w:type="spellStart"/>
      <w:r w:rsidRPr="00DE30DE">
        <w:rPr>
          <w:sz w:val="22"/>
        </w:rPr>
        <w:t>M</w:t>
      </w:r>
      <w:r w:rsidRPr="00DE30DE">
        <w:rPr>
          <w:rFonts w:hint="eastAsia"/>
          <w:sz w:val="22"/>
        </w:rPr>
        <w:t>orlet</w:t>
      </w:r>
      <w:proofErr w:type="spellEnd"/>
      <w:r w:rsidRPr="00DE30DE">
        <w:rPr>
          <w:rFonts w:hint="eastAsia"/>
          <w:sz w:val="22"/>
        </w:rPr>
        <w:t xml:space="preserve"> Wavelet transform (</w:t>
      </w:r>
      <w:r w:rsidRPr="00DE30DE">
        <w:rPr>
          <w:sz w:val="22"/>
        </w:rPr>
        <w:t>complex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analytical wavelet transform</w:t>
      </w:r>
      <w:proofErr w:type="gramStart"/>
      <w:r w:rsidRPr="00DE30DE">
        <w:rPr>
          <w:rFonts w:hint="eastAsia"/>
          <w:sz w:val="22"/>
        </w:rPr>
        <w:t>) :</w:t>
      </w:r>
      <w:proofErr w:type="gramEnd"/>
      <w:r w:rsidRPr="00DE30DE">
        <w:rPr>
          <w:rFonts w:hint="eastAsia"/>
          <w:sz w:val="22"/>
        </w:rPr>
        <w:t xml:space="preserve"> </w:t>
      </w:r>
    </w:p>
    <w:p w:rsidR="00511801" w:rsidRPr="00DE30DE" w:rsidRDefault="001C2F93" w:rsidP="00DE30DE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object w:dxaOrig="3519" w:dyaOrig="680">
          <v:shape id="_x0000_i1037" type="#_x0000_t75" style="width:175.7pt;height:33.85pt" o:ole="">
            <v:imagedata r:id="rId35" o:title=""/>
          </v:shape>
          <o:OLEObject Type="Embed" ProgID="Equation.DSMT4" ShapeID="_x0000_i1037" DrawAspect="Content" ObjectID="_1468722889" r:id="rId36"/>
        </w:object>
      </w:r>
      <w:r w:rsidRPr="00DE30DE">
        <w:rPr>
          <w:rFonts w:hint="eastAsia"/>
          <w:sz w:val="22"/>
        </w:rPr>
        <w:t xml:space="preserve"> (3)</w:t>
      </w:r>
    </w:p>
    <w:p w:rsidR="001C2F93" w:rsidRPr="00DE30DE" w:rsidRDefault="001C2F93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object w:dxaOrig="240" w:dyaOrig="220">
          <v:shape id="_x0000_i1038" type="#_x0000_t75" style="width:11.8pt;height:10.75pt" o:ole="">
            <v:imagedata r:id="rId37" o:title=""/>
          </v:shape>
          <o:OLEObject Type="Embed" ProgID="Equation.DSMT4" ShapeID="_x0000_i1038" DrawAspect="Content" ObjectID="_1468722890" r:id="rId38"/>
        </w:object>
      </w:r>
      <w:r w:rsidRPr="00DE30DE">
        <w:rPr>
          <w:rFonts w:hint="eastAsia"/>
          <w:sz w:val="22"/>
        </w:rPr>
        <w:t xml:space="preserve"> : Wavelet Shape Parameter (bandwidth)</w:t>
      </w:r>
      <w:proofErr w:type="gramStart"/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object w:dxaOrig="260" w:dyaOrig="360">
          <v:shape id="_x0000_i1039" type="#_x0000_t75" style="width:12.9pt;height:18.25pt" o:ole="">
            <v:imagedata r:id="rId39" o:title=""/>
          </v:shape>
          <o:OLEObject Type="Embed" ProgID="Equation.DSMT4" ShapeID="_x0000_i1039" DrawAspect="Content" ObjectID="_1468722891" r:id="rId40"/>
        </w:object>
      </w:r>
      <w:r w:rsidRPr="00DE30DE">
        <w:rPr>
          <w:rFonts w:hint="eastAsia"/>
          <w:sz w:val="22"/>
        </w:rPr>
        <w:t xml:space="preserve"> : wavelet center frequency</w:t>
      </w:r>
    </w:p>
    <w:p w:rsidR="001C2F93" w:rsidRPr="00DE30DE" w:rsidRDefault="001C2F93" w:rsidP="00DE30DE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object w:dxaOrig="7040" w:dyaOrig="760">
          <v:shape id="_x0000_i1040" type="#_x0000_t75" style="width:351.95pt;height:38.15pt" o:ole="">
            <v:imagedata r:id="rId41" o:title=""/>
          </v:shape>
          <o:OLEObject Type="Embed" ProgID="Equation.DSMT4" ShapeID="_x0000_i1040" DrawAspect="Content" ObjectID="_1468722892" r:id="rId42"/>
        </w:object>
      </w:r>
      <w:r w:rsidRPr="00DE30DE">
        <w:rPr>
          <w:rFonts w:hint="eastAsia"/>
          <w:sz w:val="22"/>
        </w:rPr>
        <w:t xml:space="preserve"> (4)</w:t>
      </w:r>
    </w:p>
    <w:p w:rsidR="001C2F93" w:rsidRPr="00DE30DE" w:rsidRDefault="001C2F93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object w:dxaOrig="920" w:dyaOrig="279">
          <v:shape id="_x0000_i1041" type="#_x0000_t75" style="width:46.2pt;height:13.95pt" o:ole="">
            <v:imagedata r:id="rId43" o:title=""/>
          </v:shape>
          <o:OLEObject Type="Embed" ProgID="Equation.DSMT4" ShapeID="_x0000_i1041" DrawAspect="Content" ObjectID="_1468722893" r:id="rId44"/>
        </w:object>
      </w:r>
      <w:proofErr w:type="gramStart"/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object w:dxaOrig="1600" w:dyaOrig="320">
          <v:shape id="_x0000_i1042" type="#_x0000_t75" style="width:80.05pt;height:16.1pt" o:ole="">
            <v:imagedata r:id="rId45" o:title=""/>
          </v:shape>
          <o:OLEObject Type="Embed" ProgID="Equation.DSMT4" ShapeID="_x0000_i1042" DrawAspect="Content" ObjectID="_1468722894" r:id="rId46"/>
        </w:object>
      </w:r>
      <w:r w:rsidR="00AE6F5B" w:rsidRPr="00DE30DE">
        <w:rPr>
          <w:rFonts w:hint="eastAsia"/>
          <w:sz w:val="22"/>
        </w:rPr>
        <w:t xml:space="preserve"> : time factor</w:t>
      </w:r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object w:dxaOrig="200" w:dyaOrig="220">
          <v:shape id="_x0000_i1043" type="#_x0000_t75" style="width:10.2pt;height:10.75pt" o:ole="">
            <v:imagedata r:id="rId47" o:title=""/>
          </v:shape>
          <o:OLEObject Type="Embed" ProgID="Equation.DSMT4" ShapeID="_x0000_i1043" DrawAspect="Content" ObjectID="_1468722895" r:id="rId48"/>
        </w:object>
      </w:r>
      <w:r w:rsidRPr="00DE30DE">
        <w:rPr>
          <w:rFonts w:hint="eastAsia"/>
          <w:sz w:val="22"/>
        </w:rPr>
        <w:t>: scale factor.</w:t>
      </w:r>
    </w:p>
    <w:p w:rsidR="001C2F93" w:rsidRPr="00DE30DE" w:rsidRDefault="001C2F93" w:rsidP="00DE30DE">
      <w:pPr>
        <w:pStyle w:val="a0"/>
        <w:ind w:firstLine="220"/>
        <w:rPr>
          <w:sz w:val="22"/>
        </w:rPr>
      </w:pPr>
      <w:r w:rsidRPr="00DE30DE">
        <w:rPr>
          <w:sz w:val="22"/>
        </w:rPr>
        <w:t xml:space="preserve">To obtain a smooth envelope curve, the parameter </w:t>
      </w:r>
      <w:r w:rsidRPr="00DE30DE">
        <w:rPr>
          <w:sz w:val="22"/>
        </w:rPr>
        <w:object w:dxaOrig="240" w:dyaOrig="220">
          <v:shape id="_x0000_i1044" type="#_x0000_t75" style="width:11.8pt;height:10.75pt" o:ole="">
            <v:imagedata r:id="rId49" o:title=""/>
          </v:shape>
          <o:OLEObject Type="Embed" ProgID="Equation.DSMT4" ShapeID="_x0000_i1044" DrawAspect="Content" ObjectID="_1468722896" r:id="rId50"/>
        </w:objec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and </w:t>
      </w:r>
      <w:r w:rsidRPr="00DE30DE">
        <w:rPr>
          <w:sz w:val="22"/>
        </w:rPr>
        <w:object w:dxaOrig="260" w:dyaOrig="360">
          <v:shape id="_x0000_i1045" type="#_x0000_t75" style="width:12.9pt;height:18.25pt" o:ole="">
            <v:imagedata r:id="rId51" o:title=""/>
          </v:shape>
          <o:OLEObject Type="Embed" ProgID="Equation.DSMT4" ShapeID="_x0000_i1045" DrawAspect="Content" ObjectID="_1468722897" r:id="rId52"/>
        </w:object>
      </w:r>
      <w:r w:rsidRPr="00DE30DE">
        <w:rPr>
          <w:sz w:val="22"/>
        </w:rPr>
        <w:t xml:space="preserve"> of </w:t>
      </w:r>
      <w:proofErr w:type="spellStart"/>
      <w:r w:rsidRPr="00DE30DE">
        <w:rPr>
          <w:sz w:val="22"/>
        </w:rPr>
        <w:t>Morlet</w:t>
      </w:r>
      <w:proofErr w:type="spellEnd"/>
      <w:r w:rsidRPr="00DE30DE">
        <w:rPr>
          <w:sz w:val="22"/>
        </w:rPr>
        <w:t xml:space="preserve"> mother wavelet is adjusted. </w:t>
      </w:r>
      <w:r w:rsidR="00AE6F5B" w:rsidRPr="00DE30DE">
        <w:rPr>
          <w:sz w:val="22"/>
        </w:rPr>
        <w:object w:dxaOrig="600" w:dyaOrig="279">
          <v:shape id="_x0000_i1046" type="#_x0000_t75" style="width:30.1pt;height:13.95pt" o:ole="">
            <v:imagedata r:id="rId53" o:title=""/>
          </v:shape>
          <o:OLEObject Type="Embed" ProgID="Equation.DSMT4" ShapeID="_x0000_i1046" DrawAspect="Content" ObjectID="_1468722898" r:id="rId54"/>
        </w:object>
      </w:r>
      <w:r w:rsidR="00AE6F5B" w:rsidRPr="00DE30DE">
        <w:rPr>
          <w:sz w:val="22"/>
        </w:rPr>
        <w:t xml:space="preserve"> </w:t>
      </w:r>
      <w:proofErr w:type="gramStart"/>
      <w:r w:rsidR="00AE6F5B" w:rsidRPr="00DE30DE">
        <w:rPr>
          <w:sz w:val="22"/>
        </w:rPr>
        <w:t>and</w:t>
      </w:r>
      <w:proofErr w:type="gramEnd"/>
      <w:r w:rsidR="00AE6F5B" w:rsidRPr="00DE30DE">
        <w:rPr>
          <w:sz w:val="22"/>
        </w:rPr>
        <w:t xml:space="preserve"> </w:t>
      </w:r>
      <w:r w:rsidR="00AE6F5B" w:rsidRPr="00DE30DE">
        <w:rPr>
          <w:sz w:val="22"/>
        </w:rPr>
        <w:object w:dxaOrig="600" w:dyaOrig="360">
          <v:shape id="_x0000_i1047" type="#_x0000_t75" style="width:30.1pt;height:18.25pt" o:ole="">
            <v:imagedata r:id="rId55" o:title=""/>
          </v:shape>
          <o:OLEObject Type="Embed" ProgID="Equation.DSMT4" ShapeID="_x0000_i1047" DrawAspect="Content" ObjectID="_1468722899" r:id="rId56"/>
        </w:object>
      </w:r>
      <w:r w:rsidR="00AE6F5B" w:rsidRPr="00DE30DE">
        <w:rPr>
          <w:rFonts w:hint="eastAsia"/>
          <w:sz w:val="22"/>
        </w:rPr>
        <w:t xml:space="preserve"> are used in </w:t>
      </w:r>
      <w:r w:rsidRPr="00DE30DE">
        <w:rPr>
          <w:sz w:val="22"/>
        </w:rPr>
        <w:t>Figure 5(d)</w:t>
      </w:r>
      <w:r w:rsidR="00AE6F5B" w:rsidRPr="00DE30DE">
        <w:rPr>
          <w:rFonts w:hint="eastAsia"/>
          <w:sz w:val="22"/>
        </w:rPr>
        <w:t xml:space="preserve"> because its</w:t>
      </w:r>
      <w:r w:rsidRPr="00DE30DE">
        <w:rPr>
          <w:sz w:val="22"/>
        </w:rPr>
        <w:t xml:space="preserve"> envelope curve is similar to the original signal and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smoother.</w:t>
      </w:r>
    </w:p>
    <w:p w:rsidR="00511801" w:rsidRPr="00DE30DE" w:rsidRDefault="001C2F93" w:rsidP="00DE30DE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lastRenderedPageBreak/>
        <w:drawing>
          <wp:inline distT="0" distB="0" distL="0" distR="0" wp14:anchorId="54C2B17D" wp14:editId="4C1FDD01">
            <wp:extent cx="2583627" cy="2794000"/>
            <wp:effectExtent l="0" t="0" r="762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9721" t="22144" r="48243" b="2483"/>
                    <a:stretch/>
                  </pic:blipFill>
                  <pic:spPr bwMode="auto">
                    <a:xfrm>
                      <a:off x="0" y="0"/>
                      <a:ext cx="2586570" cy="279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F5B" w:rsidRPr="00DE30DE" w:rsidRDefault="00AE6F5B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 xml:space="preserve">It can be seen that the </w:t>
      </w:r>
      <w:r w:rsidRPr="00DE30DE">
        <w:rPr>
          <w:color w:val="FF0000"/>
          <w:sz w:val="22"/>
        </w:rPr>
        <w:t>envelopes have some</w:t>
      </w:r>
      <w:r w:rsidRPr="00DE30DE">
        <w:rPr>
          <w:rFonts w:hint="eastAsia"/>
          <w:color w:val="FF0000"/>
          <w:sz w:val="22"/>
        </w:rPr>
        <w:t xml:space="preserve"> </w:t>
      </w:r>
      <w:r w:rsidRPr="00DE30DE">
        <w:rPr>
          <w:color w:val="FF0000"/>
          <w:sz w:val="22"/>
        </w:rPr>
        <w:t>differences</w:t>
      </w:r>
      <w:r w:rsidRPr="00DE30DE">
        <w:rPr>
          <w:sz w:val="22"/>
        </w:rPr>
        <w:t xml:space="preserve"> between each other.</w:t>
      </w:r>
    </w:p>
    <w:p w:rsidR="00AE6F5B" w:rsidRDefault="00AE6F5B" w:rsidP="00AE6F5B">
      <w:pPr>
        <w:pStyle w:val="a0"/>
        <w:ind w:firstLine="220"/>
        <w:rPr>
          <w:rFonts w:ascii="MinionPro-Regular" w:eastAsia="MinionPro-Regular" w:cs="MinionPro-Regular" w:hint="eastAsia"/>
          <w:sz w:val="22"/>
        </w:rPr>
      </w:pPr>
    </w:p>
    <w:p w:rsidR="00AE6F5B" w:rsidRDefault="00AE6F5B" w:rsidP="00AE6F5B">
      <w:pPr>
        <w:pStyle w:val="2"/>
        <w:numPr>
          <w:ilvl w:val="0"/>
          <w:numId w:val="0"/>
        </w:numPr>
        <w:spacing w:line="360" w:lineRule="auto"/>
        <w:ind w:left="142"/>
        <w:rPr>
          <w:rFonts w:hint="eastAsia"/>
          <w:i w:val="0"/>
          <w:sz w:val="22"/>
        </w:rPr>
      </w:pPr>
      <w:r w:rsidRPr="004F6057">
        <w:rPr>
          <w:rFonts w:hint="eastAsia"/>
          <w:i w:val="0"/>
          <w:sz w:val="22"/>
        </w:rPr>
        <w:t>2.</w:t>
      </w:r>
      <w:r>
        <w:rPr>
          <w:rFonts w:hint="eastAsia"/>
          <w:i w:val="0"/>
          <w:sz w:val="22"/>
        </w:rPr>
        <w:t>4</w:t>
      </w:r>
      <w:proofErr w:type="gramStart"/>
      <w:r w:rsidRPr="004F6057">
        <w:rPr>
          <w:rFonts w:hint="eastAsia"/>
          <w:i w:val="0"/>
          <w:sz w:val="22"/>
        </w:rPr>
        <w:t>.</w:t>
      </w:r>
      <w:r>
        <w:rPr>
          <w:rFonts w:hint="eastAsia"/>
          <w:i w:val="0"/>
          <w:sz w:val="22"/>
        </w:rPr>
        <w:t>Feature</w:t>
      </w:r>
      <w:proofErr w:type="gramEnd"/>
      <w:r>
        <w:rPr>
          <w:rFonts w:hint="eastAsia"/>
          <w:i w:val="0"/>
          <w:sz w:val="22"/>
        </w:rPr>
        <w:t xml:space="preserve"> Extraction Based on Compressed Sensing.</w:t>
      </w:r>
    </w:p>
    <w:p w:rsidR="00AD7B94" w:rsidRPr="00DE30DE" w:rsidRDefault="00AE6F5B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 xml:space="preserve">The method of this </w:t>
      </w:r>
      <w:proofErr w:type="gramStart"/>
      <w:r w:rsidRPr="00DE30DE">
        <w:rPr>
          <w:sz w:val="22"/>
        </w:rPr>
        <w:t>paper</w:t>
      </w:r>
      <w:r w:rsidR="00AD7B94" w:rsidRPr="00DE30DE">
        <w:rPr>
          <w:rFonts w:hint="eastAsia"/>
          <w:sz w:val="22"/>
        </w:rPr>
        <w:t xml:space="preserve"> :</w:t>
      </w:r>
      <w:proofErr w:type="gramEnd"/>
      <w:r w:rsidR="00AD7B94" w:rsidRPr="00DE30DE">
        <w:rPr>
          <w:rFonts w:hint="eastAsia"/>
          <w:sz w:val="22"/>
        </w:rPr>
        <w:t xml:space="preserve"> </w:t>
      </w:r>
      <w:r w:rsidRPr="00DE30DE">
        <w:rPr>
          <w:color w:val="FF0000"/>
          <w:sz w:val="22"/>
        </w:rPr>
        <w:t>extract</w:t>
      </w:r>
      <w:r w:rsidR="00AD7B94" w:rsidRPr="00DE30DE">
        <w:rPr>
          <w:rFonts w:hint="eastAsia"/>
          <w:color w:val="FF0000"/>
          <w:sz w:val="22"/>
        </w:rPr>
        <w:t>ion</w:t>
      </w:r>
      <w:r w:rsidRPr="00DE30DE">
        <w:rPr>
          <w:rFonts w:hint="eastAsia"/>
          <w:color w:val="FF0000"/>
          <w:sz w:val="22"/>
        </w:rPr>
        <w:t xml:space="preserve"> </w:t>
      </w:r>
      <w:r w:rsidRPr="00DE30DE">
        <w:rPr>
          <w:color w:val="FF0000"/>
          <w:sz w:val="22"/>
        </w:rPr>
        <w:t>a feature based on compressed sensing</w:t>
      </w:r>
      <w:r w:rsidRPr="00DE30DE">
        <w:rPr>
          <w:sz w:val="22"/>
        </w:rPr>
        <w:t>.</w:t>
      </w:r>
      <w:r w:rsidRPr="00DE30DE">
        <w:rPr>
          <w:rFonts w:hint="eastAsia"/>
          <w:sz w:val="22"/>
        </w:rPr>
        <w:t xml:space="preserve"> </w:t>
      </w:r>
    </w:p>
    <w:p w:rsidR="00AE6F5B" w:rsidRPr="00DE30DE" w:rsidRDefault="00AE6F5B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 xml:space="preserve">An orthogonal sparse transformation such as </w:t>
      </w:r>
      <w:r w:rsidRPr="00DE30DE">
        <w:rPr>
          <w:color w:val="FF0000"/>
          <w:sz w:val="22"/>
        </w:rPr>
        <w:t>DCT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[29] and </w:t>
      </w:r>
      <w:r w:rsidRPr="00DE30DE">
        <w:rPr>
          <w:color w:val="FF0000"/>
          <w:sz w:val="22"/>
        </w:rPr>
        <w:t>DWT</w:t>
      </w:r>
      <w:r w:rsidRPr="00DE30DE">
        <w:rPr>
          <w:sz w:val="22"/>
        </w:rPr>
        <w:t xml:space="preserve"> [30] is performed for the envelope signal.</w:t>
      </w:r>
    </w:p>
    <w:p w:rsidR="00AD7B94" w:rsidRPr="00DE30DE" w:rsidRDefault="00AD7B94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Envelope signal</w:t>
      </w:r>
      <w:r w:rsidR="001009BC" w:rsidRPr="00DE30DE">
        <w:rPr>
          <w:rFonts w:hint="eastAsia"/>
          <w:sz w:val="22"/>
        </w:rPr>
        <w:t xml:space="preserve"> </w:t>
      </w:r>
      <w:proofErr w:type="gramStart"/>
      <w:r w:rsidR="001009BC" w:rsidRPr="00DE30DE">
        <w:rPr>
          <w:rFonts w:hint="eastAsia"/>
          <w:sz w:val="22"/>
        </w:rPr>
        <w:t xml:space="preserve">is </w:t>
      </w:r>
      <w:proofErr w:type="gramEnd"/>
      <w:r w:rsidRPr="00DE30DE">
        <w:rPr>
          <w:sz w:val="22"/>
        </w:rPr>
        <w:object w:dxaOrig="440" w:dyaOrig="360">
          <v:shape id="_x0000_i1048" type="#_x0000_t75" style="width:22.05pt;height:18.25pt" o:ole="">
            <v:imagedata r:id="rId58" o:title=""/>
          </v:shape>
          <o:OLEObject Type="Embed" ProgID="Equation.DSMT4" ShapeID="_x0000_i1048" DrawAspect="Content" ObjectID="_1468722900" r:id="rId59"/>
        </w:object>
      </w:r>
      <w:r w:rsidR="001009BC" w:rsidRPr="00DE30DE">
        <w:rPr>
          <w:rFonts w:hint="eastAsia"/>
          <w:sz w:val="22"/>
        </w:rPr>
        <w:t xml:space="preserve">. </w:t>
      </w:r>
      <w:r w:rsidR="001009BC" w:rsidRPr="00DE30DE">
        <w:rPr>
          <w:sz w:val="22"/>
        </w:rPr>
        <w:t>A</w:t>
      </w:r>
      <w:r w:rsidR="001009BC" w:rsidRPr="00DE30DE">
        <w:rPr>
          <w:rFonts w:hint="eastAsia"/>
          <w:sz w:val="22"/>
        </w:rPr>
        <w:t xml:space="preserve">nd </w:t>
      </w:r>
      <w:r w:rsidRPr="00DE30DE">
        <w:rPr>
          <w:sz w:val="22"/>
        </w:rPr>
        <w:object w:dxaOrig="220" w:dyaOrig="260">
          <v:shape id="_x0000_i1049" type="#_x0000_t75" style="width:10.75pt;height:12.9pt" o:ole="">
            <v:imagedata r:id="rId60" o:title=""/>
          </v:shape>
          <o:OLEObject Type="Embed" ProgID="Equation.DSMT4" ShapeID="_x0000_i1049" DrawAspect="Content" ObjectID="_1468722901" r:id="rId61"/>
        </w:objec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is able to be represented by the linear combination </w:t>
      </w:r>
      <w:proofErr w:type="gramStart"/>
      <w:r w:rsidRPr="00DE30DE">
        <w:rPr>
          <w:sz w:val="22"/>
        </w:rPr>
        <w:t xml:space="preserve">of </w:t>
      </w:r>
      <w:proofErr w:type="gramEnd"/>
      <w:r w:rsidRPr="00DE30DE">
        <w:rPr>
          <w:sz w:val="22"/>
        </w:rPr>
        <w:object w:dxaOrig="1880" w:dyaOrig="360">
          <v:shape id="_x0000_i1050" type="#_x0000_t75" style="width:94.05pt;height:18.25pt" o:ole="">
            <v:imagedata r:id="rId62" o:title=""/>
          </v:shape>
          <o:OLEObject Type="Embed" ProgID="Equation.DSMT4" ShapeID="_x0000_i1050" DrawAspect="Content" ObjectID="_1468722902" r:id="rId63"/>
        </w:object>
      </w:r>
      <w:r w:rsidRPr="00DE30DE">
        <w:rPr>
          <w:rFonts w:hint="eastAsia"/>
          <w:sz w:val="22"/>
        </w:rPr>
        <w:t xml:space="preserve">. </w:t>
      </w:r>
      <w:proofErr w:type="gramStart"/>
      <w:r w:rsidRPr="00DE30DE">
        <w:rPr>
          <w:rFonts w:hint="eastAsia"/>
          <w:sz w:val="22"/>
        </w:rPr>
        <w:t>i.e.</w:t>
      </w:r>
      <w:proofErr w:type="gramEnd"/>
    </w:p>
    <w:p w:rsidR="00AD7B94" w:rsidRPr="00DE30DE" w:rsidRDefault="00AD7B94" w:rsidP="00DE30DE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object w:dxaOrig="1700" w:dyaOrig="680">
          <v:shape id="_x0000_i1051" type="#_x0000_t75" style="width:84.9pt;height:33.85pt" o:ole="">
            <v:imagedata r:id="rId64" o:title=""/>
          </v:shape>
          <o:OLEObject Type="Embed" ProgID="Equation.DSMT4" ShapeID="_x0000_i1051" DrawAspect="Content" ObjectID="_1468722903" r:id="rId65"/>
        </w:object>
      </w:r>
      <w:r w:rsidRPr="00DE30DE">
        <w:rPr>
          <w:rFonts w:hint="eastAsia"/>
          <w:sz w:val="22"/>
        </w:rPr>
        <w:t xml:space="preserve"> (5)</w:t>
      </w:r>
    </w:p>
    <w:p w:rsidR="00AD7B94" w:rsidRPr="00DE30DE" w:rsidRDefault="00AD7B94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object w:dxaOrig="240" w:dyaOrig="260">
          <v:shape id="_x0000_i1052" type="#_x0000_t75" style="width:11.8pt;height:12.9pt" o:ole="">
            <v:imagedata r:id="rId66" o:title=""/>
          </v:shape>
          <o:OLEObject Type="Embed" ProgID="Equation.DSMT4" ShapeID="_x0000_i1052" DrawAspect="Content" ObjectID="_1468722904" r:id="rId67"/>
        </w:object>
      </w:r>
      <w:r w:rsidR="001009BC" w:rsidRPr="00DE30DE">
        <w:rPr>
          <w:rFonts w:hint="eastAsia"/>
          <w:sz w:val="22"/>
        </w:rPr>
        <w:t xml:space="preserve"> : </w:t>
      </w:r>
      <w:r w:rsidRPr="00DE30DE">
        <w:rPr>
          <w:sz w:val="22"/>
        </w:rPr>
        <w:object w:dxaOrig="660" w:dyaOrig="279">
          <v:shape id="_x0000_i1053" type="#_x0000_t75" style="width:32.8pt;height:13.95pt" o:ole="">
            <v:imagedata r:id="rId68" o:title=""/>
          </v:shape>
          <o:OLEObject Type="Embed" ProgID="Equation.DSMT4" ShapeID="_x0000_i1053" DrawAspect="Content" ObjectID="_1468722905" r:id="rId69"/>
        </w:object>
      </w:r>
      <w:r w:rsidRPr="00DE30DE">
        <w:rPr>
          <w:rFonts w:hint="eastAsia"/>
          <w:sz w:val="22"/>
        </w:rPr>
        <w:t xml:space="preserve"> </w:t>
      </w:r>
      <w:proofErr w:type="gramStart"/>
      <w:r w:rsidRPr="00DE30DE">
        <w:rPr>
          <w:sz w:val="22"/>
        </w:rPr>
        <w:t>orthogonal</w:t>
      </w:r>
      <w:proofErr w:type="gramEnd"/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matrix </w:t>
      </w:r>
      <w:r w:rsidR="001009BC" w:rsidRPr="00DE30DE">
        <w:rPr>
          <w:rFonts w:hint="eastAsia"/>
          <w:sz w:val="22"/>
        </w:rPr>
        <w:t xml:space="preserve">for </w:t>
      </w:r>
      <w:r w:rsidRPr="00DE30DE">
        <w:rPr>
          <w:sz w:val="22"/>
        </w:rPr>
        <w:t>orthogonal</w:t>
      </w:r>
      <w:r w:rsidRPr="00DE30DE">
        <w:rPr>
          <w:rFonts w:hint="eastAsia"/>
          <w:sz w:val="22"/>
        </w:rPr>
        <w:t xml:space="preserve"> </w:t>
      </w:r>
      <w:r w:rsidR="001009BC" w:rsidRPr="00DE30DE">
        <w:rPr>
          <w:sz w:val="22"/>
        </w:rPr>
        <w:t>transformation</w:t>
      </w:r>
      <w:r w:rsidR="001009BC"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object w:dxaOrig="180" w:dyaOrig="220">
          <v:shape id="_x0000_i1054" type="#_x0000_t75" style="width:9.15pt;height:10.75pt" o:ole="">
            <v:imagedata r:id="rId70" o:title=""/>
          </v:shape>
          <o:OLEObject Type="Embed" ProgID="Equation.DSMT4" ShapeID="_x0000_i1054" DrawAspect="Content" ObjectID="_1468722906" r:id="rId71"/>
        </w:object>
      </w:r>
      <w:r w:rsidR="001009BC" w:rsidRPr="00DE30DE">
        <w:rPr>
          <w:rFonts w:hint="eastAsia"/>
          <w:sz w:val="22"/>
        </w:rPr>
        <w:t xml:space="preserve"> : </w:t>
      </w:r>
      <w:r w:rsidRPr="00DE30DE">
        <w:rPr>
          <w:sz w:val="22"/>
        </w:rPr>
        <w:object w:dxaOrig="540" w:dyaOrig="279">
          <v:shape id="_x0000_i1055" type="#_x0000_t75" style="width:26.85pt;height:13.95pt" o:ole="">
            <v:imagedata r:id="rId72" o:title=""/>
          </v:shape>
          <o:OLEObject Type="Embed" ProgID="Equation.DSMT4" ShapeID="_x0000_i1055" DrawAspect="Content" ObjectID="_1468722907" r:id="rId73"/>
        </w:objec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coefficient vector. </w:t>
      </w:r>
    </w:p>
    <w:p w:rsidR="00AD7B94" w:rsidRPr="00DE30DE" w:rsidRDefault="00AD7B94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 xml:space="preserve">When </w:t>
      </w:r>
      <w:r w:rsidRPr="00DE30DE">
        <w:rPr>
          <w:sz w:val="22"/>
        </w:rPr>
        <w:object w:dxaOrig="180" w:dyaOrig="220">
          <v:shape id="_x0000_i1056" type="#_x0000_t75" style="width:9.15pt;height:10.75pt" o:ole="">
            <v:imagedata r:id="rId74" o:title=""/>
          </v:shape>
          <o:OLEObject Type="Embed" ProgID="Equation.DSMT4" ShapeID="_x0000_i1056" DrawAspect="Content" ObjectID="_1468722908" r:id="rId75"/>
        </w:objec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has </w:t>
      </w:r>
      <w:r w:rsidRPr="00DE30DE">
        <w:rPr>
          <w:sz w:val="22"/>
        </w:rPr>
        <w:object w:dxaOrig="260" w:dyaOrig="260">
          <v:shape id="_x0000_i1057" type="#_x0000_t75" style="width:12.9pt;height:12.9pt" o:ole="">
            <v:imagedata r:id="rId76" o:title=""/>
          </v:shape>
          <o:OLEObject Type="Embed" ProgID="Equation.DSMT4" ShapeID="_x0000_i1057" DrawAspect="Content" ObjectID="_1468722909" r:id="rId77"/>
        </w:object>
      </w:r>
      <w:r w:rsidRPr="00DE30DE">
        <w:rPr>
          <w:sz w:val="22"/>
        </w:rPr>
        <w:t xml:space="preserve"> (</w:t>
      </w:r>
      <w:r w:rsidRPr="00DE30DE">
        <w:rPr>
          <w:sz w:val="22"/>
        </w:rPr>
        <w:object w:dxaOrig="840" w:dyaOrig="279">
          <v:shape id="_x0000_i1058" type="#_x0000_t75" style="width:41.9pt;height:13.95pt" o:ole="">
            <v:imagedata r:id="rId78" o:title=""/>
          </v:shape>
          <o:OLEObject Type="Embed" ProgID="Equation.DSMT4" ShapeID="_x0000_i1058" DrawAspect="Content" ObjectID="_1468722910" r:id="rId79"/>
        </w:object>
      </w:r>
      <w:r w:rsidRPr="00DE30DE">
        <w:rPr>
          <w:sz w:val="22"/>
        </w:rPr>
        <w:t xml:space="preserve">) nonzero coefficients, the signal </w:t>
      </w:r>
      <w:r w:rsidRPr="00DE30DE">
        <w:rPr>
          <w:sz w:val="22"/>
        </w:rPr>
        <w:object w:dxaOrig="220" w:dyaOrig="260">
          <v:shape id="_x0000_i1059" type="#_x0000_t75" style="width:10.75pt;height:12.9pt" o:ole="">
            <v:imagedata r:id="rId80" o:title=""/>
          </v:shape>
          <o:OLEObject Type="Embed" ProgID="Equation.DSMT4" ShapeID="_x0000_i1059" DrawAspect="Content" ObjectID="_1468722911" r:id="rId81"/>
        </w:object>
      </w:r>
      <w:r w:rsidRPr="00DE30DE">
        <w:rPr>
          <w:sz w:val="22"/>
        </w:rPr>
        <w:t xml:space="preserve"> is spars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under the </w:t>
      </w:r>
      <w:proofErr w:type="gramStart"/>
      <w:r w:rsidRPr="00DE30DE">
        <w:rPr>
          <w:sz w:val="22"/>
        </w:rPr>
        <w:t xml:space="preserve">matrix </w:t>
      </w:r>
      <w:proofErr w:type="gramEnd"/>
      <w:r w:rsidRPr="00DE30DE">
        <w:rPr>
          <w:sz w:val="22"/>
        </w:rPr>
        <w:object w:dxaOrig="240" w:dyaOrig="260">
          <v:shape id="_x0000_i1060" type="#_x0000_t75" style="width:11.8pt;height:12.9pt" o:ole="">
            <v:imagedata r:id="rId82" o:title=""/>
          </v:shape>
          <o:OLEObject Type="Embed" ProgID="Equation.DSMT4" ShapeID="_x0000_i1060" DrawAspect="Content" ObjectID="_1468722912" r:id="rId83"/>
        </w:object>
      </w:r>
      <w:r w:rsidRPr="00DE30DE">
        <w:rPr>
          <w:sz w:val="22"/>
        </w:rPr>
        <w:t>.</w:t>
      </w:r>
    </w:p>
    <w:p w:rsidR="005570F1" w:rsidRPr="00DE30DE" w:rsidRDefault="005570F1" w:rsidP="00DE30DE">
      <w:pPr>
        <w:pStyle w:val="a0"/>
        <w:ind w:firstLine="220"/>
        <w:rPr>
          <w:rFonts w:hint="eastAsia"/>
          <w:sz w:val="22"/>
        </w:rPr>
      </w:pPr>
    </w:p>
    <w:p w:rsidR="005570F1" w:rsidRPr="00DE30DE" w:rsidRDefault="005570F1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 xml:space="preserve">(1) </w:t>
      </w:r>
      <w:r w:rsidRPr="00CA7642">
        <w:rPr>
          <w:color w:val="FF0000"/>
          <w:sz w:val="22"/>
        </w:rPr>
        <w:t xml:space="preserve">Linear </w:t>
      </w:r>
      <w:proofErr w:type="gramStart"/>
      <w:r w:rsidRPr="00CA7642">
        <w:rPr>
          <w:color w:val="FF0000"/>
          <w:sz w:val="22"/>
        </w:rPr>
        <w:t>measurement</w:t>
      </w:r>
      <w:r w:rsidRPr="00CA7642">
        <w:rPr>
          <w:rFonts w:hint="eastAsia"/>
          <w:color w:val="FF0000"/>
          <w:sz w:val="22"/>
        </w:rPr>
        <w:t xml:space="preserve"> :</w:t>
      </w:r>
      <w:proofErr w:type="gramEnd"/>
      <w:r w:rsidRPr="00CA7642">
        <w:rPr>
          <w:rFonts w:hint="eastAsia"/>
          <w:color w:val="FF0000"/>
          <w:sz w:val="22"/>
        </w:rPr>
        <w:t xml:space="preserve"> </w:t>
      </w:r>
      <w:r w:rsidRPr="00DE30DE">
        <w:rPr>
          <w:sz w:val="22"/>
        </w:rPr>
        <w:t xml:space="preserve">The signal </w:t>
      </w:r>
      <w:r w:rsidRPr="00DE30DE">
        <w:rPr>
          <w:sz w:val="22"/>
        </w:rPr>
        <w:object w:dxaOrig="220" w:dyaOrig="260">
          <v:shape id="_x0000_i1064" type="#_x0000_t75" style="width:10.75pt;height:12.9pt" o:ole="">
            <v:imagedata r:id="rId84" o:title=""/>
          </v:shape>
          <o:OLEObject Type="Embed" ProgID="Equation.DSMT4" ShapeID="_x0000_i1064" DrawAspect="Content" ObjectID="_1468722913" r:id="rId85"/>
        </w:object>
      </w:r>
      <w:r w:rsidRPr="00DE30DE">
        <w:rPr>
          <w:sz w:val="22"/>
        </w:rPr>
        <w:t xml:space="preserve"> is mapped to a measurement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vector </w:t>
      </w:r>
      <w:r w:rsidRPr="00DE30DE">
        <w:rPr>
          <w:sz w:val="22"/>
        </w:rPr>
        <w:object w:dxaOrig="200" w:dyaOrig="200">
          <v:shape id="_x0000_i1065" type="#_x0000_t75" style="width:10.2pt;height:10.2pt" o:ole="">
            <v:imagedata r:id="rId86" o:title=""/>
          </v:shape>
          <o:OLEObject Type="Embed" ProgID="Equation.DSMT4" ShapeID="_x0000_i1065" DrawAspect="Content" ObjectID="_1468722914" r:id="rId87"/>
        </w:object>
      </w:r>
      <w:r w:rsidRPr="00DE30DE">
        <w:rPr>
          <w:sz w:val="22"/>
        </w:rPr>
        <w:t xml:space="preserve"> which is a lower dimensional data.</w:t>
      </w:r>
    </w:p>
    <w:p w:rsidR="005570F1" w:rsidRPr="00DE30DE" w:rsidRDefault="005570F1" w:rsidP="00CA7642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object w:dxaOrig="1460" w:dyaOrig="300">
          <v:shape id="_x0000_i1066" type="#_x0000_t75" style="width:73.05pt;height:15.05pt" o:ole="">
            <v:imagedata r:id="rId88" o:title=""/>
          </v:shape>
          <o:OLEObject Type="Embed" ProgID="Equation.DSMT4" ShapeID="_x0000_i1066" DrawAspect="Content" ObjectID="_1468722915" r:id="rId89"/>
        </w:object>
      </w:r>
      <w:r w:rsidRPr="00DE30DE">
        <w:rPr>
          <w:rFonts w:hint="eastAsia"/>
          <w:sz w:val="22"/>
        </w:rPr>
        <w:t xml:space="preserve"> (6)</w:t>
      </w:r>
    </w:p>
    <w:p w:rsidR="005570F1" w:rsidRPr="00DE30DE" w:rsidRDefault="005570F1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 xml:space="preserve"> </w:t>
      </w:r>
      <w:r w:rsidRPr="00DE30DE">
        <w:rPr>
          <w:sz w:val="22"/>
        </w:rPr>
        <w:object w:dxaOrig="200" w:dyaOrig="200">
          <v:shape id="_x0000_i1061" type="#_x0000_t75" style="width:10.2pt;height:10.2pt" o:ole="">
            <v:imagedata r:id="rId90" o:title=""/>
          </v:shape>
          <o:OLEObject Type="Embed" ProgID="Equation.DSMT4" ShapeID="_x0000_i1061" DrawAspect="Content" ObjectID="_1468722916" r:id="rId91"/>
        </w:object>
      </w:r>
      <w:r w:rsidRPr="00DE30DE">
        <w:rPr>
          <w:rFonts w:hint="eastAsia"/>
          <w:sz w:val="22"/>
        </w:rPr>
        <w:t xml:space="preserve"> : </w:t>
      </w:r>
      <w:r w:rsidRPr="00DE30DE">
        <w:rPr>
          <w:sz w:val="22"/>
        </w:rPr>
        <w:object w:dxaOrig="580" w:dyaOrig="260">
          <v:shape id="_x0000_i1062" type="#_x0000_t75" style="width:29pt;height:12.9pt" o:ole="">
            <v:imagedata r:id="rId92" o:title=""/>
          </v:shape>
          <o:OLEObject Type="Embed" ProgID="Equation.DSMT4" ShapeID="_x0000_i1062" DrawAspect="Content" ObjectID="_1468722917" r:id="rId93"/>
        </w:object>
      </w:r>
      <w:r w:rsidRPr="00DE30DE">
        <w:rPr>
          <w:sz w:val="22"/>
        </w:rPr>
        <w:t xml:space="preserve"> (</w:t>
      </w:r>
      <w:r w:rsidRPr="00DE30DE">
        <w:rPr>
          <w:sz w:val="22"/>
        </w:rPr>
        <w:object w:dxaOrig="760" w:dyaOrig="279">
          <v:shape id="_x0000_i1063" type="#_x0000_t75" style="width:38.15pt;height:13.95pt" o:ole="">
            <v:imagedata r:id="rId94" o:title=""/>
          </v:shape>
          <o:OLEObject Type="Embed" ProgID="Equation.DSMT4" ShapeID="_x0000_i1063" DrawAspect="Content" ObjectID="_1468722918" r:id="rId95"/>
        </w:object>
      </w:r>
      <w:r w:rsidRPr="00DE30DE">
        <w:rPr>
          <w:sz w:val="22"/>
        </w:rPr>
        <w:t>) vector,</w:t>
      </w:r>
      <w:r w:rsidRPr="00DE30DE">
        <w:rPr>
          <w:rFonts w:hint="eastAsia"/>
          <w:sz w:val="22"/>
        </w:rPr>
        <w:t xml:space="preserve"> feature vectors</w:t>
      </w:r>
      <w:proofErr w:type="gramStart"/>
      <w:r w:rsidR="00CA7642">
        <w:rPr>
          <w:rFonts w:eastAsiaTheme="minorEastAsia" w:hint="eastAsia"/>
          <w:sz w:val="22"/>
        </w:rPr>
        <w:t xml:space="preserve">, </w:t>
      </w:r>
      <w:r w:rsidRPr="00DE30DE">
        <w:rPr>
          <w:sz w:val="22"/>
        </w:rPr>
        <w:object w:dxaOrig="260" w:dyaOrig="240">
          <v:shape id="_x0000_i1067" type="#_x0000_t75" style="width:12.9pt;height:11.8pt" o:ole="">
            <v:imagedata r:id="rId96" o:title=""/>
          </v:shape>
          <o:OLEObject Type="Embed" ProgID="Equation.DSMT4" ShapeID="_x0000_i1067" DrawAspect="Content" ObjectID="_1468722919" r:id="rId97"/>
        </w:object>
      </w:r>
      <w:r w:rsidRPr="00DE30DE">
        <w:rPr>
          <w:rFonts w:hint="eastAsia"/>
          <w:sz w:val="22"/>
        </w:rPr>
        <w:t xml:space="preserve"> : </w:t>
      </w:r>
      <w:r w:rsidRPr="00DE30DE">
        <w:rPr>
          <w:sz w:val="22"/>
        </w:rPr>
        <w:object w:dxaOrig="700" w:dyaOrig="279">
          <v:shape id="_x0000_i1068" type="#_x0000_t75" style="width:34.95pt;height:13.95pt" o:ole="">
            <v:imagedata r:id="rId98" o:title=""/>
          </v:shape>
          <o:OLEObject Type="Embed" ProgID="Equation.DSMT4" ShapeID="_x0000_i1068" DrawAspect="Content" ObjectID="_1468722920" r:id="rId99"/>
        </w:object>
      </w:r>
      <w:r w:rsidRPr="00DE30DE">
        <w:rPr>
          <w:rFonts w:hint="eastAsia"/>
          <w:sz w:val="22"/>
        </w:rPr>
        <w:t xml:space="preserve">, </w:t>
      </w:r>
      <w:r w:rsidRPr="00DE30DE">
        <w:rPr>
          <w:sz w:val="22"/>
        </w:rPr>
        <w:t xml:space="preserve">measurement matrix. </w:t>
      </w:r>
      <w:proofErr w:type="gramStart"/>
      <w:r w:rsidRPr="00DE30DE">
        <w:rPr>
          <w:sz w:val="22"/>
        </w:rPr>
        <w:t>Gauss matrix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[22, 31], Bernoulli matrix [22, 31], </w:t>
      </w:r>
      <w:proofErr w:type="spellStart"/>
      <w:r w:rsidRPr="00DE30DE">
        <w:rPr>
          <w:sz w:val="22"/>
        </w:rPr>
        <w:t>Toeplitz</w:t>
      </w:r>
      <w:proofErr w:type="spellEnd"/>
      <w:r w:rsidRPr="00DE30DE">
        <w:rPr>
          <w:sz w:val="22"/>
        </w:rPr>
        <w:t xml:space="preserve"> matrix [32], sparse matrix [33].</w:t>
      </w:r>
      <w:proofErr w:type="gramEnd"/>
      <w:r w:rsidRPr="00DE30DE">
        <w:rPr>
          <w:sz w:val="22"/>
        </w:rPr>
        <w:t xml:space="preserve"> </w:t>
      </w:r>
    </w:p>
    <w:p w:rsidR="005570F1" w:rsidRPr="00DE30DE" w:rsidRDefault="005570F1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lastRenderedPageBreak/>
        <w:t>→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The </w:t>
      </w:r>
      <w:r w:rsidRPr="00DE30DE">
        <w:rPr>
          <w:sz w:val="22"/>
        </w:rPr>
        <w:object w:dxaOrig="260" w:dyaOrig="240">
          <v:shape id="_x0000_i1069" type="#_x0000_t75" style="width:12.9pt;height:11.8pt" o:ole="">
            <v:imagedata r:id="rId96" o:title=""/>
          </v:shape>
          <o:OLEObject Type="Embed" ProgID="Equation.DSMT4" ShapeID="_x0000_i1069" DrawAspect="Content" ObjectID="_1468722921" r:id="rId100"/>
        </w:objec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is critical for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feature extraction. It is required that th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measurement matrix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can make the </w:t>
      </w:r>
      <w:r w:rsidRPr="00CA7642">
        <w:rPr>
          <w:color w:val="FF0000"/>
          <w:sz w:val="22"/>
        </w:rPr>
        <w:t xml:space="preserve">dimension of feature vector </w:t>
      </w:r>
      <w:r w:rsidRPr="00CA7642">
        <w:rPr>
          <w:rFonts w:ascii="Cambria Math" w:hAnsi="Cambria Math" w:cs="Cambria Math"/>
          <w:color w:val="FF0000"/>
          <w:sz w:val="22"/>
        </w:rPr>
        <w:t>𝑧</w:t>
      </w:r>
      <w:r w:rsidRPr="00CA7642">
        <w:rPr>
          <w:color w:val="FF0000"/>
          <w:sz w:val="22"/>
        </w:rPr>
        <w:t xml:space="preserve"> as low as possibl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and </w:t>
      </w:r>
      <w:r w:rsidRPr="00CA7642">
        <w:rPr>
          <w:color w:val="FF0000"/>
          <w:sz w:val="22"/>
        </w:rPr>
        <w:t>all information of original signal cannot be lost</w:t>
      </w:r>
      <w:r w:rsidRPr="00DE30DE">
        <w:rPr>
          <w:sz w:val="22"/>
        </w:rPr>
        <w:t>.</w:t>
      </w:r>
      <w:r w:rsidRPr="00DE30DE">
        <w:rPr>
          <w:rFonts w:hint="eastAsia"/>
          <w:sz w:val="22"/>
        </w:rPr>
        <w:t xml:space="preserve"> </w:t>
      </w:r>
    </w:p>
    <w:p w:rsidR="005570F1" w:rsidRPr="00DE30DE" w:rsidRDefault="005570F1" w:rsidP="00DE30DE">
      <w:pPr>
        <w:pStyle w:val="a0"/>
        <w:ind w:firstLine="220"/>
        <w:rPr>
          <w:rFonts w:hint="eastAsia"/>
          <w:sz w:val="22"/>
        </w:rPr>
      </w:pPr>
    </w:p>
    <w:p w:rsidR="004C1862" w:rsidRPr="00DE30DE" w:rsidRDefault="005570F1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sz w:val="22"/>
        </w:rPr>
        <w:t>(2) The reconstruction algorithm is used to confirm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whether the features contain all information of the original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 xml:space="preserve">signal. </w:t>
      </w:r>
    </w:p>
    <w:p w:rsidR="004C1862" w:rsidRPr="00DE30DE" w:rsidRDefault="004C1862" w:rsidP="00CA7642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object w:dxaOrig="3180" w:dyaOrig="360">
          <v:shape id="_x0000_i1070" type="#_x0000_t75" style="width:159.05pt;height:18.25pt" o:ole="">
            <v:imagedata r:id="rId101" o:title=""/>
          </v:shape>
          <o:OLEObject Type="Embed" ProgID="Equation.DSMT4" ShapeID="_x0000_i1070" DrawAspect="Content" ObjectID="_1468722922" r:id="rId102"/>
        </w:object>
      </w:r>
      <w:r w:rsidRPr="00DE30DE">
        <w:rPr>
          <w:rFonts w:hint="eastAsia"/>
          <w:sz w:val="22"/>
        </w:rPr>
        <w:t xml:space="preserve"> (7)</w:t>
      </w:r>
    </w:p>
    <w:p w:rsidR="004C1862" w:rsidRPr="00DE30DE" w:rsidRDefault="004C1862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other suboptimal reconstruction </w:t>
      </w:r>
      <w:proofErr w:type="gramStart"/>
      <w:r w:rsidRPr="00DE30DE">
        <w:rPr>
          <w:rFonts w:hint="eastAsia"/>
          <w:sz w:val="22"/>
        </w:rPr>
        <w:t>algorithms :</w:t>
      </w:r>
      <w:proofErr w:type="gramEnd"/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object w:dxaOrig="820" w:dyaOrig="320">
          <v:shape id="_x0000_i1071" type="#_x0000_t75" style="width:40.85pt;height:16.1pt" o:ole="">
            <v:imagedata r:id="rId103" o:title=""/>
          </v:shape>
          <o:OLEObject Type="Embed" ProgID="Equation.DSMT4" ShapeID="_x0000_i1071" DrawAspect="Content" ObjectID="_1468722923" r:id="rId104"/>
        </w:object>
      </w:r>
      <w:r w:rsidRPr="00DE30DE">
        <w:rPr>
          <w:rFonts w:hint="eastAsia"/>
          <w:sz w:val="22"/>
        </w:rPr>
        <w:t xml:space="preserve">minimization algorithms. </w:t>
      </w:r>
      <w:proofErr w:type="spellStart"/>
      <w:proofErr w:type="gramStart"/>
      <w:r w:rsidRPr="00DE30DE">
        <w:rPr>
          <w:sz w:val="22"/>
        </w:rPr>
        <w:t>E</w:t>
      </w:r>
      <w:r w:rsidRPr="00DE30DE">
        <w:rPr>
          <w:rFonts w:hint="eastAsia"/>
          <w:sz w:val="22"/>
        </w:rPr>
        <w:t>.x</w:t>
      </w:r>
      <w:proofErr w:type="spellEnd"/>
      <w:r w:rsidRPr="00DE30DE">
        <w:rPr>
          <w:rFonts w:hint="eastAsia"/>
          <w:sz w:val="22"/>
        </w:rPr>
        <w:t>. Bayesian algorithms (BCS) [30].</w:t>
      </w:r>
      <w:proofErr w:type="gramEnd"/>
    </w:p>
    <w:p w:rsidR="004C1862" w:rsidRPr="00DE30DE" w:rsidRDefault="004C1862" w:rsidP="00CA7642">
      <w:pPr>
        <w:pStyle w:val="a0"/>
        <w:ind w:firstLine="220"/>
        <w:jc w:val="center"/>
        <w:rPr>
          <w:rFonts w:hint="eastAsia"/>
          <w:sz w:val="22"/>
        </w:rPr>
      </w:pPr>
      <w:r w:rsidRPr="00DE30DE">
        <w:rPr>
          <w:sz w:val="22"/>
        </w:rPr>
        <w:drawing>
          <wp:inline distT="0" distB="0" distL="0" distR="0" wp14:anchorId="1ED55733" wp14:editId="797F0834">
            <wp:extent cx="2438400" cy="28003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51923" t="18600" r="7051" b="3277"/>
                    <a:stretch/>
                  </pic:blipFill>
                  <pic:spPr bwMode="auto">
                    <a:xfrm>
                      <a:off x="0" y="0"/>
                      <a:ext cx="24384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862" w:rsidRPr="00DE30DE" w:rsidRDefault="004C1862" w:rsidP="00DE30DE">
      <w:pPr>
        <w:pStyle w:val="a0"/>
        <w:ind w:firstLine="220"/>
        <w:rPr>
          <w:rFonts w:hint="eastAsia"/>
          <w:sz w:val="22"/>
        </w:rPr>
      </w:pPr>
      <w:r w:rsidRPr="00DE30DE">
        <w:rPr>
          <w:rFonts w:hint="eastAsia"/>
          <w:sz w:val="22"/>
        </w:rPr>
        <w:t>T</w:t>
      </w:r>
      <w:r w:rsidR="005570F1" w:rsidRPr="00DE30DE">
        <w:rPr>
          <w:sz w:val="22"/>
        </w:rPr>
        <w:t>he reconstruction accuracy</w:t>
      </w:r>
      <w:r w:rsidR="005570F1" w:rsidRPr="00DE30DE">
        <w:rPr>
          <w:rFonts w:hint="eastAsia"/>
          <w:sz w:val="22"/>
        </w:rPr>
        <w:t xml:space="preserve"> </w:t>
      </w:r>
      <w:r w:rsidR="00CA7642">
        <w:rPr>
          <w:rFonts w:eastAsiaTheme="minorEastAsia" w:hint="eastAsia"/>
          <w:sz w:val="22"/>
        </w:rPr>
        <w:t xml:space="preserve">is influenced by </w:t>
      </w:r>
      <w:r w:rsidRPr="00DE30DE">
        <w:rPr>
          <w:sz w:val="22"/>
        </w:rPr>
        <w:object w:dxaOrig="320" w:dyaOrig="260">
          <v:shape id="_x0000_i1072" type="#_x0000_t75" style="width:16.1pt;height:12.9pt" o:ole="">
            <v:imagedata r:id="rId106" o:title=""/>
          </v:shape>
          <o:OLEObject Type="Embed" ProgID="Equation.DSMT4" ShapeID="_x0000_i1072" DrawAspect="Content" ObjectID="_1468722924" r:id="rId107"/>
        </w:object>
      </w:r>
      <w:r w:rsidR="00CA7642">
        <w:rPr>
          <w:rFonts w:eastAsiaTheme="minorEastAsia" w:hint="eastAsia"/>
          <w:sz w:val="22"/>
        </w:rPr>
        <w:t xml:space="preserve"> or type of </w:t>
      </w:r>
      <w:r w:rsidRPr="00DE30DE">
        <w:rPr>
          <w:rFonts w:hint="eastAsia"/>
          <w:sz w:val="22"/>
        </w:rPr>
        <w:t>measurement matrices.</w:t>
      </w:r>
    </w:p>
    <w:p w:rsidR="005570F1" w:rsidRPr="00DE30DE" w:rsidRDefault="004C1862" w:rsidP="00DE30DE">
      <w:pPr>
        <w:pStyle w:val="a0"/>
        <w:ind w:firstLine="220"/>
        <w:rPr>
          <w:sz w:val="22"/>
        </w:rPr>
      </w:pPr>
      <w:r w:rsidRPr="00DE30DE">
        <w:rPr>
          <w:rFonts w:hint="eastAsia"/>
          <w:sz w:val="22"/>
        </w:rPr>
        <w:t>→</w:t>
      </w:r>
      <w:r w:rsidRPr="00DE30DE">
        <w:rPr>
          <w:rFonts w:hint="eastAsia"/>
          <w:sz w:val="22"/>
        </w:rPr>
        <w:t xml:space="preserve"> Sparse matrix, M is </w:t>
      </w:r>
      <w:r w:rsidR="005570F1" w:rsidRPr="00DE30DE">
        <w:rPr>
          <w:sz w:val="22"/>
        </w:rPr>
        <w:t>230 for DWT</w:t>
      </w:r>
      <w:r w:rsidRPr="00DE30DE">
        <w:rPr>
          <w:sz w:val="22"/>
        </w:rPr>
        <w:t xml:space="preserve"> and </w:t>
      </w:r>
      <w:r w:rsidR="005570F1" w:rsidRPr="00DE30DE">
        <w:rPr>
          <w:sz w:val="22"/>
        </w:rPr>
        <w:t>160 for DCT.</w:t>
      </w:r>
    </w:p>
    <w:p w:rsidR="005570F1" w:rsidRPr="00DE30DE" w:rsidRDefault="005570F1" w:rsidP="00DE30DE">
      <w:pPr>
        <w:pStyle w:val="a0"/>
        <w:ind w:firstLine="220"/>
        <w:rPr>
          <w:rFonts w:hint="eastAsia"/>
          <w:sz w:val="22"/>
        </w:rPr>
      </w:pPr>
    </w:p>
    <w:p w:rsidR="005570F1" w:rsidRDefault="005570F1" w:rsidP="00DE30DE">
      <w:pPr>
        <w:pStyle w:val="a0"/>
        <w:ind w:firstLine="220"/>
        <w:rPr>
          <w:rFonts w:eastAsiaTheme="minorEastAsia" w:hint="eastAsia"/>
          <w:sz w:val="22"/>
        </w:rPr>
      </w:pPr>
      <w:r w:rsidRPr="00DE30DE">
        <w:rPr>
          <w:sz w:val="22"/>
        </w:rPr>
        <w:t xml:space="preserve">(3) From </w:t>
      </w:r>
      <w:r w:rsidR="004C1862" w:rsidRPr="00DE30DE">
        <w:rPr>
          <w:rFonts w:hint="eastAsia"/>
          <w:sz w:val="22"/>
        </w:rPr>
        <w:t xml:space="preserve">above, </w:t>
      </w:r>
      <w:r w:rsidRPr="00DE30DE">
        <w:rPr>
          <w:sz w:val="22"/>
        </w:rPr>
        <w:t>two feature vectors</w:t>
      </w:r>
      <w:r w:rsidR="004C1862" w:rsidRPr="00DE30DE">
        <w:rPr>
          <w:rFonts w:hint="eastAsia"/>
          <w:sz w:val="22"/>
        </w:rPr>
        <w:t xml:space="preserve"> (</w:t>
      </w:r>
      <w:r w:rsidR="004C1862" w:rsidRPr="00DE30DE">
        <w:rPr>
          <w:sz w:val="22"/>
        </w:rPr>
        <w:object w:dxaOrig="200" w:dyaOrig="200">
          <v:shape id="_x0000_i1073" type="#_x0000_t75" style="width:10.2pt;height:10.2pt" o:ole="">
            <v:imagedata r:id="rId108" o:title=""/>
          </v:shape>
          <o:OLEObject Type="Embed" ProgID="Equation.DSMT4" ShapeID="_x0000_i1073" DrawAspect="Content" ObjectID="_1468722925" r:id="rId109"/>
        </w:object>
      </w:r>
      <w:r w:rsidR="004C1862" w:rsidRPr="00DE30DE">
        <w:rPr>
          <w:rFonts w:hint="eastAsia"/>
          <w:sz w:val="22"/>
        </w:rPr>
        <w:t xml:space="preserve">) </w:t>
      </w:r>
      <w:r w:rsidRPr="00DE30DE">
        <w:rPr>
          <w:sz w:val="22"/>
        </w:rPr>
        <w:t>are</w:t>
      </w:r>
      <w:r w:rsidRPr="00DE30DE">
        <w:rPr>
          <w:rFonts w:hint="eastAsia"/>
          <w:sz w:val="22"/>
        </w:rPr>
        <w:t xml:space="preserve"> </w:t>
      </w:r>
      <w:r w:rsidRPr="00DE30DE">
        <w:rPr>
          <w:sz w:val="22"/>
        </w:rPr>
        <w:t>extracted based on the DCT and DWT.</w:t>
      </w:r>
    </w:p>
    <w:p w:rsidR="00CA7642" w:rsidRPr="00CA7642" w:rsidRDefault="00CA7642" w:rsidP="00DE30DE">
      <w:pPr>
        <w:pStyle w:val="a0"/>
        <w:ind w:firstLine="220"/>
        <w:rPr>
          <w:rFonts w:eastAsiaTheme="minorEastAsia" w:hint="eastAsia"/>
          <w:sz w:val="22"/>
        </w:rPr>
      </w:pPr>
    </w:p>
    <w:p w:rsidR="007D2617" w:rsidRDefault="0076229C" w:rsidP="009606BD">
      <w:pPr>
        <w:pStyle w:val="1"/>
        <w:rPr>
          <w:rFonts w:eastAsiaTheme="minorEastAsia" w:hint="eastAsia"/>
          <w:sz w:val="22"/>
          <w:lang w:eastAsia="ko-KR"/>
        </w:rPr>
      </w:pPr>
      <w:r>
        <w:rPr>
          <w:rFonts w:eastAsiaTheme="minorEastAsia" w:hint="eastAsia"/>
          <w:sz w:val="22"/>
          <w:lang w:eastAsia="ko-KR"/>
        </w:rPr>
        <w:t>Recognition Results Analysis</w:t>
      </w:r>
    </w:p>
    <w:p w:rsidR="000C5349" w:rsidRDefault="000C5349" w:rsidP="000C5349">
      <w:pPr>
        <w:pStyle w:val="a0"/>
        <w:ind w:firstLine="220"/>
        <w:rPr>
          <w:rFonts w:eastAsiaTheme="minorEastAsia" w:hint="eastAsia"/>
          <w:sz w:val="22"/>
        </w:rPr>
      </w:pPr>
      <w:proofErr w:type="spellStart"/>
      <w:r w:rsidRPr="00CA7642">
        <w:rPr>
          <w:rFonts w:eastAsiaTheme="minorEastAsia" w:hint="eastAsia"/>
          <w:color w:val="FF0000"/>
          <w:sz w:val="22"/>
        </w:rPr>
        <w:t>M</w:t>
      </w:r>
      <w:r w:rsidR="004C1862" w:rsidRPr="00CA7642">
        <w:rPr>
          <w:color w:val="FF0000"/>
          <w:sz w:val="22"/>
        </w:rPr>
        <w:t>ulticlassification</w:t>
      </w:r>
      <w:proofErr w:type="spellEnd"/>
      <w:r w:rsidR="004C1862" w:rsidRPr="00CA7642">
        <w:rPr>
          <w:rFonts w:hint="eastAsia"/>
          <w:color w:val="FF0000"/>
          <w:sz w:val="22"/>
        </w:rPr>
        <w:t xml:space="preserve"> </w:t>
      </w:r>
      <w:r w:rsidR="004C1862" w:rsidRPr="00CA7642">
        <w:rPr>
          <w:color w:val="FF0000"/>
          <w:sz w:val="22"/>
        </w:rPr>
        <w:t>SVM</w:t>
      </w:r>
      <w:r w:rsidR="004C1862" w:rsidRPr="000C5349">
        <w:rPr>
          <w:sz w:val="22"/>
        </w:rPr>
        <w:t xml:space="preserve"> recognizer [34] is established. </w:t>
      </w:r>
    </w:p>
    <w:p w:rsidR="000C5349" w:rsidRPr="000C5349" w:rsidRDefault="000C5349" w:rsidP="000C5349">
      <w:pPr>
        <w:pStyle w:val="a0"/>
        <w:ind w:firstLine="220"/>
        <w:rPr>
          <w:rFonts w:eastAsiaTheme="minorEastAsia" w:hint="eastAsia"/>
          <w:sz w:val="22"/>
        </w:rPr>
      </w:pPr>
      <w:r>
        <w:rPr>
          <w:rFonts w:eastAsiaTheme="minorEastAsia"/>
          <w:sz w:val="22"/>
        </w:rPr>
        <w:t>“</w:t>
      </w:r>
      <w:r w:rsidR="004C1862" w:rsidRPr="000C5349">
        <w:rPr>
          <w:sz w:val="22"/>
        </w:rPr>
        <w:t>one-against-all</w:t>
      </w:r>
      <w:r w:rsidR="004C1862" w:rsidRPr="000C5349">
        <w:rPr>
          <w:rFonts w:hint="eastAsia"/>
          <w:sz w:val="22"/>
        </w:rPr>
        <w:t>”</w:t>
      </w:r>
      <w:r>
        <w:rPr>
          <w:rFonts w:eastAsiaTheme="minorEastAsia" w:hint="eastAsia"/>
          <w:sz w:val="22"/>
        </w:rPr>
        <w:t xml:space="preserve"> </w:t>
      </w:r>
      <w:proofErr w:type="gramStart"/>
      <w:r w:rsidR="004C1862" w:rsidRPr="000C5349">
        <w:rPr>
          <w:sz w:val="22"/>
        </w:rPr>
        <w:t>method</w:t>
      </w:r>
      <w:r>
        <w:rPr>
          <w:rFonts w:eastAsiaTheme="minorEastAsia" w:hint="eastAsia"/>
          <w:sz w:val="22"/>
        </w:rPr>
        <w:t xml:space="preserve"> :</w:t>
      </w:r>
      <w:proofErr w:type="gramEnd"/>
      <w:r>
        <w:rPr>
          <w:rFonts w:eastAsiaTheme="minorEastAsia" w:hint="eastAsia"/>
          <w:sz w:val="22"/>
        </w:rPr>
        <w:t xml:space="preserve"> more </w:t>
      </w:r>
      <w:r w:rsidR="004C1862" w:rsidRPr="000C5349">
        <w:rPr>
          <w:sz w:val="22"/>
        </w:rPr>
        <w:t xml:space="preserve">training time. </w:t>
      </w:r>
      <w:proofErr w:type="gramStart"/>
      <w:r w:rsidR="004C1862" w:rsidRPr="000C5349">
        <w:rPr>
          <w:sz w:val="22"/>
        </w:rPr>
        <w:t>appropriate</w:t>
      </w:r>
      <w:proofErr w:type="gramEnd"/>
      <w:r w:rsidR="004C1862" w:rsidRPr="000C5349">
        <w:rPr>
          <w:sz w:val="22"/>
        </w:rPr>
        <w:t xml:space="preserve"> parameters</w:t>
      </w:r>
      <w:r w:rsidR="004C1862" w:rsidRPr="000C5349">
        <w:rPr>
          <w:rFonts w:hint="eastAsia"/>
          <w:sz w:val="22"/>
        </w:rPr>
        <w:t xml:space="preserve"> </w:t>
      </w:r>
      <w:r w:rsidR="004C1862" w:rsidRPr="000C5349">
        <w:rPr>
          <w:sz w:val="22"/>
        </w:rPr>
        <w:t>are obtained by cross validation</w:t>
      </w:r>
      <w:r w:rsidR="004C1862" w:rsidRPr="000C5349">
        <w:rPr>
          <w:rFonts w:hint="eastAsia"/>
          <w:sz w:val="22"/>
        </w:rPr>
        <w:t xml:space="preserve"> </w:t>
      </w:r>
      <w:r w:rsidR="004C1862" w:rsidRPr="000C5349">
        <w:rPr>
          <w:sz w:val="22"/>
        </w:rPr>
        <w:t xml:space="preserve">on the training data. </w:t>
      </w:r>
      <w:r>
        <w:rPr>
          <w:rFonts w:ascii="SimSun" w:hAnsi="SimSun" w:hint="eastAsia"/>
          <w:sz w:val="22"/>
        </w:rPr>
        <w:t>→</w:t>
      </w:r>
      <w:r>
        <w:rPr>
          <w:rFonts w:eastAsiaTheme="minorEastAsia" w:hint="eastAsia"/>
          <w:sz w:val="22"/>
        </w:rPr>
        <w:t xml:space="preserve"> </w:t>
      </w:r>
      <w:r w:rsidRPr="00CA7642">
        <w:rPr>
          <w:rFonts w:hint="eastAsia"/>
          <w:color w:val="FF0000"/>
          <w:sz w:val="22"/>
        </w:rPr>
        <w:t>“</w:t>
      </w:r>
      <w:r w:rsidRPr="00CA7642">
        <w:rPr>
          <w:color w:val="FF0000"/>
          <w:sz w:val="22"/>
        </w:rPr>
        <w:t>one-against-one</w:t>
      </w:r>
      <w:r w:rsidRPr="00CA7642">
        <w:rPr>
          <w:rFonts w:hint="eastAsia"/>
          <w:color w:val="FF0000"/>
          <w:sz w:val="22"/>
        </w:rPr>
        <w:t>”</w:t>
      </w:r>
      <w:r w:rsidRPr="00CA7642">
        <w:rPr>
          <w:color w:val="FF0000"/>
          <w:sz w:val="22"/>
        </w:rPr>
        <w:t xml:space="preserve"> method</w:t>
      </w:r>
    </w:p>
    <w:p w:rsidR="000C5349" w:rsidRDefault="000C5349" w:rsidP="000C5349">
      <w:pPr>
        <w:pStyle w:val="a0"/>
        <w:ind w:firstLine="220"/>
        <w:rPr>
          <w:rFonts w:eastAsiaTheme="minorEastAsia" w:hint="eastAsia"/>
          <w:sz w:val="22"/>
        </w:rPr>
      </w:pPr>
    </w:p>
    <w:p w:rsidR="000C5349" w:rsidRDefault="000C5349" w:rsidP="000C5349">
      <w:pPr>
        <w:pStyle w:val="a0"/>
        <w:jc w:val="center"/>
        <w:rPr>
          <w:rFonts w:eastAsiaTheme="minorEastAsia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51651E8" wp14:editId="1450DFF7">
            <wp:extent cx="2890838" cy="3345646"/>
            <wp:effectExtent l="0" t="0" r="508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0050" t="16961" r="48667" b="3819"/>
                    <a:stretch/>
                  </pic:blipFill>
                  <pic:spPr bwMode="auto">
                    <a:xfrm>
                      <a:off x="0" y="0"/>
                      <a:ext cx="2894763" cy="335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49" w:rsidRDefault="000C5349" w:rsidP="000C5349">
      <w:pPr>
        <w:pStyle w:val="a0"/>
        <w:ind w:firstLine="220"/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t>T</w:t>
      </w:r>
      <w:r w:rsidR="004C1862" w:rsidRPr="000C5349">
        <w:rPr>
          <w:sz w:val="22"/>
        </w:rPr>
        <w:t>he number of features</w:t>
      </w:r>
      <w:r w:rsidR="004C1862" w:rsidRPr="000C5349">
        <w:rPr>
          <w:rFonts w:hint="eastAsia"/>
          <w:sz w:val="22"/>
        </w:rPr>
        <w:t xml:space="preserve"> </w:t>
      </w:r>
      <w:r w:rsidR="004C1862" w:rsidRPr="000C5349">
        <w:rPr>
          <w:sz w:val="22"/>
        </w:rPr>
        <w:t xml:space="preserve">extracted by the </w:t>
      </w:r>
      <w:r>
        <w:rPr>
          <w:sz w:val="22"/>
        </w:rPr>
        <w:t>compressed sensing is too much</w:t>
      </w:r>
      <w:r>
        <w:rPr>
          <w:rFonts w:eastAsiaTheme="minorEastAsia" w:hint="eastAsia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→</w:t>
      </w:r>
      <w:r w:rsidR="00CA7642">
        <w:rPr>
          <w:rFonts w:ascii="맑은 고딕" w:eastAsia="맑은 고딕" w:hAnsi="맑은 고딕" w:hint="eastAsia"/>
          <w:sz w:val="22"/>
        </w:rPr>
        <w:t xml:space="preserve"> </w:t>
      </w:r>
      <w:r w:rsidR="004C1862" w:rsidRPr="000C5349">
        <w:rPr>
          <w:sz w:val="22"/>
        </w:rPr>
        <w:t>a long time identification</w:t>
      </w:r>
      <w:r>
        <w:rPr>
          <w:rFonts w:eastAsiaTheme="minorEastAsia" w:hint="eastAsia"/>
          <w:sz w:val="22"/>
        </w:rPr>
        <w:t xml:space="preserve"> time</w:t>
      </w:r>
      <w:r w:rsidR="007D21CF">
        <w:rPr>
          <w:rFonts w:eastAsiaTheme="minorEastAsia" w:hint="eastAsia"/>
          <w:sz w:val="22"/>
        </w:rPr>
        <w:t>,</w:t>
      </w:r>
      <w:r>
        <w:rPr>
          <w:rFonts w:eastAsiaTheme="minorEastAsia" w:hint="eastAsia"/>
          <w:sz w:val="22"/>
        </w:rPr>
        <w:t xml:space="preserve"> </w:t>
      </w:r>
      <w:r w:rsidR="004C1862" w:rsidRPr="000C5349">
        <w:rPr>
          <w:sz w:val="22"/>
        </w:rPr>
        <w:t>some irrelevant feature interferences.</w:t>
      </w:r>
      <w:r>
        <w:rPr>
          <w:rFonts w:eastAsiaTheme="minorEastAsia" w:hint="eastAsia"/>
          <w:sz w:val="22"/>
        </w:rPr>
        <w:t xml:space="preserve"> </w:t>
      </w:r>
    </w:p>
    <w:p w:rsidR="000C5349" w:rsidRPr="00D92F26" w:rsidRDefault="004C1862" w:rsidP="000C5349">
      <w:pPr>
        <w:pStyle w:val="a0"/>
        <w:ind w:firstLine="220"/>
        <w:rPr>
          <w:rFonts w:eastAsiaTheme="minorEastAsia" w:hint="eastAsia"/>
          <w:sz w:val="22"/>
        </w:rPr>
      </w:pPr>
      <w:proofErr w:type="spellStart"/>
      <w:proofErr w:type="gramStart"/>
      <w:r w:rsidRPr="00CA7642">
        <w:rPr>
          <w:color w:val="FF0000"/>
          <w:sz w:val="22"/>
        </w:rPr>
        <w:t>mRMR</w:t>
      </w:r>
      <w:proofErr w:type="spellEnd"/>
      <w:proofErr w:type="gramEnd"/>
      <w:r w:rsidRPr="000C5349">
        <w:rPr>
          <w:sz w:val="22"/>
        </w:rPr>
        <w:t xml:space="preserve"> [36]</w:t>
      </w:r>
      <w:r w:rsidR="00D92F26">
        <w:rPr>
          <w:rFonts w:eastAsiaTheme="minorEastAsia" w:hint="eastAsia"/>
          <w:sz w:val="22"/>
        </w:rPr>
        <w:t xml:space="preserve"> is used t</w:t>
      </w:r>
      <w:r w:rsidRPr="000C5349">
        <w:rPr>
          <w:sz w:val="22"/>
        </w:rPr>
        <w:t>o optimize the features</w:t>
      </w:r>
      <w:r w:rsidR="00D92F26">
        <w:rPr>
          <w:rFonts w:eastAsiaTheme="minorEastAsia" w:hint="eastAsia"/>
          <w:sz w:val="22"/>
        </w:rPr>
        <w:t>.</w:t>
      </w:r>
    </w:p>
    <w:p w:rsidR="004C1862" w:rsidRDefault="00D92F26" w:rsidP="000C5349">
      <w:pPr>
        <w:pStyle w:val="a0"/>
        <w:ind w:firstLine="220"/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t>T</w:t>
      </w:r>
      <w:r w:rsidR="004C1862" w:rsidRPr="000C5349">
        <w:rPr>
          <w:sz w:val="22"/>
        </w:rPr>
        <w:t>he distribution of 18 features</w:t>
      </w:r>
      <w:r>
        <w:rPr>
          <w:rFonts w:eastAsiaTheme="minorEastAsia"/>
          <w:sz w:val="22"/>
        </w:rPr>
        <w:t>’</w:t>
      </w:r>
      <w:r w:rsidR="004C1862" w:rsidRPr="000C5349">
        <w:rPr>
          <w:sz w:val="22"/>
        </w:rPr>
        <w:t xml:space="preserve"> average values extracted from</w:t>
      </w:r>
      <w:r w:rsidR="000C5349">
        <w:rPr>
          <w:rFonts w:eastAsiaTheme="minorEastAsia" w:hint="eastAsia"/>
          <w:sz w:val="22"/>
        </w:rPr>
        <w:t xml:space="preserve"> </w:t>
      </w:r>
      <w:r w:rsidR="004C1862" w:rsidRPr="000C5349">
        <w:rPr>
          <w:sz w:val="22"/>
        </w:rPr>
        <w:t>the 100 groups of signal of 8 wireless transmitters is shown in</w:t>
      </w:r>
      <w:r w:rsidR="004C1862" w:rsidRPr="000C5349">
        <w:rPr>
          <w:rFonts w:hint="eastAsia"/>
          <w:sz w:val="22"/>
        </w:rPr>
        <w:t xml:space="preserve"> </w:t>
      </w:r>
      <w:r w:rsidR="004C1862" w:rsidRPr="000C5349">
        <w:rPr>
          <w:sz w:val="22"/>
        </w:rPr>
        <w:t xml:space="preserve">the Figure 8. </w:t>
      </w:r>
    </w:p>
    <w:p w:rsidR="00D92F26" w:rsidRDefault="00D92F26" w:rsidP="00D92F26">
      <w:pPr>
        <w:pStyle w:val="a0"/>
        <w:jc w:val="center"/>
        <w:rPr>
          <w:rFonts w:eastAsiaTheme="minorEastAsia" w:hint="eastAsia"/>
          <w:sz w:val="22"/>
        </w:rPr>
      </w:pPr>
      <w:r>
        <w:rPr>
          <w:noProof/>
        </w:rPr>
        <w:drawing>
          <wp:inline distT="0" distB="0" distL="0" distR="0" wp14:anchorId="2A6D7807" wp14:editId="44A270D2">
            <wp:extent cx="2410210" cy="2394354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51415" t="26254" r="8009" b="6909"/>
                    <a:stretch/>
                  </pic:blipFill>
                  <pic:spPr bwMode="auto">
                    <a:xfrm>
                      <a:off x="0" y="0"/>
                      <a:ext cx="2411725" cy="239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26" w:rsidRPr="00CA7642" w:rsidRDefault="004C1862" w:rsidP="000C5349">
      <w:pPr>
        <w:pStyle w:val="a0"/>
        <w:ind w:firstLine="220"/>
        <w:rPr>
          <w:rFonts w:eastAsiaTheme="minorEastAsia" w:hint="eastAsia"/>
          <w:color w:val="FF0000"/>
          <w:sz w:val="22"/>
        </w:rPr>
      </w:pPr>
      <w:r w:rsidRPr="000C5349">
        <w:rPr>
          <w:sz w:val="22"/>
        </w:rPr>
        <w:t>The identification</w:t>
      </w:r>
      <w:r w:rsidR="000C5349" w:rsidRPr="000C5349">
        <w:rPr>
          <w:rFonts w:hint="eastAsia"/>
          <w:sz w:val="22"/>
        </w:rPr>
        <w:t xml:space="preserve"> </w:t>
      </w:r>
      <w:r w:rsidRPr="000C5349">
        <w:rPr>
          <w:sz w:val="22"/>
        </w:rPr>
        <w:t xml:space="preserve">effectiveness is changing with the </w:t>
      </w:r>
      <w:r w:rsidRPr="00CA7642">
        <w:rPr>
          <w:color w:val="FF0000"/>
          <w:sz w:val="22"/>
        </w:rPr>
        <w:t>number of selecting features</w:t>
      </w:r>
      <w:r w:rsidR="000C5349" w:rsidRPr="000C5349">
        <w:rPr>
          <w:rFonts w:hint="eastAsia"/>
          <w:sz w:val="22"/>
        </w:rPr>
        <w:t xml:space="preserve"> </w:t>
      </w:r>
      <w:r w:rsidRPr="000C5349">
        <w:rPr>
          <w:sz w:val="22"/>
        </w:rPr>
        <w:t xml:space="preserve">and </w:t>
      </w:r>
      <w:r w:rsidRPr="00CA7642">
        <w:rPr>
          <w:color w:val="FF0000"/>
          <w:sz w:val="22"/>
        </w:rPr>
        <w:t>different properties of sparse bases.</w:t>
      </w:r>
    </w:p>
    <w:p w:rsidR="00D92F26" w:rsidRDefault="00D92F26" w:rsidP="00D92F26">
      <w:pPr>
        <w:pStyle w:val="a0"/>
        <w:jc w:val="center"/>
        <w:rPr>
          <w:rFonts w:eastAsiaTheme="minorEastAsia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40B48928" wp14:editId="0D3C8C64">
            <wp:extent cx="2489494" cy="153281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49902" t="28761" r="8187" b="28451"/>
                    <a:stretch/>
                  </pic:blipFill>
                  <pic:spPr bwMode="auto">
                    <a:xfrm>
                      <a:off x="0" y="0"/>
                      <a:ext cx="2491032" cy="153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26" w:rsidRPr="00CA7642" w:rsidRDefault="004C1862" w:rsidP="00CA7642">
      <w:pPr>
        <w:pStyle w:val="a0"/>
        <w:rPr>
          <w:rFonts w:hint="eastAsia"/>
          <w:sz w:val="22"/>
        </w:rPr>
      </w:pPr>
      <w:proofErr w:type="gramStart"/>
      <w:r w:rsidRPr="000C5349">
        <w:t>DCT sparse base,</w:t>
      </w:r>
      <w:r w:rsidR="000C5349" w:rsidRPr="000C5349">
        <w:rPr>
          <w:rFonts w:hint="eastAsia"/>
        </w:rPr>
        <w:t xml:space="preserve"> </w:t>
      </w:r>
      <w:r w:rsidRPr="000C5349">
        <w:t>the SVM recognizer</w:t>
      </w:r>
      <w:r w:rsidR="00EB0FE5">
        <w:rPr>
          <w:rFonts w:eastAsiaTheme="minorEastAsia" w:hint="eastAsia"/>
        </w:rPr>
        <w:t xml:space="preserve">, </w:t>
      </w:r>
      <w:r w:rsidRPr="000C5349">
        <w:t>identif</w:t>
      </w:r>
      <w:r w:rsidR="00EB0FE5">
        <w:rPr>
          <w:rFonts w:eastAsiaTheme="minorEastAsia" w:hint="eastAsia"/>
        </w:rPr>
        <w:t xml:space="preserve">ication of </w:t>
      </w:r>
      <w:r w:rsidR="00EB0FE5">
        <w:t>8 different</w:t>
      </w:r>
      <w:r w:rsidR="00EB0FE5">
        <w:rPr>
          <w:rFonts w:eastAsiaTheme="minorEastAsia" w:hint="eastAsia"/>
        </w:rPr>
        <w:t xml:space="preserve"> </w:t>
      </w:r>
      <w:r w:rsidRPr="000C5349">
        <w:t>transmitters.</w:t>
      </w:r>
      <w:proofErr w:type="gramEnd"/>
      <w:r w:rsidRPr="000C5349">
        <w:t xml:space="preserve"> For each transmitter, 100 groups are used </w:t>
      </w:r>
      <w:r w:rsidRPr="00CA7642">
        <w:rPr>
          <w:sz w:val="22"/>
        </w:rPr>
        <w:t>for</w:t>
      </w:r>
      <w:r w:rsidR="000C5349" w:rsidRPr="00CA7642">
        <w:rPr>
          <w:rFonts w:hint="eastAsia"/>
          <w:sz w:val="22"/>
        </w:rPr>
        <w:t xml:space="preserve"> </w:t>
      </w:r>
      <w:r w:rsidRPr="00CA7642">
        <w:rPr>
          <w:sz w:val="22"/>
        </w:rPr>
        <w:t xml:space="preserve">training and 100 groups for testing. </w:t>
      </w:r>
    </w:p>
    <w:p w:rsidR="000C5349" w:rsidRPr="00CA7642" w:rsidRDefault="00CA7642" w:rsidP="00CA7642">
      <w:pPr>
        <w:pStyle w:val="a0"/>
        <w:ind w:firstLine="220"/>
        <w:rPr>
          <w:rFonts w:hint="eastAsia"/>
          <w:sz w:val="22"/>
        </w:rPr>
      </w:pPr>
      <w:r w:rsidRPr="00CA7642">
        <w:rPr>
          <w:rFonts w:hint="eastAsia"/>
          <w:sz w:val="22"/>
        </w:rPr>
        <w:t>→</w:t>
      </w:r>
      <w:r w:rsidRPr="00CA7642">
        <w:rPr>
          <w:rFonts w:hint="eastAsia"/>
          <w:sz w:val="22"/>
        </w:rPr>
        <w:t xml:space="preserve"> </w:t>
      </w:r>
      <w:r w:rsidR="00EB0FE5" w:rsidRPr="00CA7642">
        <w:rPr>
          <w:rFonts w:hint="eastAsia"/>
          <w:sz w:val="22"/>
        </w:rPr>
        <w:t>T</w:t>
      </w:r>
      <w:r w:rsidR="004C1862" w:rsidRPr="00CA7642">
        <w:rPr>
          <w:sz w:val="22"/>
        </w:rPr>
        <w:t>he average identification rate</w:t>
      </w:r>
      <w:r w:rsidR="000C5349" w:rsidRPr="00CA7642">
        <w:rPr>
          <w:rFonts w:hint="eastAsia"/>
          <w:sz w:val="22"/>
        </w:rPr>
        <w:t xml:space="preserve"> </w:t>
      </w:r>
      <w:r w:rsidR="004C1862" w:rsidRPr="00CA7642">
        <w:rPr>
          <w:sz w:val="22"/>
        </w:rPr>
        <w:t>is 87.75%.</w:t>
      </w:r>
    </w:p>
    <w:p w:rsidR="00D92F26" w:rsidRDefault="00D92F26" w:rsidP="000C5349">
      <w:pPr>
        <w:pStyle w:val="a0"/>
        <w:ind w:firstLine="220"/>
        <w:rPr>
          <w:rFonts w:eastAsiaTheme="minorEastAsia" w:hint="eastAsia"/>
          <w:sz w:val="22"/>
        </w:rPr>
      </w:pPr>
    </w:p>
    <w:p w:rsidR="00EB0FE5" w:rsidRPr="00D92F26" w:rsidRDefault="00EB0FE5" w:rsidP="00CA7642">
      <w:pPr>
        <w:pStyle w:val="a0"/>
        <w:jc w:val="center"/>
        <w:rPr>
          <w:rFonts w:eastAsiaTheme="minorEastAsia" w:hint="eastAsia"/>
          <w:sz w:val="22"/>
        </w:rPr>
      </w:pPr>
      <w:r>
        <w:rPr>
          <w:noProof/>
        </w:rPr>
        <w:drawing>
          <wp:inline distT="0" distB="0" distL="0" distR="0" wp14:anchorId="2E197A06" wp14:editId="7FB65459">
            <wp:extent cx="4892690" cy="1170086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9189" t="26481" r="8461" b="40864"/>
                    <a:stretch/>
                  </pic:blipFill>
                  <pic:spPr bwMode="auto">
                    <a:xfrm>
                      <a:off x="0" y="0"/>
                      <a:ext cx="4894565" cy="117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FE5" w:rsidRDefault="00EB0FE5" w:rsidP="000C5349">
      <w:pPr>
        <w:pStyle w:val="a0"/>
        <w:ind w:firstLine="220"/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t>[19</w:t>
      </w:r>
      <w:proofErr w:type="gramStart"/>
      <w:r>
        <w:rPr>
          <w:rFonts w:eastAsiaTheme="minorEastAsia" w:hint="eastAsia"/>
          <w:sz w:val="22"/>
        </w:rPr>
        <w:t>] :</w:t>
      </w:r>
      <w:proofErr w:type="gramEnd"/>
      <w:r>
        <w:rPr>
          <w:rFonts w:eastAsiaTheme="minorEastAsia" w:hint="eastAsia"/>
          <w:sz w:val="22"/>
        </w:rPr>
        <w:t xml:space="preserve"> </w:t>
      </w:r>
      <w:r w:rsidR="004C1862" w:rsidRPr="000C5349">
        <w:rPr>
          <w:sz w:val="22"/>
        </w:rPr>
        <w:t>extracts the envelope statistic features</w:t>
      </w:r>
      <w:r w:rsidR="000C5349" w:rsidRPr="000C5349">
        <w:rPr>
          <w:rFonts w:hint="eastAsia"/>
          <w:sz w:val="22"/>
        </w:rPr>
        <w:t xml:space="preserve"> </w:t>
      </w:r>
      <w:r w:rsidR="004C1862" w:rsidRPr="000C5349">
        <w:rPr>
          <w:sz w:val="22"/>
        </w:rPr>
        <w:t xml:space="preserve">from the energy spectrum envelope. </w:t>
      </w:r>
    </w:p>
    <w:p w:rsidR="00EB0FE5" w:rsidRDefault="00EB0FE5" w:rsidP="000C5349">
      <w:pPr>
        <w:pStyle w:val="a0"/>
        <w:ind w:firstLine="220"/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t>[21</w:t>
      </w:r>
      <w:proofErr w:type="gramStart"/>
      <w:r>
        <w:rPr>
          <w:rFonts w:eastAsiaTheme="minorEastAsia" w:hint="eastAsia"/>
          <w:sz w:val="22"/>
        </w:rPr>
        <w:t>] :</w:t>
      </w:r>
      <w:proofErr w:type="gramEnd"/>
      <w:r>
        <w:rPr>
          <w:rFonts w:eastAsiaTheme="minorEastAsia" w:hint="eastAsia"/>
          <w:sz w:val="22"/>
        </w:rPr>
        <w:t xml:space="preserve"> </w:t>
      </w:r>
      <w:r w:rsidR="004C1862" w:rsidRPr="000C5349">
        <w:rPr>
          <w:sz w:val="22"/>
        </w:rPr>
        <w:t xml:space="preserve">using the fitting coefficients of the envelope. </w:t>
      </w:r>
    </w:p>
    <w:p w:rsidR="00EB0FE5" w:rsidRDefault="00EB0FE5" w:rsidP="00EB0FE5">
      <w:pPr>
        <w:pStyle w:val="a0"/>
        <w:jc w:val="center"/>
        <w:rPr>
          <w:rFonts w:eastAsiaTheme="minorEastAsia" w:hint="eastAsia"/>
          <w:sz w:val="22"/>
        </w:rPr>
      </w:pPr>
      <w:r>
        <w:rPr>
          <w:noProof/>
        </w:rPr>
        <w:drawing>
          <wp:inline distT="0" distB="0" distL="0" distR="0" wp14:anchorId="23082E40" wp14:editId="21D00C84">
            <wp:extent cx="2348838" cy="2907878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52288" t="15840" r="8171" b="2991"/>
                    <a:stretch/>
                  </pic:blipFill>
                  <pic:spPr bwMode="auto">
                    <a:xfrm>
                      <a:off x="0" y="0"/>
                      <a:ext cx="2350170" cy="290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862" w:rsidRPr="000C5349" w:rsidRDefault="004C1862" w:rsidP="000C5349">
      <w:pPr>
        <w:pStyle w:val="a0"/>
        <w:ind w:firstLine="220"/>
        <w:rPr>
          <w:sz w:val="22"/>
        </w:rPr>
      </w:pPr>
      <w:r w:rsidRPr="000C5349">
        <w:rPr>
          <w:sz w:val="22"/>
        </w:rPr>
        <w:t>The recognition rates of either</w:t>
      </w:r>
      <w:r w:rsidR="000C5349" w:rsidRPr="000C5349">
        <w:rPr>
          <w:rFonts w:hint="eastAsia"/>
          <w:sz w:val="22"/>
        </w:rPr>
        <w:t xml:space="preserve"> </w:t>
      </w:r>
      <w:proofErr w:type="spellStart"/>
      <w:r w:rsidRPr="000C5349">
        <w:rPr>
          <w:sz w:val="22"/>
        </w:rPr>
        <w:t>Rehman</w:t>
      </w:r>
      <w:proofErr w:type="spellEnd"/>
      <w:r w:rsidRPr="000C5349">
        <w:rPr>
          <w:rFonts w:hint="eastAsia"/>
          <w:sz w:val="22"/>
        </w:rPr>
        <w:t>’</w:t>
      </w:r>
      <w:r w:rsidRPr="000C5349">
        <w:rPr>
          <w:sz w:val="22"/>
        </w:rPr>
        <w:t>s or Zhao</w:t>
      </w:r>
      <w:r w:rsidRPr="000C5349">
        <w:rPr>
          <w:rFonts w:hint="eastAsia"/>
          <w:sz w:val="22"/>
        </w:rPr>
        <w:t>’</w:t>
      </w:r>
      <w:r w:rsidRPr="000C5349">
        <w:rPr>
          <w:sz w:val="22"/>
        </w:rPr>
        <w:t xml:space="preserve">s method are relatively lower. </w:t>
      </w:r>
      <w:r w:rsidR="0071184F">
        <w:rPr>
          <w:rFonts w:eastAsiaTheme="minorEastAsia" w:hint="eastAsia"/>
          <w:sz w:val="22"/>
        </w:rPr>
        <w:t xml:space="preserve">: </w:t>
      </w:r>
      <w:proofErr w:type="gramStart"/>
      <w:r w:rsidRPr="00CA7642">
        <w:rPr>
          <w:color w:val="FF0000"/>
          <w:sz w:val="22"/>
        </w:rPr>
        <w:t>complex</w:t>
      </w:r>
      <w:proofErr w:type="gramEnd"/>
      <w:r w:rsidR="00EB0FE5" w:rsidRPr="00CA7642">
        <w:rPr>
          <w:rFonts w:eastAsiaTheme="minorEastAsia" w:hint="eastAsia"/>
          <w:color w:val="FF0000"/>
          <w:sz w:val="22"/>
        </w:rPr>
        <w:t xml:space="preserve"> </w:t>
      </w:r>
      <w:r w:rsidRPr="00CA7642">
        <w:rPr>
          <w:color w:val="FF0000"/>
          <w:sz w:val="22"/>
        </w:rPr>
        <w:t xml:space="preserve">analytic wavelet </w:t>
      </w:r>
      <w:r w:rsidR="0071184F" w:rsidRPr="00CA7642">
        <w:rPr>
          <w:rFonts w:eastAsiaTheme="minorEastAsia" w:hint="eastAsia"/>
          <w:color w:val="FF0000"/>
          <w:sz w:val="22"/>
        </w:rPr>
        <w:t>&gt;</w:t>
      </w:r>
      <w:r w:rsidRPr="00CA7642">
        <w:rPr>
          <w:color w:val="FF0000"/>
          <w:sz w:val="22"/>
        </w:rPr>
        <w:t xml:space="preserve"> spectrum slicing</w:t>
      </w:r>
      <w:r w:rsidR="0071184F" w:rsidRPr="00CA7642">
        <w:rPr>
          <w:rFonts w:eastAsiaTheme="minorEastAsia" w:hint="eastAsia"/>
          <w:color w:val="FF0000"/>
          <w:sz w:val="22"/>
        </w:rPr>
        <w:t xml:space="preserve">, </w:t>
      </w:r>
      <w:r w:rsidRPr="00CA7642">
        <w:rPr>
          <w:color w:val="FF0000"/>
          <w:sz w:val="22"/>
        </w:rPr>
        <w:t>SVM recognizer</w:t>
      </w:r>
      <w:r w:rsidR="0071184F" w:rsidRPr="00CA7642">
        <w:rPr>
          <w:rFonts w:eastAsiaTheme="minorEastAsia" w:hint="eastAsia"/>
          <w:color w:val="FF0000"/>
          <w:sz w:val="22"/>
        </w:rPr>
        <w:t xml:space="preserve"> &gt; </w:t>
      </w:r>
      <w:r w:rsidRPr="00CA7642">
        <w:rPr>
          <w:color w:val="FF0000"/>
          <w:sz w:val="22"/>
        </w:rPr>
        <w:t>BP neural network recognizer</w:t>
      </w:r>
      <w:r w:rsidR="0071184F" w:rsidRPr="00CA7642">
        <w:rPr>
          <w:rFonts w:eastAsiaTheme="minorEastAsia" w:hint="eastAsia"/>
          <w:color w:val="FF0000"/>
          <w:sz w:val="22"/>
        </w:rPr>
        <w:t xml:space="preserve">, </w:t>
      </w:r>
      <w:r w:rsidRPr="00CA7642">
        <w:rPr>
          <w:color w:val="FF0000"/>
          <w:sz w:val="22"/>
        </w:rPr>
        <w:t>KNN</w:t>
      </w:r>
      <w:r w:rsidR="000C5349" w:rsidRPr="00CA7642">
        <w:rPr>
          <w:rFonts w:hint="eastAsia"/>
          <w:color w:val="FF0000"/>
          <w:sz w:val="22"/>
        </w:rPr>
        <w:t xml:space="preserve"> </w:t>
      </w:r>
      <w:r w:rsidRPr="00CA7642">
        <w:rPr>
          <w:color w:val="FF0000"/>
          <w:sz w:val="22"/>
        </w:rPr>
        <w:t>recognizer.</w:t>
      </w:r>
    </w:p>
    <w:p w:rsidR="00F175A7" w:rsidRDefault="0071184F" w:rsidP="0071184F">
      <w:pPr>
        <w:pStyle w:val="a0"/>
        <w:jc w:val="center"/>
        <w:rPr>
          <w:rFonts w:eastAsiaTheme="minorEastAsia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01704AE1" wp14:editId="1C246E38">
            <wp:extent cx="4923025" cy="137376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8314" t="18017" r="8826" b="43644"/>
                    <a:stretch/>
                  </pic:blipFill>
                  <pic:spPr bwMode="auto">
                    <a:xfrm>
                      <a:off x="0" y="0"/>
                      <a:ext cx="4924903" cy="137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84F" w:rsidRPr="000C5349" w:rsidRDefault="0071184F" w:rsidP="0071184F">
      <w:pPr>
        <w:pStyle w:val="a0"/>
        <w:ind w:firstLine="220"/>
        <w:jc w:val="center"/>
        <w:rPr>
          <w:rFonts w:eastAsiaTheme="minorEastAsia" w:hint="eastAsia"/>
          <w:sz w:val="22"/>
        </w:rPr>
      </w:pPr>
    </w:p>
    <w:p w:rsidR="00DC7AD8" w:rsidRDefault="0076229C" w:rsidP="009606BD">
      <w:pPr>
        <w:pStyle w:val="1"/>
        <w:rPr>
          <w:rFonts w:eastAsiaTheme="minorEastAsia" w:hint="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Conclusions</w:t>
      </w:r>
    </w:p>
    <w:p w:rsidR="00CA7642" w:rsidRPr="0071184F" w:rsidRDefault="00CA7642" w:rsidP="00CA7642">
      <w:pPr>
        <w:pStyle w:val="a0"/>
        <w:ind w:firstLine="220"/>
        <w:rPr>
          <w:rFonts w:hint="eastAsia"/>
          <w:sz w:val="22"/>
        </w:rPr>
      </w:pPr>
      <w:r w:rsidRPr="0071184F">
        <w:rPr>
          <w:sz w:val="22"/>
        </w:rPr>
        <w:t xml:space="preserve">This paper has proposed a </w:t>
      </w:r>
      <w:r w:rsidRPr="00CA7642">
        <w:rPr>
          <w:color w:val="FF0000"/>
          <w:sz w:val="22"/>
        </w:rPr>
        <w:t>fingerprint identification method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 xml:space="preserve">for wireless transmitter signal </w:t>
      </w:r>
      <w:r w:rsidRPr="00CA7642">
        <w:rPr>
          <w:color w:val="FF0000"/>
          <w:sz w:val="22"/>
        </w:rPr>
        <w:t>based on compressed sensing</w:t>
      </w:r>
      <w:r w:rsidRPr="0071184F">
        <w:rPr>
          <w:sz w:val="22"/>
        </w:rPr>
        <w:t>.</w:t>
      </w:r>
      <w:r w:rsidRPr="0071184F">
        <w:rPr>
          <w:rFonts w:hint="eastAsia"/>
          <w:sz w:val="22"/>
        </w:rPr>
        <w:t xml:space="preserve"> </w:t>
      </w:r>
      <w:r w:rsidRPr="00CA7642">
        <w:rPr>
          <w:color w:val="FF0000"/>
          <w:sz w:val="22"/>
        </w:rPr>
        <w:t xml:space="preserve">Complex analytical wavelet transform </w:t>
      </w:r>
      <w:r w:rsidRPr="0071184F">
        <w:rPr>
          <w:sz w:val="22"/>
        </w:rPr>
        <w:t>is used to obtain the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>envelope of the transient signal, and features are extracted</w:t>
      </w:r>
      <w:r w:rsidRPr="0071184F">
        <w:rPr>
          <w:rFonts w:hint="eastAsia"/>
          <w:sz w:val="22"/>
        </w:rPr>
        <w:t xml:space="preserve"> by </w:t>
      </w:r>
      <w:r w:rsidRPr="0071184F">
        <w:rPr>
          <w:sz w:val="22"/>
        </w:rPr>
        <w:t xml:space="preserve">using the </w:t>
      </w:r>
      <w:r w:rsidRPr="00CA7642">
        <w:rPr>
          <w:color w:val="FF0000"/>
          <w:sz w:val="22"/>
        </w:rPr>
        <w:t>compressed sensing theory</w:t>
      </w:r>
      <w:r w:rsidRPr="0071184F">
        <w:rPr>
          <w:sz w:val="22"/>
        </w:rPr>
        <w:t>. A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 xml:space="preserve">feature selection utilizing </w:t>
      </w:r>
      <w:r w:rsidRPr="00CA7642">
        <w:rPr>
          <w:color w:val="FF0000"/>
          <w:sz w:val="22"/>
        </w:rPr>
        <w:t>minimum redundancy maximum</w:t>
      </w:r>
      <w:r w:rsidRPr="00CA7642">
        <w:rPr>
          <w:rFonts w:hint="eastAsia"/>
          <w:color w:val="FF0000"/>
          <w:sz w:val="22"/>
        </w:rPr>
        <w:t xml:space="preserve"> </w:t>
      </w:r>
      <w:r w:rsidRPr="00CA7642">
        <w:rPr>
          <w:color w:val="FF0000"/>
          <w:sz w:val="22"/>
        </w:rPr>
        <w:t>relevance (</w:t>
      </w:r>
      <w:proofErr w:type="spellStart"/>
      <w:r w:rsidRPr="00CA7642">
        <w:rPr>
          <w:color w:val="FF0000"/>
          <w:sz w:val="22"/>
        </w:rPr>
        <w:t>mRMR</w:t>
      </w:r>
      <w:proofErr w:type="spellEnd"/>
      <w:r w:rsidRPr="00CA7642">
        <w:rPr>
          <w:color w:val="FF0000"/>
          <w:sz w:val="22"/>
        </w:rPr>
        <w:t xml:space="preserve">) </w:t>
      </w:r>
      <w:r w:rsidRPr="0071184F">
        <w:rPr>
          <w:sz w:val="22"/>
        </w:rPr>
        <w:t>is employed to obtain optimal feature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>subsets for identification. Finally, the recognition of 8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 xml:space="preserve">transmitters by the </w:t>
      </w:r>
      <w:r w:rsidRPr="00CA7642">
        <w:rPr>
          <w:color w:val="FF0000"/>
          <w:sz w:val="22"/>
        </w:rPr>
        <w:t xml:space="preserve">SVM recognizer </w:t>
      </w:r>
      <w:r w:rsidRPr="0071184F">
        <w:rPr>
          <w:sz w:val="22"/>
        </w:rPr>
        <w:t>is completely performed. From a series of experiments,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>it can be concluded that the method proposed in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 xml:space="preserve">the paper can </w:t>
      </w:r>
      <w:r w:rsidRPr="00CA7642">
        <w:rPr>
          <w:color w:val="FF0000"/>
          <w:sz w:val="22"/>
        </w:rPr>
        <w:t>effectively identify the transmitter signals</w:t>
      </w:r>
      <w:r w:rsidRPr="0071184F">
        <w:rPr>
          <w:sz w:val="22"/>
        </w:rPr>
        <w:t>. Especially, the method put forward in the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>paper has better performance in the recognition of wireless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>transmitter signals when compared to the previous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>methods, such as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>extracting statistic features directly from the envelope, fitting</w:t>
      </w:r>
      <w:r w:rsidRPr="0071184F">
        <w:rPr>
          <w:rFonts w:hint="eastAsia"/>
          <w:sz w:val="22"/>
        </w:rPr>
        <w:t xml:space="preserve"> </w:t>
      </w:r>
      <w:r w:rsidRPr="0071184F">
        <w:rPr>
          <w:sz w:val="22"/>
        </w:rPr>
        <w:t xml:space="preserve">coefficient characteristic. </w:t>
      </w:r>
    </w:p>
    <w:p w:rsidR="0076229C" w:rsidRPr="00CA7642" w:rsidRDefault="0076229C" w:rsidP="0076229C">
      <w:pPr>
        <w:pStyle w:val="a0"/>
        <w:rPr>
          <w:rFonts w:eastAsiaTheme="minorEastAsia" w:hint="eastAsia"/>
          <w:b/>
        </w:rPr>
      </w:pPr>
    </w:p>
    <w:p w:rsidR="00A059F0" w:rsidRPr="00FB18B5" w:rsidRDefault="00A059F0" w:rsidP="009606BD">
      <w:pPr>
        <w:pStyle w:val="1"/>
        <w:rPr>
          <w:rFonts w:eastAsiaTheme="minorEastAsia"/>
          <w:sz w:val="22"/>
          <w:szCs w:val="22"/>
          <w:lang w:eastAsia="ko-KR"/>
        </w:rPr>
      </w:pPr>
      <w:r w:rsidRPr="00FB18B5">
        <w:rPr>
          <w:rFonts w:eastAsiaTheme="minorEastAsia"/>
          <w:sz w:val="22"/>
          <w:szCs w:val="22"/>
          <w:lang w:eastAsia="ko-KR"/>
        </w:rPr>
        <w:t>Discussion</w:t>
      </w:r>
    </w:p>
    <w:p w:rsidR="0071184F" w:rsidRPr="0071184F" w:rsidRDefault="0071184F" w:rsidP="0071184F">
      <w:pPr>
        <w:widowControl w:val="0"/>
        <w:adjustRightInd w:val="0"/>
        <w:rPr>
          <w:rFonts w:eastAsiaTheme="minorEastAsia"/>
          <w:b/>
          <w:sz w:val="22"/>
          <w:szCs w:val="22"/>
        </w:rPr>
      </w:pPr>
    </w:p>
    <w:p w:rsidR="00FB18B5" w:rsidRPr="00FB18B5" w:rsidRDefault="00FB18B5" w:rsidP="00FB18B5">
      <w:pPr>
        <w:pStyle w:val="1"/>
        <w:rPr>
          <w:rFonts w:eastAsiaTheme="minorEastAsia"/>
          <w:sz w:val="22"/>
          <w:szCs w:val="22"/>
        </w:rPr>
      </w:pPr>
      <w:r w:rsidRPr="00FB18B5">
        <w:rPr>
          <w:rFonts w:eastAsiaTheme="minorEastAsia"/>
          <w:sz w:val="22"/>
          <w:szCs w:val="22"/>
          <w:lang w:eastAsia="ko-KR"/>
        </w:rPr>
        <w:t>References</w:t>
      </w:r>
    </w:p>
    <w:p w:rsidR="00CA7642" w:rsidRPr="00763653" w:rsidRDefault="00CA7642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17] </w:t>
      </w:r>
      <w:proofErr w:type="spellStart"/>
      <w:r w:rsidRPr="00763653">
        <w:rPr>
          <w:sz w:val="16"/>
          <w:szCs w:val="22"/>
        </w:rPr>
        <w:t>H.C.Choe</w:t>
      </w:r>
      <w:proofErr w:type="spellEnd"/>
      <w:r w:rsidRPr="00763653">
        <w:rPr>
          <w:sz w:val="16"/>
          <w:szCs w:val="22"/>
        </w:rPr>
        <w:t xml:space="preserve">, C. E. Poole, A.M. Yu, </w:t>
      </w:r>
      <w:proofErr w:type="spellStart"/>
      <w:r w:rsidRPr="00763653">
        <w:rPr>
          <w:sz w:val="16"/>
          <w:szCs w:val="22"/>
        </w:rPr>
        <w:t>andH.H</w:t>
      </w:r>
      <w:proofErr w:type="spellEnd"/>
      <w:r w:rsidRPr="00763653">
        <w:rPr>
          <w:sz w:val="16"/>
          <w:szCs w:val="22"/>
        </w:rPr>
        <w:t xml:space="preserve">. </w:t>
      </w:r>
      <w:proofErr w:type="spellStart"/>
      <w:r w:rsidRPr="00763653">
        <w:rPr>
          <w:sz w:val="16"/>
          <w:szCs w:val="22"/>
        </w:rPr>
        <w:t>Szu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Novel identification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 xml:space="preserve">of intercepted signals </w:t>
      </w:r>
      <w:proofErr w:type="spellStart"/>
      <w:r w:rsidRPr="00763653">
        <w:rPr>
          <w:sz w:val="16"/>
          <w:szCs w:val="22"/>
        </w:rPr>
        <w:t>fromunknown</w:t>
      </w:r>
      <w:proofErr w:type="spellEnd"/>
      <w:r w:rsidRPr="00763653">
        <w:rPr>
          <w:sz w:val="16"/>
          <w:szCs w:val="22"/>
        </w:rPr>
        <w:t xml:space="preserve"> radio transmitters,</w:t>
      </w:r>
      <w:r w:rsidRPr="00763653">
        <w:rPr>
          <w:rFonts w:hint="eastAsia"/>
          <w:sz w:val="16"/>
          <w:szCs w:val="22"/>
        </w:rPr>
        <w:t>”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 xml:space="preserve">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Wavelet Applications II</w:t>
      </w:r>
      <w:r w:rsidRPr="00763653">
        <w:rPr>
          <w:sz w:val="16"/>
          <w:szCs w:val="22"/>
        </w:rPr>
        <w:t xml:space="preserve">, vol. 2491 of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 of SPIE</w:t>
      </w:r>
      <w:r w:rsidRPr="00763653">
        <w:rPr>
          <w:sz w:val="16"/>
          <w:szCs w:val="22"/>
        </w:rPr>
        <w:t>, pp.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504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517, April 1995.</w:t>
      </w:r>
    </w:p>
    <w:p w:rsidR="00CA7642" w:rsidRPr="00763653" w:rsidRDefault="00CA7642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18] M.-J. </w:t>
      </w:r>
      <w:proofErr w:type="gramStart"/>
      <w:r w:rsidRPr="00763653">
        <w:rPr>
          <w:sz w:val="16"/>
          <w:szCs w:val="22"/>
        </w:rPr>
        <w:t>Lu, Y. Zhan, X.-C.</w:t>
      </w:r>
      <w:proofErr w:type="gramEnd"/>
      <w:r w:rsidRPr="00763653">
        <w:rPr>
          <w:sz w:val="16"/>
          <w:szCs w:val="22"/>
        </w:rPr>
        <w:t xml:space="preserve"> </w:t>
      </w:r>
      <w:proofErr w:type="gramStart"/>
      <w:r w:rsidRPr="00763653">
        <w:rPr>
          <w:sz w:val="16"/>
          <w:szCs w:val="22"/>
        </w:rPr>
        <w:t>Si,</w:t>
      </w:r>
      <w:proofErr w:type="gramEnd"/>
      <w:r w:rsidRPr="00763653">
        <w:rPr>
          <w:sz w:val="16"/>
          <w:szCs w:val="22"/>
        </w:rPr>
        <w:t xml:space="preserve"> and X.-N. Yang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Extraction of the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transient characteristics of the communication radiating source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and individual identification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Journal of 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Xidian</w:t>
      </w:r>
      <w:proofErr w:type="spellEnd"/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 University</w:t>
      </w:r>
      <w:r w:rsidRPr="00763653">
        <w:rPr>
          <w:sz w:val="16"/>
          <w:szCs w:val="22"/>
        </w:rPr>
        <w:t>, vol.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proofErr w:type="gramStart"/>
      <w:r w:rsidRPr="00763653">
        <w:rPr>
          <w:sz w:val="16"/>
          <w:szCs w:val="22"/>
        </w:rPr>
        <w:t>36</w:t>
      </w:r>
      <w:proofErr w:type="gramEnd"/>
      <w:r w:rsidRPr="00763653">
        <w:rPr>
          <w:sz w:val="16"/>
          <w:szCs w:val="22"/>
        </w:rPr>
        <w:t xml:space="preserve">, no. </w:t>
      </w:r>
      <w:proofErr w:type="gramStart"/>
      <w:r w:rsidRPr="00763653">
        <w:rPr>
          <w:sz w:val="16"/>
          <w:szCs w:val="22"/>
        </w:rPr>
        <w:t>4, pp. 736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740, 2009.</w:t>
      </w:r>
      <w:proofErr w:type="gramEnd"/>
    </w:p>
    <w:p w:rsidR="00CA7642" w:rsidRPr="00763653" w:rsidRDefault="00CA7642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19] S. Ur </w:t>
      </w:r>
      <w:proofErr w:type="spellStart"/>
      <w:r w:rsidRPr="00763653">
        <w:rPr>
          <w:sz w:val="16"/>
          <w:szCs w:val="22"/>
        </w:rPr>
        <w:t>Rehman</w:t>
      </w:r>
      <w:proofErr w:type="spellEnd"/>
      <w:r w:rsidRPr="00763653">
        <w:rPr>
          <w:sz w:val="16"/>
          <w:szCs w:val="22"/>
        </w:rPr>
        <w:t xml:space="preserve">, K. </w:t>
      </w:r>
      <w:proofErr w:type="spellStart"/>
      <w:r w:rsidRPr="00763653">
        <w:rPr>
          <w:sz w:val="16"/>
          <w:szCs w:val="22"/>
        </w:rPr>
        <w:t>Sowerby</w:t>
      </w:r>
      <w:proofErr w:type="spellEnd"/>
      <w:r w:rsidRPr="00763653">
        <w:rPr>
          <w:sz w:val="16"/>
          <w:szCs w:val="22"/>
        </w:rPr>
        <w:t xml:space="preserve">, and C. </w:t>
      </w:r>
      <w:proofErr w:type="spellStart"/>
      <w:r w:rsidRPr="00763653">
        <w:rPr>
          <w:sz w:val="16"/>
          <w:szCs w:val="22"/>
        </w:rPr>
        <w:t>Coghill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RF fingerprint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extraction from the energy envelope of an instantaneous transient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signal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 of the Australian Communications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TheoryWorkshop</w:t>
      </w:r>
      <w:proofErr w:type="spellEnd"/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 (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AusCTW</w:t>
      </w:r>
      <w:proofErr w:type="spellEnd"/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12)</w:t>
      </w:r>
      <w:r w:rsidRPr="00763653">
        <w:rPr>
          <w:sz w:val="16"/>
          <w:szCs w:val="22"/>
        </w:rPr>
        <w:t>, pp. 90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95, February 2012.</w:t>
      </w:r>
    </w:p>
    <w:p w:rsidR="00CA7642" w:rsidRPr="00763653" w:rsidRDefault="00CA7642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20] </w:t>
      </w:r>
      <w:proofErr w:type="spellStart"/>
      <w:r w:rsidRPr="00763653">
        <w:rPr>
          <w:sz w:val="16"/>
          <w:szCs w:val="22"/>
        </w:rPr>
        <w:t>C.Zhao</w:t>
      </w:r>
      <w:proofErr w:type="spellEnd"/>
      <w:r w:rsidRPr="00763653">
        <w:rPr>
          <w:sz w:val="16"/>
          <w:szCs w:val="22"/>
        </w:rPr>
        <w:t xml:space="preserve">, L. Huang, L. Hu, </w:t>
      </w:r>
      <w:proofErr w:type="spellStart"/>
      <w:proofErr w:type="gramStart"/>
      <w:r w:rsidRPr="00763653">
        <w:rPr>
          <w:sz w:val="16"/>
          <w:szCs w:val="22"/>
        </w:rPr>
        <w:t>andY</w:t>
      </w:r>
      <w:proofErr w:type="spellEnd"/>
      <w:proofErr w:type="gramEnd"/>
      <w:r w:rsidRPr="00763653">
        <w:rPr>
          <w:sz w:val="16"/>
          <w:szCs w:val="22"/>
        </w:rPr>
        <w:t xml:space="preserve">. Yao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Transient fingerprint feature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extraction for WLAN cards based on polynomial fitting,</w:t>
      </w:r>
      <w:r w:rsidRPr="00763653">
        <w:rPr>
          <w:rFonts w:hint="eastAsia"/>
          <w:sz w:val="16"/>
          <w:szCs w:val="22"/>
        </w:rPr>
        <w:t>”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 xml:space="preserve">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 of the 6th International Conference on Computer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Science and Education (</w:t>
      </w:r>
      <w:proofErr w:type="gramStart"/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ICCSE 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11</w:t>
      </w:r>
      <w:proofErr w:type="gramEnd"/>
      <w:r w:rsidRPr="00763653">
        <w:rPr>
          <w:rFonts w:ascii="MinionPro-It" w:eastAsia="MinionPro-It" w:cs="MinionPro-It"/>
          <w:i/>
          <w:iCs/>
          <w:sz w:val="16"/>
          <w:szCs w:val="22"/>
        </w:rPr>
        <w:t>)</w:t>
      </w:r>
      <w:r w:rsidRPr="00763653">
        <w:rPr>
          <w:sz w:val="16"/>
          <w:szCs w:val="22"/>
        </w:rPr>
        <w:t>, pp. 1099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1102, August 2011.</w:t>
      </w:r>
    </w:p>
    <w:p w:rsidR="00CA7642" w:rsidRPr="00763653" w:rsidRDefault="00CA7642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21] L. Huang, </w:t>
      </w:r>
      <w:proofErr w:type="spellStart"/>
      <w:r w:rsidRPr="00763653">
        <w:rPr>
          <w:sz w:val="16"/>
          <w:szCs w:val="22"/>
        </w:rPr>
        <w:t>X.Wu</w:t>
      </w:r>
      <w:proofErr w:type="spellEnd"/>
      <w:r w:rsidRPr="00763653">
        <w:rPr>
          <w:sz w:val="16"/>
          <w:szCs w:val="22"/>
        </w:rPr>
        <w:t xml:space="preserve">, C. Zhao, </w:t>
      </w:r>
      <w:proofErr w:type="spellStart"/>
      <w:r w:rsidRPr="00763653">
        <w:rPr>
          <w:sz w:val="16"/>
          <w:szCs w:val="22"/>
        </w:rPr>
        <w:t>andM</w:t>
      </w:r>
      <w:proofErr w:type="spellEnd"/>
      <w:r w:rsidRPr="00763653">
        <w:rPr>
          <w:sz w:val="16"/>
          <w:szCs w:val="22"/>
        </w:rPr>
        <w:t xml:space="preserve">. Gao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Identification of radio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transmitters fingerprint based on curve fitting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of the IEEE International Conference on Signal Processing,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Communications and Computing (</w:t>
      </w:r>
      <w:proofErr w:type="gramStart"/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ICSPCC 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13</w:t>
      </w:r>
      <w:proofErr w:type="gramEnd"/>
      <w:r w:rsidRPr="00763653">
        <w:rPr>
          <w:rFonts w:ascii="MinionPro-It" w:eastAsia="MinionPro-It" w:cs="MinionPro-It"/>
          <w:i/>
          <w:iCs/>
          <w:sz w:val="16"/>
          <w:szCs w:val="22"/>
        </w:rPr>
        <w:t>)</w:t>
      </w:r>
      <w:r w:rsidRPr="00763653">
        <w:rPr>
          <w:sz w:val="16"/>
          <w:szCs w:val="22"/>
        </w:rPr>
        <w:t>, 2013.</w:t>
      </w:r>
    </w:p>
    <w:p w:rsidR="00763653" w:rsidRPr="00763653" w:rsidRDefault="00CA7642" w:rsidP="00763653">
      <w:pPr>
        <w:pStyle w:val="a0"/>
        <w:ind w:firstLine="160"/>
        <w:rPr>
          <w:rFonts w:eastAsiaTheme="minorEastAsia" w:hint="eastAsia"/>
          <w:sz w:val="16"/>
          <w:szCs w:val="22"/>
        </w:rPr>
      </w:pPr>
      <w:r w:rsidRPr="00763653">
        <w:rPr>
          <w:sz w:val="16"/>
          <w:szCs w:val="22"/>
        </w:rPr>
        <w:lastRenderedPageBreak/>
        <w:t xml:space="preserve">[22] D. L. </w:t>
      </w:r>
      <w:proofErr w:type="spellStart"/>
      <w:r w:rsidRPr="00763653">
        <w:rPr>
          <w:sz w:val="16"/>
          <w:szCs w:val="22"/>
        </w:rPr>
        <w:t>Donoho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Compressed sensing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IEEE Transactions on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InformationTheory</w:t>
      </w:r>
      <w:proofErr w:type="spellEnd"/>
      <w:r w:rsidRPr="00763653">
        <w:rPr>
          <w:sz w:val="16"/>
          <w:szCs w:val="22"/>
        </w:rPr>
        <w:t>, vol. 52, no. 4, pp. 1289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1306, 2006.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</w:p>
    <w:p w:rsidR="00CA7642" w:rsidRPr="00763653" w:rsidRDefault="00CA7642" w:rsidP="00763653">
      <w:pPr>
        <w:pStyle w:val="a0"/>
        <w:ind w:firstLine="160"/>
        <w:rPr>
          <w:rFonts w:hint="eastAsia"/>
          <w:sz w:val="16"/>
          <w:szCs w:val="22"/>
        </w:rPr>
      </w:pPr>
      <w:r w:rsidRPr="00763653">
        <w:rPr>
          <w:sz w:val="16"/>
          <w:szCs w:val="22"/>
        </w:rPr>
        <w:t xml:space="preserve">[23] L. Huang, M. Gao, C. Zhao, and X. Wu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Detection of Wi-Fi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transmitter transients using statistical method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of the IEEE International Conference on Signal Processing,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Communications and Computing (ICSPCC 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13)</w:t>
      </w:r>
      <w:r w:rsidRPr="00763653">
        <w:rPr>
          <w:sz w:val="16"/>
          <w:szCs w:val="22"/>
        </w:rPr>
        <w:t>, 2013.</w:t>
      </w:r>
    </w:p>
    <w:p w:rsidR="00CA7642" w:rsidRPr="00763653" w:rsidRDefault="00CA7642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24] J. Hall, M. </w:t>
      </w:r>
      <w:proofErr w:type="spellStart"/>
      <w:r w:rsidRPr="00763653">
        <w:rPr>
          <w:sz w:val="16"/>
          <w:szCs w:val="22"/>
        </w:rPr>
        <w:t>Barbeau</w:t>
      </w:r>
      <w:proofErr w:type="spellEnd"/>
      <w:r w:rsidRPr="00763653">
        <w:rPr>
          <w:sz w:val="16"/>
          <w:szCs w:val="22"/>
        </w:rPr>
        <w:t xml:space="preserve">, and E. </w:t>
      </w:r>
      <w:proofErr w:type="spellStart"/>
      <w:r w:rsidRPr="00763653">
        <w:rPr>
          <w:sz w:val="16"/>
          <w:szCs w:val="22"/>
        </w:rPr>
        <w:t>Kranakis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Detection of transient in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radio frequency fingerprinting using signal phase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of the 3rd IASTED International Conference 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onWireless</w:t>
      </w:r>
      <w:proofErr w:type="spellEnd"/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 and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Optical Communications</w:t>
      </w:r>
      <w:r w:rsidRPr="00763653">
        <w:rPr>
          <w:sz w:val="16"/>
          <w:szCs w:val="22"/>
        </w:rPr>
        <w:t>, pp. 13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18, July 2003.</w:t>
      </w:r>
    </w:p>
    <w:p w:rsidR="00CA7642" w:rsidRPr="00763653" w:rsidRDefault="00CA7642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25] D. Shaw and W. </w:t>
      </w:r>
      <w:proofErr w:type="spellStart"/>
      <w:r w:rsidRPr="00763653">
        <w:rPr>
          <w:sz w:val="16"/>
          <w:szCs w:val="22"/>
        </w:rPr>
        <w:t>Kinsner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proofErr w:type="spellStart"/>
      <w:r w:rsidRPr="00763653">
        <w:rPr>
          <w:sz w:val="16"/>
          <w:szCs w:val="22"/>
        </w:rPr>
        <w:t>Multifractal</w:t>
      </w:r>
      <w:proofErr w:type="spellEnd"/>
      <w:r w:rsidRPr="00763653">
        <w:rPr>
          <w:sz w:val="16"/>
          <w:szCs w:val="22"/>
        </w:rPr>
        <w:t xml:space="preserve"> modelling of radio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transmitter transients for classification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 of the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IEEE WESCANEX Conference on Communications, Power and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Computing Conference</w:t>
      </w:r>
      <w:r w:rsidRPr="00763653">
        <w:rPr>
          <w:sz w:val="16"/>
          <w:szCs w:val="22"/>
        </w:rPr>
        <w:t>, pp. 306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312,May 1997.</w:t>
      </w:r>
    </w:p>
    <w:p w:rsidR="00CA7642" w:rsidRPr="00763653" w:rsidRDefault="00CA7642" w:rsidP="00763653">
      <w:pPr>
        <w:pStyle w:val="a0"/>
        <w:ind w:firstLine="160"/>
        <w:rPr>
          <w:rFonts w:eastAsiaTheme="minorEastAsia" w:hint="eastAsia"/>
          <w:sz w:val="16"/>
          <w:szCs w:val="22"/>
        </w:rPr>
      </w:pPr>
      <w:r w:rsidRPr="00763653">
        <w:rPr>
          <w:sz w:val="16"/>
          <w:szCs w:val="22"/>
        </w:rPr>
        <w:t xml:space="preserve">[26] T. </w:t>
      </w:r>
      <w:proofErr w:type="spellStart"/>
      <w:r w:rsidRPr="00763653">
        <w:rPr>
          <w:sz w:val="16"/>
          <w:szCs w:val="22"/>
        </w:rPr>
        <w:t>Hou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Detection of signal envelope based on the complex</w:t>
      </w:r>
      <w:r w:rsidR="00763653"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analytical wavelet transform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Journal of Xi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an University of Posts</w:t>
      </w:r>
      <w:r w:rsidR="00763653"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and Telecommunication</w:t>
      </w:r>
      <w:r w:rsidRPr="00763653">
        <w:rPr>
          <w:sz w:val="16"/>
          <w:szCs w:val="22"/>
        </w:rPr>
        <w:t>, vol. 16, no. 3, pp. 18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21, 2011.</w:t>
      </w:r>
    </w:p>
    <w:p w:rsidR="00763653" w:rsidRPr="00763653" w:rsidRDefault="00763653" w:rsidP="00763653">
      <w:pPr>
        <w:pStyle w:val="a0"/>
        <w:ind w:firstLine="160"/>
        <w:rPr>
          <w:sz w:val="16"/>
          <w:szCs w:val="22"/>
        </w:rPr>
      </w:pPr>
      <w:proofErr w:type="gramStart"/>
      <w:r w:rsidRPr="00763653">
        <w:rPr>
          <w:sz w:val="16"/>
          <w:szCs w:val="22"/>
        </w:rPr>
        <w:t xml:space="preserve">[27] C. Liu and Z. </w:t>
      </w:r>
      <w:proofErr w:type="spellStart"/>
      <w:r w:rsidRPr="00763653">
        <w:rPr>
          <w:sz w:val="16"/>
          <w:szCs w:val="22"/>
        </w:rPr>
        <w:t>Qiu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Extracting vibration signal envelopes based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 xml:space="preserve">on </w:t>
      </w:r>
      <w:proofErr w:type="spellStart"/>
      <w:r w:rsidRPr="00763653">
        <w:rPr>
          <w:sz w:val="16"/>
          <w:szCs w:val="22"/>
        </w:rPr>
        <w:t>Morlet</w:t>
      </w:r>
      <w:proofErr w:type="spellEnd"/>
      <w:r w:rsidRPr="00763653">
        <w:rPr>
          <w:sz w:val="16"/>
          <w:szCs w:val="22"/>
        </w:rPr>
        <w:t xml:space="preserve"> wavelet transform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Journal of Circuits and Systems</w:t>
      </w:r>
      <w:r w:rsidRPr="00763653">
        <w:rPr>
          <w:sz w:val="16"/>
          <w:szCs w:val="22"/>
        </w:rPr>
        <w:t>,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vol. 5, no. 1, pp. 68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71, 2000.</w:t>
      </w:r>
      <w:proofErr w:type="gramEnd"/>
    </w:p>
    <w:p w:rsidR="00763653" w:rsidRPr="00763653" w:rsidRDefault="00763653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28] X. Yuan and J. Yu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Complex analytical wavelet transform for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the extraction and analysis of speech signal envelops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Acta</w:t>
      </w:r>
      <w:proofErr w:type="spellEnd"/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Electronica 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Sinica</w:t>
      </w:r>
      <w:proofErr w:type="spellEnd"/>
      <w:r w:rsidRPr="00763653">
        <w:rPr>
          <w:sz w:val="16"/>
          <w:szCs w:val="22"/>
        </w:rPr>
        <w:t>, vol. 27, no. 5, pp. 142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144, 1999.</w:t>
      </w:r>
    </w:p>
    <w:p w:rsidR="00763653" w:rsidRPr="00763653" w:rsidRDefault="00763653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29] I. </w:t>
      </w:r>
      <w:proofErr w:type="spellStart"/>
      <w:r w:rsidRPr="00763653">
        <w:rPr>
          <w:sz w:val="16"/>
          <w:szCs w:val="22"/>
        </w:rPr>
        <w:t>Naseem</w:t>
      </w:r>
      <w:proofErr w:type="spellEnd"/>
      <w:r w:rsidRPr="00763653">
        <w:rPr>
          <w:sz w:val="16"/>
          <w:szCs w:val="22"/>
        </w:rPr>
        <w:t xml:space="preserve">, R. </w:t>
      </w:r>
      <w:proofErr w:type="spellStart"/>
      <w:r w:rsidRPr="00763653">
        <w:rPr>
          <w:sz w:val="16"/>
          <w:szCs w:val="22"/>
        </w:rPr>
        <w:t>Togneri</w:t>
      </w:r>
      <w:proofErr w:type="spellEnd"/>
      <w:r w:rsidRPr="00763653">
        <w:rPr>
          <w:sz w:val="16"/>
          <w:szCs w:val="22"/>
        </w:rPr>
        <w:t xml:space="preserve">, and M. </w:t>
      </w:r>
      <w:proofErr w:type="spellStart"/>
      <w:r w:rsidRPr="00763653">
        <w:rPr>
          <w:sz w:val="16"/>
          <w:szCs w:val="22"/>
        </w:rPr>
        <w:t>Bennamoun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Sparse representation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for speaker identification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 xml:space="preserve">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 of the 20</w:t>
      </w:r>
      <w:r w:rsidRPr="00763653">
        <w:rPr>
          <w:rFonts w:ascii="MinionPro-It" w:eastAsia="MinionPro-It" w:cs="MinionPro-It"/>
          <w:i/>
          <w:iCs/>
          <w:sz w:val="16"/>
          <w:szCs w:val="22"/>
          <w:vertAlign w:val="superscript"/>
        </w:rPr>
        <w:t>th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International Conference on Pattern Recognition (ICPR 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10)</w:t>
      </w:r>
      <w:r w:rsidRPr="00763653">
        <w:rPr>
          <w:sz w:val="16"/>
          <w:szCs w:val="22"/>
        </w:rPr>
        <w:t>, pp.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4460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4463, August 2010.</w:t>
      </w:r>
    </w:p>
    <w:p w:rsidR="00763653" w:rsidRPr="00763653" w:rsidRDefault="00763653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30] Y.-G. </w:t>
      </w:r>
      <w:proofErr w:type="gramStart"/>
      <w:r w:rsidRPr="00763653">
        <w:rPr>
          <w:sz w:val="16"/>
          <w:szCs w:val="22"/>
        </w:rPr>
        <w:t>Cen and L.-H.</w:t>
      </w:r>
      <w:proofErr w:type="gramEnd"/>
      <w:r w:rsidRPr="00763653">
        <w:rPr>
          <w:sz w:val="16"/>
          <w:szCs w:val="22"/>
        </w:rPr>
        <w:t xml:space="preserve"> Cen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Sparse representation and reconstruction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of signals based on the peak transform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Journal of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proofErr w:type="spellStart"/>
      <w:r w:rsidRPr="00763653">
        <w:rPr>
          <w:rFonts w:ascii="MinionPro-It" w:eastAsia="MinionPro-It" w:cs="MinionPro-It"/>
          <w:i/>
          <w:iCs/>
          <w:sz w:val="16"/>
          <w:szCs w:val="22"/>
        </w:rPr>
        <w:t>Electronics&amp;Information</w:t>
      </w:r>
      <w:proofErr w:type="spellEnd"/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 Technology</w:t>
      </w:r>
      <w:r w:rsidRPr="00763653">
        <w:rPr>
          <w:sz w:val="16"/>
          <w:szCs w:val="22"/>
        </w:rPr>
        <w:t xml:space="preserve">, vol. </w:t>
      </w:r>
      <w:proofErr w:type="gramStart"/>
      <w:r w:rsidRPr="00763653">
        <w:rPr>
          <w:sz w:val="16"/>
          <w:szCs w:val="22"/>
        </w:rPr>
        <w:t>33, no. 2, pp. 326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331,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2011.</w:t>
      </w:r>
      <w:proofErr w:type="gramEnd"/>
    </w:p>
    <w:p w:rsidR="00763653" w:rsidRPr="00763653" w:rsidRDefault="00763653" w:rsidP="00763653">
      <w:pPr>
        <w:pStyle w:val="a0"/>
        <w:ind w:firstLine="160"/>
        <w:rPr>
          <w:rFonts w:eastAsiaTheme="minorEastAsia" w:hint="eastAsia"/>
          <w:sz w:val="16"/>
          <w:szCs w:val="22"/>
        </w:rPr>
      </w:pPr>
      <w:r w:rsidRPr="00763653">
        <w:rPr>
          <w:sz w:val="16"/>
          <w:szCs w:val="22"/>
        </w:rPr>
        <w:t xml:space="preserve">[31] Y. </w:t>
      </w:r>
      <w:proofErr w:type="spellStart"/>
      <w:r w:rsidRPr="00763653">
        <w:rPr>
          <w:sz w:val="16"/>
          <w:szCs w:val="22"/>
        </w:rPr>
        <w:t>Tsaig</w:t>
      </w:r>
      <w:proofErr w:type="spellEnd"/>
      <w:r w:rsidRPr="00763653">
        <w:rPr>
          <w:sz w:val="16"/>
          <w:szCs w:val="22"/>
        </w:rPr>
        <w:t xml:space="preserve"> and D. L. </w:t>
      </w:r>
      <w:proofErr w:type="spellStart"/>
      <w:r w:rsidRPr="00763653">
        <w:rPr>
          <w:sz w:val="16"/>
          <w:szCs w:val="22"/>
        </w:rPr>
        <w:t>Donoho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Extensions of compressed sensing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Signal Processing</w:t>
      </w:r>
      <w:r w:rsidRPr="00763653">
        <w:rPr>
          <w:sz w:val="16"/>
          <w:szCs w:val="22"/>
        </w:rPr>
        <w:t>, vol. 86, no. 3, pp. 549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571, 2006.</w:t>
      </w:r>
    </w:p>
    <w:p w:rsidR="00763653" w:rsidRPr="00763653" w:rsidRDefault="00763653" w:rsidP="00763653">
      <w:pPr>
        <w:pStyle w:val="a0"/>
        <w:ind w:firstLine="160"/>
        <w:rPr>
          <w:sz w:val="16"/>
          <w:szCs w:val="22"/>
        </w:rPr>
      </w:pPr>
      <w:proofErr w:type="gramStart"/>
      <w:r w:rsidRPr="00763653">
        <w:rPr>
          <w:sz w:val="16"/>
          <w:szCs w:val="22"/>
        </w:rPr>
        <w:t xml:space="preserve">[32] H. </w:t>
      </w:r>
      <w:proofErr w:type="spellStart"/>
      <w:r w:rsidRPr="00763653">
        <w:rPr>
          <w:sz w:val="16"/>
          <w:szCs w:val="22"/>
        </w:rPr>
        <w:t>Rauhut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proofErr w:type="spellStart"/>
      <w:r w:rsidRPr="00763653">
        <w:rPr>
          <w:sz w:val="16"/>
          <w:szCs w:val="22"/>
        </w:rPr>
        <w:t>Circulant</w:t>
      </w:r>
      <w:proofErr w:type="spellEnd"/>
      <w:r w:rsidRPr="00763653">
        <w:rPr>
          <w:sz w:val="16"/>
          <w:szCs w:val="22"/>
        </w:rPr>
        <w:t xml:space="preserve"> and </w:t>
      </w:r>
      <w:proofErr w:type="spellStart"/>
      <w:r w:rsidRPr="00763653">
        <w:rPr>
          <w:sz w:val="16"/>
          <w:szCs w:val="22"/>
        </w:rPr>
        <w:t>Toeplitz</w:t>
      </w:r>
      <w:proofErr w:type="spellEnd"/>
      <w:r w:rsidRPr="00763653">
        <w:rPr>
          <w:sz w:val="16"/>
          <w:szCs w:val="22"/>
        </w:rPr>
        <w:t xml:space="preserve"> matrices in compressed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sensing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 of the Signal Processing with Adaptive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Sparse Structured Representations (SPARS 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09)</w:t>
      </w:r>
      <w:r w:rsidRPr="00763653">
        <w:rPr>
          <w:sz w:val="16"/>
          <w:szCs w:val="22"/>
        </w:rPr>
        <w:t>, 2009.</w:t>
      </w:r>
      <w:proofErr w:type="gramEnd"/>
    </w:p>
    <w:p w:rsidR="00763653" w:rsidRPr="00763653" w:rsidRDefault="00763653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33] M. C. </w:t>
      </w:r>
      <w:proofErr w:type="spellStart"/>
      <w:r w:rsidRPr="00763653">
        <w:rPr>
          <w:sz w:val="16"/>
          <w:szCs w:val="22"/>
        </w:rPr>
        <w:t>Angelini</w:t>
      </w:r>
      <w:proofErr w:type="spellEnd"/>
      <w:r w:rsidRPr="00763653">
        <w:rPr>
          <w:sz w:val="16"/>
          <w:szCs w:val="22"/>
        </w:rPr>
        <w:t>, F. Ricci-</w:t>
      </w:r>
      <w:proofErr w:type="spellStart"/>
      <w:r w:rsidRPr="00763653">
        <w:rPr>
          <w:sz w:val="16"/>
          <w:szCs w:val="22"/>
        </w:rPr>
        <w:t>Tersenghi</w:t>
      </w:r>
      <w:proofErr w:type="spellEnd"/>
      <w:r w:rsidRPr="00763653">
        <w:rPr>
          <w:sz w:val="16"/>
          <w:szCs w:val="22"/>
        </w:rPr>
        <w:t xml:space="preserve">, and Y. </w:t>
      </w:r>
      <w:proofErr w:type="spellStart"/>
      <w:r w:rsidRPr="00763653">
        <w:rPr>
          <w:sz w:val="16"/>
          <w:szCs w:val="22"/>
        </w:rPr>
        <w:t>Kabashima</w:t>
      </w:r>
      <w:proofErr w:type="spellEnd"/>
      <w:r w:rsidRPr="00763653">
        <w:rPr>
          <w:sz w:val="16"/>
          <w:szCs w:val="22"/>
        </w:rPr>
        <w:t xml:space="preserve">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Compressed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 xml:space="preserve">sensing with sparse, </w:t>
      </w:r>
      <w:proofErr w:type="spellStart"/>
      <w:r w:rsidRPr="00763653">
        <w:rPr>
          <w:sz w:val="16"/>
          <w:szCs w:val="22"/>
        </w:rPr>
        <w:t>structuredmatrices</w:t>
      </w:r>
      <w:proofErr w:type="spellEnd"/>
      <w:r w:rsidRPr="00763653">
        <w:rPr>
          <w:sz w:val="16"/>
          <w:szCs w:val="22"/>
        </w:rPr>
        <w:t>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of the 50th Annual Allerton Conference on Communication,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Control, and Computing (Allerton 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12)</w:t>
      </w:r>
      <w:r w:rsidRPr="00763653">
        <w:rPr>
          <w:sz w:val="16"/>
          <w:szCs w:val="22"/>
        </w:rPr>
        <w:t>, pp. 808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814, 2012.</w:t>
      </w:r>
    </w:p>
    <w:p w:rsidR="00763653" w:rsidRPr="00763653" w:rsidRDefault="00763653" w:rsidP="00763653">
      <w:pPr>
        <w:pStyle w:val="a0"/>
        <w:ind w:firstLine="160"/>
        <w:rPr>
          <w:sz w:val="16"/>
          <w:szCs w:val="22"/>
        </w:rPr>
      </w:pPr>
      <w:r w:rsidRPr="00763653">
        <w:rPr>
          <w:sz w:val="16"/>
          <w:szCs w:val="22"/>
        </w:rPr>
        <w:t xml:space="preserve">[34] C. </w:t>
      </w:r>
      <w:proofErr w:type="spellStart"/>
      <w:r w:rsidRPr="00763653">
        <w:rPr>
          <w:sz w:val="16"/>
          <w:szCs w:val="22"/>
        </w:rPr>
        <w:t>Sch</w:t>
      </w:r>
      <w:proofErr w:type="spellEnd"/>
      <w:r w:rsidRPr="00763653">
        <w:rPr>
          <w:rFonts w:hint="eastAsia"/>
          <w:sz w:val="16"/>
          <w:szCs w:val="22"/>
        </w:rPr>
        <w:t>¨</w:t>
      </w:r>
      <w:proofErr w:type="spellStart"/>
      <w:r w:rsidRPr="00763653">
        <w:rPr>
          <w:sz w:val="16"/>
          <w:szCs w:val="22"/>
        </w:rPr>
        <w:t>uldt</w:t>
      </w:r>
      <w:proofErr w:type="spellEnd"/>
      <w:r w:rsidRPr="00763653">
        <w:rPr>
          <w:sz w:val="16"/>
          <w:szCs w:val="22"/>
        </w:rPr>
        <w:t xml:space="preserve">, I. Laptev, and B. Caputo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Recognizing human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actions: a local SVM approach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in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Proceedings of the 17</w:t>
      </w:r>
      <w:r w:rsidRPr="00763653">
        <w:rPr>
          <w:rFonts w:ascii="MinionPro-It" w:eastAsia="MinionPro-It" w:cs="MinionPro-It"/>
          <w:i/>
          <w:iCs/>
          <w:sz w:val="16"/>
          <w:szCs w:val="22"/>
          <w:vertAlign w:val="superscript"/>
        </w:rPr>
        <w:t>th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 xml:space="preserve">International Conference on Pattern Recognition (ICPR </w:t>
      </w:r>
      <w:r w:rsidRPr="00763653">
        <w:rPr>
          <w:rFonts w:ascii="MinionPro-It" w:eastAsia="MinionPro-It" w:cs="MinionPro-It" w:hint="eastAsia"/>
          <w:i/>
          <w:iCs/>
          <w:sz w:val="16"/>
          <w:szCs w:val="22"/>
        </w:rPr>
        <w:t>’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04)</w:t>
      </w:r>
      <w:r w:rsidRPr="00763653">
        <w:rPr>
          <w:sz w:val="16"/>
          <w:szCs w:val="22"/>
        </w:rPr>
        <w:t>,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32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36, August 2004.</w:t>
      </w:r>
    </w:p>
    <w:p w:rsidR="00763653" w:rsidRPr="00763653" w:rsidRDefault="00763653" w:rsidP="00763653">
      <w:pPr>
        <w:pStyle w:val="a0"/>
        <w:ind w:firstLine="160"/>
        <w:rPr>
          <w:rFonts w:eastAsiaTheme="minorEastAsia" w:hint="eastAsia"/>
          <w:sz w:val="16"/>
          <w:szCs w:val="22"/>
        </w:rPr>
      </w:pPr>
      <w:r w:rsidRPr="00763653">
        <w:rPr>
          <w:sz w:val="16"/>
          <w:szCs w:val="22"/>
        </w:rPr>
        <w:t xml:space="preserve">[36] Y. </w:t>
      </w:r>
      <w:proofErr w:type="spellStart"/>
      <w:r w:rsidRPr="00763653">
        <w:rPr>
          <w:sz w:val="16"/>
          <w:szCs w:val="22"/>
        </w:rPr>
        <w:t>Cai</w:t>
      </w:r>
      <w:proofErr w:type="spellEnd"/>
      <w:r w:rsidRPr="00763653">
        <w:rPr>
          <w:sz w:val="16"/>
          <w:szCs w:val="22"/>
        </w:rPr>
        <w:t xml:space="preserve">, T. Huang, L. Hu, X. Shi, L. </w:t>
      </w:r>
      <w:proofErr w:type="spellStart"/>
      <w:r w:rsidRPr="00763653">
        <w:rPr>
          <w:sz w:val="16"/>
          <w:szCs w:val="22"/>
        </w:rPr>
        <w:t>Xie</w:t>
      </w:r>
      <w:proofErr w:type="spellEnd"/>
      <w:r w:rsidRPr="00763653">
        <w:rPr>
          <w:sz w:val="16"/>
          <w:szCs w:val="22"/>
        </w:rPr>
        <w:t xml:space="preserve">, and Y. Li, </w:t>
      </w:r>
      <w:r w:rsidRPr="00763653">
        <w:rPr>
          <w:rFonts w:hint="eastAsia"/>
          <w:sz w:val="16"/>
          <w:szCs w:val="22"/>
        </w:rPr>
        <w:t>“</w:t>
      </w:r>
      <w:r w:rsidRPr="00763653">
        <w:rPr>
          <w:sz w:val="16"/>
          <w:szCs w:val="22"/>
        </w:rPr>
        <w:t>Prediction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 xml:space="preserve">of lysine </w:t>
      </w:r>
      <w:proofErr w:type="spellStart"/>
      <w:r w:rsidRPr="00763653">
        <w:rPr>
          <w:sz w:val="16"/>
          <w:szCs w:val="22"/>
        </w:rPr>
        <w:t>ubiquitination</w:t>
      </w:r>
      <w:proofErr w:type="spellEnd"/>
      <w:r w:rsidRPr="00763653">
        <w:rPr>
          <w:sz w:val="16"/>
          <w:szCs w:val="22"/>
        </w:rPr>
        <w:t xml:space="preserve"> with </w:t>
      </w:r>
      <w:proofErr w:type="spellStart"/>
      <w:r w:rsidRPr="00763653">
        <w:rPr>
          <w:sz w:val="16"/>
          <w:szCs w:val="22"/>
        </w:rPr>
        <w:t>mRMR</w:t>
      </w:r>
      <w:proofErr w:type="spellEnd"/>
      <w:r w:rsidRPr="00763653">
        <w:rPr>
          <w:sz w:val="16"/>
          <w:szCs w:val="22"/>
        </w:rPr>
        <w:t xml:space="preserve"> feature selection and</w:t>
      </w:r>
      <w:r w:rsidRPr="00763653">
        <w:rPr>
          <w:rFonts w:eastAsiaTheme="minorEastAsia" w:hint="eastAsia"/>
          <w:sz w:val="16"/>
          <w:szCs w:val="22"/>
        </w:rPr>
        <w:t xml:space="preserve"> </w:t>
      </w:r>
      <w:r w:rsidRPr="00763653">
        <w:rPr>
          <w:sz w:val="16"/>
          <w:szCs w:val="22"/>
        </w:rPr>
        <w:t>analysis,</w:t>
      </w:r>
      <w:r w:rsidRPr="00763653">
        <w:rPr>
          <w:rFonts w:hint="eastAsia"/>
          <w:sz w:val="16"/>
          <w:szCs w:val="22"/>
        </w:rPr>
        <w:t>”</w:t>
      </w:r>
      <w:r w:rsidRPr="00763653">
        <w:rPr>
          <w:sz w:val="16"/>
          <w:szCs w:val="22"/>
        </w:rPr>
        <w:t xml:space="preserve"> </w:t>
      </w:r>
      <w:r w:rsidRPr="00763653">
        <w:rPr>
          <w:rFonts w:ascii="MinionPro-It" w:eastAsia="MinionPro-It" w:cs="MinionPro-It"/>
          <w:i/>
          <w:iCs/>
          <w:sz w:val="16"/>
          <w:szCs w:val="22"/>
        </w:rPr>
        <w:t>Amino Acids</w:t>
      </w:r>
      <w:r w:rsidRPr="00763653">
        <w:rPr>
          <w:sz w:val="16"/>
          <w:szCs w:val="22"/>
        </w:rPr>
        <w:t>, vol. 42, no. 4, pp. 1387</w:t>
      </w:r>
      <w:r w:rsidRPr="00763653">
        <w:rPr>
          <w:rFonts w:hint="eastAsia"/>
          <w:sz w:val="16"/>
          <w:szCs w:val="22"/>
        </w:rPr>
        <w:t>–</w:t>
      </w:r>
      <w:r w:rsidRPr="00763653">
        <w:rPr>
          <w:sz w:val="16"/>
          <w:szCs w:val="22"/>
        </w:rPr>
        <w:t>1395, 2012.</w:t>
      </w:r>
      <w:bookmarkStart w:id="1" w:name="_GoBack"/>
      <w:bookmarkEnd w:id="1"/>
    </w:p>
    <w:sectPr w:rsidR="00763653" w:rsidRPr="00763653" w:rsidSect="001B4AEE">
      <w:headerReference w:type="default" r:id="rId116"/>
      <w:footerReference w:type="default" r:id="rId117"/>
      <w:headerReference w:type="first" r:id="rId118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91" w:rsidRPr="00C37491" w:rsidRDefault="00EE2391" w:rsidP="00C37491">
      <w:pPr>
        <w:pStyle w:val="a7"/>
      </w:pPr>
    </w:p>
  </w:endnote>
  <w:endnote w:type="continuationSeparator" w:id="0">
    <w:p w:rsidR="00EE2391" w:rsidRPr="00DC6E29" w:rsidRDefault="00EE2391" w:rsidP="00DC6E29">
      <w:pPr>
        <w:pStyle w:val="a7"/>
      </w:pPr>
    </w:p>
  </w:endnote>
  <w:endnote w:type="continuationNotice" w:id="1">
    <w:p w:rsidR="00EE2391" w:rsidRDefault="00EE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inionMath-Cap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Math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Pro-I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7113"/>
      <w:docPartObj>
        <w:docPartGallery w:val="Page Numbers (Bottom of Page)"/>
        <w:docPartUnique/>
      </w:docPartObj>
    </w:sdtPr>
    <w:sdtContent>
      <w:p w:rsidR="005570F1" w:rsidRPr="00D121D1" w:rsidRDefault="005570F1" w:rsidP="00873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653" w:rsidRPr="00763653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91" w:rsidRDefault="00EE2391"/>
  </w:footnote>
  <w:footnote w:type="continuationSeparator" w:id="0">
    <w:p w:rsidR="00EE2391" w:rsidRDefault="00EE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5570F1" w:rsidTr="001930CD">
      <w:trPr>
        <w:trHeight w:val="132"/>
      </w:trPr>
      <w:tc>
        <w:tcPr>
          <w:tcW w:w="9558" w:type="dxa"/>
          <w:vAlign w:val="center"/>
        </w:tcPr>
        <w:p w:rsidR="005570F1" w:rsidRPr="00DC376E" w:rsidRDefault="005570F1" w:rsidP="001B4AEE">
          <w:pPr>
            <w:pStyle w:val="a8"/>
            <w:jc w:val="center"/>
            <w:rPr>
              <w:rFonts w:eastAsiaTheme="minorEastAsia"/>
              <w:lang w:eastAsia="ko-KR"/>
            </w:rPr>
          </w:pPr>
        </w:p>
      </w:tc>
    </w:tr>
  </w:tbl>
  <w:p w:rsidR="005570F1" w:rsidRPr="00712A75" w:rsidRDefault="005570F1" w:rsidP="00712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5570F1" w:rsidTr="001930CD">
      <w:trPr>
        <w:trHeight w:val="132"/>
      </w:trPr>
      <w:tc>
        <w:tcPr>
          <w:tcW w:w="9558" w:type="dxa"/>
          <w:vAlign w:val="center"/>
        </w:tcPr>
        <w:p w:rsidR="005570F1" w:rsidRPr="001B4AEE" w:rsidRDefault="005570F1" w:rsidP="001930CD">
          <w:pPr>
            <w:pStyle w:val="a8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5570F1" w:rsidRPr="00D87AB6" w:rsidRDefault="005570F1" w:rsidP="001930CD">
          <w:pPr>
            <w:pStyle w:val="a8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4. 08. 05)</w:t>
          </w:r>
        </w:p>
        <w:p w:rsidR="005570F1" w:rsidRPr="00DC376E" w:rsidRDefault="005570F1" w:rsidP="001930CD">
          <w:pPr>
            <w:pStyle w:val="a8"/>
            <w:jc w:val="both"/>
            <w:rPr>
              <w:rFonts w:eastAsiaTheme="minorEastAsia"/>
              <w:lang w:eastAsia="ko-KR"/>
            </w:rPr>
          </w:pPr>
        </w:p>
      </w:tc>
    </w:tr>
  </w:tbl>
  <w:p w:rsidR="005570F1" w:rsidRPr="001B4AEE" w:rsidRDefault="005570F1">
    <w:pPr>
      <w:pStyle w:val="a8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436E2" wp14:editId="6BFA80A6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2.25pt;margin-top:2.25pt;width:485.2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g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NGQKWA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28A12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0ACF4597"/>
    <w:multiLevelType w:val="hybridMultilevel"/>
    <w:tmpl w:val="EB444232"/>
    <w:lvl w:ilvl="0" w:tplc="4DE6F5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F123F"/>
    <w:multiLevelType w:val="hybridMultilevel"/>
    <w:tmpl w:val="7A7C8E32"/>
    <w:lvl w:ilvl="0" w:tplc="C1148E96">
      <w:start w:val="1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D591F3A"/>
    <w:multiLevelType w:val="hybridMultilevel"/>
    <w:tmpl w:val="C486C9B8"/>
    <w:lvl w:ilvl="0" w:tplc="DFDA5986">
      <w:numFmt w:val="bullet"/>
      <w:lvlText w:val="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21073D22"/>
    <w:multiLevelType w:val="hybridMultilevel"/>
    <w:tmpl w:val="A996817E"/>
    <w:lvl w:ilvl="0" w:tplc="B5F4C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>
    <w:nsid w:val="23256991"/>
    <w:multiLevelType w:val="hybridMultilevel"/>
    <w:tmpl w:val="BE625CA4"/>
    <w:lvl w:ilvl="0" w:tplc="5A4ED6BE">
      <w:start w:val="3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AC25E10"/>
    <w:multiLevelType w:val="hybridMultilevel"/>
    <w:tmpl w:val="2C201CC6"/>
    <w:lvl w:ilvl="0" w:tplc="446C5A56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21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2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447EA"/>
    <w:multiLevelType w:val="hybridMultilevel"/>
    <w:tmpl w:val="779AEE22"/>
    <w:lvl w:ilvl="0" w:tplc="79BECE56">
      <w:start w:val="3"/>
      <w:numFmt w:val="decimal"/>
      <w:lvlText w:val="%1."/>
      <w:lvlJc w:val="left"/>
      <w:pPr>
        <w:ind w:left="6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5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9308D"/>
    <w:multiLevelType w:val="hybridMultilevel"/>
    <w:tmpl w:val="E5FCA0AC"/>
    <w:lvl w:ilvl="0" w:tplc="3878A9F6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>
    <w:nsid w:val="5E5B24D7"/>
    <w:multiLevelType w:val="hybridMultilevel"/>
    <w:tmpl w:val="EDF2E760"/>
    <w:lvl w:ilvl="0" w:tplc="838E56DE">
      <w:start w:val="3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>
    <w:nsid w:val="5E687A73"/>
    <w:multiLevelType w:val="hybridMultilevel"/>
    <w:tmpl w:val="25A8E9C8"/>
    <w:lvl w:ilvl="0" w:tplc="BCF22B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1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32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3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7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8">
    <w:nsid w:val="6C5E2503"/>
    <w:multiLevelType w:val="hybridMultilevel"/>
    <w:tmpl w:val="9B2A0152"/>
    <w:lvl w:ilvl="0" w:tplc="4E06B9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9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0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41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3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5B1B3F"/>
    <w:multiLevelType w:val="hybridMultilevel"/>
    <w:tmpl w:val="A60A51E6"/>
    <w:lvl w:ilvl="0" w:tplc="06868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5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6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1"/>
  </w:num>
  <w:num w:numId="5">
    <w:abstractNumId w:val="33"/>
  </w:num>
  <w:num w:numId="6">
    <w:abstractNumId w:val="25"/>
  </w:num>
  <w:num w:numId="7">
    <w:abstractNumId w:val="22"/>
  </w:num>
  <w:num w:numId="8">
    <w:abstractNumId w:val="3"/>
  </w:num>
  <w:num w:numId="9">
    <w:abstractNumId w:val="42"/>
  </w:num>
  <w:num w:numId="10">
    <w:abstractNumId w:val="12"/>
  </w:num>
  <w:num w:numId="11">
    <w:abstractNumId w:val="32"/>
  </w:num>
  <w:num w:numId="12">
    <w:abstractNumId w:val="41"/>
  </w:num>
  <w:num w:numId="13">
    <w:abstractNumId w:val="36"/>
  </w:num>
  <w:num w:numId="14">
    <w:abstractNumId w:val="24"/>
  </w:num>
  <w:num w:numId="15">
    <w:abstractNumId w:val="46"/>
  </w:num>
  <w:num w:numId="16">
    <w:abstractNumId w:val="6"/>
  </w:num>
  <w:num w:numId="17">
    <w:abstractNumId w:val="21"/>
  </w:num>
  <w:num w:numId="18">
    <w:abstractNumId w:val="40"/>
  </w:num>
  <w:num w:numId="19">
    <w:abstractNumId w:val="43"/>
  </w:num>
  <w:num w:numId="20">
    <w:abstractNumId w:val="34"/>
  </w:num>
  <w:num w:numId="21">
    <w:abstractNumId w:val="20"/>
  </w:num>
  <w:num w:numId="22">
    <w:abstractNumId w:val="18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7"/>
  </w:num>
  <w:num w:numId="27">
    <w:abstractNumId w:val="2"/>
  </w:num>
  <w:num w:numId="28">
    <w:abstractNumId w:val="11"/>
  </w:num>
  <w:num w:numId="29">
    <w:abstractNumId w:val="37"/>
  </w:num>
  <w:num w:numId="30">
    <w:abstractNumId w:val="15"/>
  </w:num>
  <w:num w:numId="31">
    <w:abstractNumId w:val="14"/>
  </w:num>
  <w:num w:numId="32">
    <w:abstractNumId w:val="1"/>
  </w:num>
  <w:num w:numId="33">
    <w:abstractNumId w:val="13"/>
  </w:num>
  <w:num w:numId="34">
    <w:abstractNumId w:val="39"/>
  </w:num>
  <w:num w:numId="35">
    <w:abstractNumId w:val="28"/>
  </w:num>
  <w:num w:numId="36">
    <w:abstractNumId w:val="35"/>
  </w:num>
  <w:num w:numId="37">
    <w:abstractNumId w:val="4"/>
  </w:num>
  <w:num w:numId="38">
    <w:abstractNumId w:val="17"/>
  </w:num>
  <w:num w:numId="39">
    <w:abstractNumId w:val="10"/>
  </w:num>
  <w:num w:numId="40">
    <w:abstractNumId w:val="44"/>
  </w:num>
  <w:num w:numId="41">
    <w:abstractNumId w:val="9"/>
  </w:num>
  <w:num w:numId="42">
    <w:abstractNumId w:val="30"/>
  </w:num>
  <w:num w:numId="43">
    <w:abstractNumId w:val="23"/>
  </w:num>
  <w:num w:numId="44">
    <w:abstractNumId w:val="38"/>
  </w:num>
  <w:num w:numId="45">
    <w:abstractNumId w:val="8"/>
  </w:num>
  <w:num w:numId="46">
    <w:abstractNumId w:val="7"/>
  </w:num>
  <w:num w:numId="47">
    <w:abstractNumId w:val="26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stroke weight="2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69"/>
    <w:rsid w:val="00000253"/>
    <w:rsid w:val="00000324"/>
    <w:rsid w:val="0000057B"/>
    <w:rsid w:val="00000B7C"/>
    <w:rsid w:val="00000E3E"/>
    <w:rsid w:val="00000F01"/>
    <w:rsid w:val="0000123F"/>
    <w:rsid w:val="00001F22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9C8"/>
    <w:rsid w:val="000168A7"/>
    <w:rsid w:val="00016B6A"/>
    <w:rsid w:val="00016F6F"/>
    <w:rsid w:val="00017588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155E"/>
    <w:rsid w:val="00041645"/>
    <w:rsid w:val="000416CF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C57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9C2"/>
    <w:rsid w:val="000A00A6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F07"/>
    <w:rsid w:val="000A7173"/>
    <w:rsid w:val="000A7C55"/>
    <w:rsid w:val="000A7FC4"/>
    <w:rsid w:val="000B04BC"/>
    <w:rsid w:val="000B0541"/>
    <w:rsid w:val="000B0604"/>
    <w:rsid w:val="000B0BDE"/>
    <w:rsid w:val="000B13D7"/>
    <w:rsid w:val="000B158C"/>
    <w:rsid w:val="000B1AD1"/>
    <w:rsid w:val="000B21FA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49"/>
    <w:rsid w:val="000C5377"/>
    <w:rsid w:val="000C5567"/>
    <w:rsid w:val="000C5654"/>
    <w:rsid w:val="000C57D6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FCC"/>
    <w:rsid w:val="000F68BE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7A4"/>
    <w:rsid w:val="0010086F"/>
    <w:rsid w:val="00100917"/>
    <w:rsid w:val="001009BC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F0"/>
    <w:rsid w:val="00106775"/>
    <w:rsid w:val="00107246"/>
    <w:rsid w:val="00107346"/>
    <w:rsid w:val="001074BE"/>
    <w:rsid w:val="001075FF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A10"/>
    <w:rsid w:val="00114A1B"/>
    <w:rsid w:val="0011505A"/>
    <w:rsid w:val="00115701"/>
    <w:rsid w:val="0011578C"/>
    <w:rsid w:val="00115DD6"/>
    <w:rsid w:val="00115FD2"/>
    <w:rsid w:val="00116507"/>
    <w:rsid w:val="00116CB9"/>
    <w:rsid w:val="0012016D"/>
    <w:rsid w:val="00120287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35"/>
    <w:rsid w:val="001307D3"/>
    <w:rsid w:val="00130950"/>
    <w:rsid w:val="00130F14"/>
    <w:rsid w:val="00131105"/>
    <w:rsid w:val="00131183"/>
    <w:rsid w:val="0013152D"/>
    <w:rsid w:val="00131F5A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C7A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3E1"/>
    <w:rsid w:val="00164BE1"/>
    <w:rsid w:val="00165ACE"/>
    <w:rsid w:val="00165B31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559"/>
    <w:rsid w:val="00174DA3"/>
    <w:rsid w:val="00174ECC"/>
    <w:rsid w:val="00174F05"/>
    <w:rsid w:val="00174FB8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4AC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30CD"/>
    <w:rsid w:val="00193B15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D5E"/>
    <w:rsid w:val="001A5EB6"/>
    <w:rsid w:val="001A62B0"/>
    <w:rsid w:val="001A6573"/>
    <w:rsid w:val="001A6B99"/>
    <w:rsid w:val="001A74BE"/>
    <w:rsid w:val="001A7BC5"/>
    <w:rsid w:val="001B0314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8AF"/>
    <w:rsid w:val="001B4A84"/>
    <w:rsid w:val="001B4AEE"/>
    <w:rsid w:val="001B4BC1"/>
    <w:rsid w:val="001B50AB"/>
    <w:rsid w:val="001B5425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2F93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FF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6CA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BCD"/>
    <w:rsid w:val="001F5F1B"/>
    <w:rsid w:val="001F62FC"/>
    <w:rsid w:val="001F67C3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6A6"/>
    <w:rsid w:val="002018E0"/>
    <w:rsid w:val="0020220A"/>
    <w:rsid w:val="00202E84"/>
    <w:rsid w:val="00202EB4"/>
    <w:rsid w:val="00202F4B"/>
    <w:rsid w:val="00202F63"/>
    <w:rsid w:val="00203B07"/>
    <w:rsid w:val="00204019"/>
    <w:rsid w:val="00204430"/>
    <w:rsid w:val="00204504"/>
    <w:rsid w:val="002045A5"/>
    <w:rsid w:val="0020464A"/>
    <w:rsid w:val="00204BC2"/>
    <w:rsid w:val="00204FE8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A71"/>
    <w:rsid w:val="00211B87"/>
    <w:rsid w:val="00211D83"/>
    <w:rsid w:val="00211EBD"/>
    <w:rsid w:val="002128CB"/>
    <w:rsid w:val="00213319"/>
    <w:rsid w:val="0021355A"/>
    <w:rsid w:val="00213C69"/>
    <w:rsid w:val="0021401D"/>
    <w:rsid w:val="00214304"/>
    <w:rsid w:val="002146E9"/>
    <w:rsid w:val="0021480A"/>
    <w:rsid w:val="00214A58"/>
    <w:rsid w:val="00214E39"/>
    <w:rsid w:val="00214E58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B7C"/>
    <w:rsid w:val="002240F4"/>
    <w:rsid w:val="002249AD"/>
    <w:rsid w:val="002249D9"/>
    <w:rsid w:val="00224D92"/>
    <w:rsid w:val="002253BE"/>
    <w:rsid w:val="002254A4"/>
    <w:rsid w:val="00225538"/>
    <w:rsid w:val="0022588F"/>
    <w:rsid w:val="002258F5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81A"/>
    <w:rsid w:val="002309B1"/>
    <w:rsid w:val="00230AF0"/>
    <w:rsid w:val="00230B07"/>
    <w:rsid w:val="00230B0A"/>
    <w:rsid w:val="00230E75"/>
    <w:rsid w:val="00230ED2"/>
    <w:rsid w:val="00231399"/>
    <w:rsid w:val="00231804"/>
    <w:rsid w:val="0023182C"/>
    <w:rsid w:val="002319FF"/>
    <w:rsid w:val="00231A49"/>
    <w:rsid w:val="0023240B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605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D32"/>
    <w:rsid w:val="002A1F1D"/>
    <w:rsid w:val="002A2659"/>
    <w:rsid w:val="002A27D1"/>
    <w:rsid w:val="002A392D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B7E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63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901"/>
    <w:rsid w:val="002D2CBC"/>
    <w:rsid w:val="002D3A27"/>
    <w:rsid w:val="002D482A"/>
    <w:rsid w:val="002D4D5D"/>
    <w:rsid w:val="002D5136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3280"/>
    <w:rsid w:val="00333A5B"/>
    <w:rsid w:val="00333F0B"/>
    <w:rsid w:val="003342AF"/>
    <w:rsid w:val="00334383"/>
    <w:rsid w:val="00334A4C"/>
    <w:rsid w:val="00334F3C"/>
    <w:rsid w:val="003352C2"/>
    <w:rsid w:val="0033530F"/>
    <w:rsid w:val="00335859"/>
    <w:rsid w:val="00335A45"/>
    <w:rsid w:val="00335A57"/>
    <w:rsid w:val="00335C0E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1076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51EF"/>
    <w:rsid w:val="003556BD"/>
    <w:rsid w:val="00355A15"/>
    <w:rsid w:val="00355F05"/>
    <w:rsid w:val="00355FE1"/>
    <w:rsid w:val="00356099"/>
    <w:rsid w:val="00356CBD"/>
    <w:rsid w:val="00356F84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BA"/>
    <w:rsid w:val="00362424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F54"/>
    <w:rsid w:val="0037307E"/>
    <w:rsid w:val="003731A5"/>
    <w:rsid w:val="00373242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7163"/>
    <w:rsid w:val="003979D1"/>
    <w:rsid w:val="00397B2B"/>
    <w:rsid w:val="003A061A"/>
    <w:rsid w:val="003A090F"/>
    <w:rsid w:val="003A0A61"/>
    <w:rsid w:val="003A0BC3"/>
    <w:rsid w:val="003A0D8F"/>
    <w:rsid w:val="003A0F40"/>
    <w:rsid w:val="003A1050"/>
    <w:rsid w:val="003A10D7"/>
    <w:rsid w:val="003A10DC"/>
    <w:rsid w:val="003A111F"/>
    <w:rsid w:val="003A1417"/>
    <w:rsid w:val="003A162E"/>
    <w:rsid w:val="003A1789"/>
    <w:rsid w:val="003A1875"/>
    <w:rsid w:val="003A204E"/>
    <w:rsid w:val="003A20F1"/>
    <w:rsid w:val="003A2324"/>
    <w:rsid w:val="003A39BE"/>
    <w:rsid w:val="003A3BCC"/>
    <w:rsid w:val="003A3D90"/>
    <w:rsid w:val="003A44F5"/>
    <w:rsid w:val="003A4513"/>
    <w:rsid w:val="003A4903"/>
    <w:rsid w:val="003A4B2D"/>
    <w:rsid w:val="003A511E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E5A"/>
    <w:rsid w:val="003C2E65"/>
    <w:rsid w:val="003C3088"/>
    <w:rsid w:val="003C3911"/>
    <w:rsid w:val="003C3CFD"/>
    <w:rsid w:val="003C54B4"/>
    <w:rsid w:val="003C5BF9"/>
    <w:rsid w:val="003C7052"/>
    <w:rsid w:val="003C711B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291"/>
    <w:rsid w:val="003D23EC"/>
    <w:rsid w:val="003D24C3"/>
    <w:rsid w:val="003D3644"/>
    <w:rsid w:val="003D3873"/>
    <w:rsid w:val="003D3F82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40BE"/>
    <w:rsid w:val="003E45B9"/>
    <w:rsid w:val="003E46ED"/>
    <w:rsid w:val="003E4D4E"/>
    <w:rsid w:val="003E5ADA"/>
    <w:rsid w:val="003E6295"/>
    <w:rsid w:val="003E6429"/>
    <w:rsid w:val="003E645C"/>
    <w:rsid w:val="003E6DCC"/>
    <w:rsid w:val="003E72B7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72D5"/>
    <w:rsid w:val="0040746B"/>
    <w:rsid w:val="004103E6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57837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79D"/>
    <w:rsid w:val="004758CB"/>
    <w:rsid w:val="00475D43"/>
    <w:rsid w:val="00476531"/>
    <w:rsid w:val="0047708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A3"/>
    <w:rsid w:val="00491BE1"/>
    <w:rsid w:val="00491C91"/>
    <w:rsid w:val="00492464"/>
    <w:rsid w:val="00492A50"/>
    <w:rsid w:val="00492CDC"/>
    <w:rsid w:val="00492E5A"/>
    <w:rsid w:val="00492EA0"/>
    <w:rsid w:val="00492F8B"/>
    <w:rsid w:val="0049316E"/>
    <w:rsid w:val="004931BD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66"/>
    <w:rsid w:val="004A7CBA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E9"/>
    <w:rsid w:val="004B721C"/>
    <w:rsid w:val="004C1862"/>
    <w:rsid w:val="004C195E"/>
    <w:rsid w:val="004C19B9"/>
    <w:rsid w:val="004C1F5A"/>
    <w:rsid w:val="004C206A"/>
    <w:rsid w:val="004C2073"/>
    <w:rsid w:val="004C2663"/>
    <w:rsid w:val="004C2A98"/>
    <w:rsid w:val="004C2C67"/>
    <w:rsid w:val="004C2E7A"/>
    <w:rsid w:val="004C3501"/>
    <w:rsid w:val="004C36A1"/>
    <w:rsid w:val="004C3C55"/>
    <w:rsid w:val="004C3E8E"/>
    <w:rsid w:val="004C467C"/>
    <w:rsid w:val="004C469D"/>
    <w:rsid w:val="004C4720"/>
    <w:rsid w:val="004C4C9E"/>
    <w:rsid w:val="004C5BDE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057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3379"/>
    <w:rsid w:val="00503C9A"/>
    <w:rsid w:val="00503D10"/>
    <w:rsid w:val="0050431B"/>
    <w:rsid w:val="0050469E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801"/>
    <w:rsid w:val="00511A2F"/>
    <w:rsid w:val="00511D42"/>
    <w:rsid w:val="005121D0"/>
    <w:rsid w:val="00512EFC"/>
    <w:rsid w:val="00512FB2"/>
    <w:rsid w:val="005131B8"/>
    <w:rsid w:val="0051337B"/>
    <w:rsid w:val="00513876"/>
    <w:rsid w:val="00513C7B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6E8"/>
    <w:rsid w:val="00530B8D"/>
    <w:rsid w:val="00530D23"/>
    <w:rsid w:val="005316F4"/>
    <w:rsid w:val="005317F5"/>
    <w:rsid w:val="00531995"/>
    <w:rsid w:val="00531BE4"/>
    <w:rsid w:val="00531F4F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45C"/>
    <w:rsid w:val="0053588C"/>
    <w:rsid w:val="00535A58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79A"/>
    <w:rsid w:val="00540B5B"/>
    <w:rsid w:val="005413BE"/>
    <w:rsid w:val="00541A84"/>
    <w:rsid w:val="00541AE0"/>
    <w:rsid w:val="00542D87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B76"/>
    <w:rsid w:val="00550B93"/>
    <w:rsid w:val="00550BC1"/>
    <w:rsid w:val="00550C44"/>
    <w:rsid w:val="00551E15"/>
    <w:rsid w:val="00551F0D"/>
    <w:rsid w:val="005521A0"/>
    <w:rsid w:val="00552547"/>
    <w:rsid w:val="00553150"/>
    <w:rsid w:val="005535B5"/>
    <w:rsid w:val="005539D4"/>
    <w:rsid w:val="00553FC5"/>
    <w:rsid w:val="005542E8"/>
    <w:rsid w:val="005548C2"/>
    <w:rsid w:val="00554B76"/>
    <w:rsid w:val="00554F1E"/>
    <w:rsid w:val="0055592C"/>
    <w:rsid w:val="00555C28"/>
    <w:rsid w:val="00555F58"/>
    <w:rsid w:val="00556E30"/>
    <w:rsid w:val="005570AE"/>
    <w:rsid w:val="005570F1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20B8"/>
    <w:rsid w:val="005828E2"/>
    <w:rsid w:val="0058311E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A8F"/>
    <w:rsid w:val="00593E9F"/>
    <w:rsid w:val="00594661"/>
    <w:rsid w:val="00594771"/>
    <w:rsid w:val="005949E3"/>
    <w:rsid w:val="00595922"/>
    <w:rsid w:val="005966C3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4BC"/>
    <w:rsid w:val="005A653B"/>
    <w:rsid w:val="005A6573"/>
    <w:rsid w:val="005A6866"/>
    <w:rsid w:val="005A6939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5B0"/>
    <w:rsid w:val="005B7F5D"/>
    <w:rsid w:val="005C0166"/>
    <w:rsid w:val="005C03FF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4C66"/>
    <w:rsid w:val="005C5475"/>
    <w:rsid w:val="005C5660"/>
    <w:rsid w:val="005C608C"/>
    <w:rsid w:val="005C651C"/>
    <w:rsid w:val="005C68DE"/>
    <w:rsid w:val="005C6B25"/>
    <w:rsid w:val="005C736C"/>
    <w:rsid w:val="005C7BB3"/>
    <w:rsid w:val="005D0263"/>
    <w:rsid w:val="005D0A35"/>
    <w:rsid w:val="005D0E59"/>
    <w:rsid w:val="005D0E7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524C"/>
    <w:rsid w:val="0060531A"/>
    <w:rsid w:val="00605454"/>
    <w:rsid w:val="00605479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07BD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3D0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5EC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714B"/>
    <w:rsid w:val="00647178"/>
    <w:rsid w:val="0064798B"/>
    <w:rsid w:val="00650418"/>
    <w:rsid w:val="00650421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5EBC"/>
    <w:rsid w:val="0065637A"/>
    <w:rsid w:val="00656CE2"/>
    <w:rsid w:val="0065728A"/>
    <w:rsid w:val="006578DA"/>
    <w:rsid w:val="00657989"/>
    <w:rsid w:val="00657FE3"/>
    <w:rsid w:val="00660F37"/>
    <w:rsid w:val="0066182E"/>
    <w:rsid w:val="00662145"/>
    <w:rsid w:val="006622CA"/>
    <w:rsid w:val="006628F2"/>
    <w:rsid w:val="00662BE8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FBF"/>
    <w:rsid w:val="00676808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E6C"/>
    <w:rsid w:val="00690072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328D"/>
    <w:rsid w:val="006A3A90"/>
    <w:rsid w:val="006A3ABD"/>
    <w:rsid w:val="006A448F"/>
    <w:rsid w:val="006A4654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31E3"/>
    <w:rsid w:val="006B33F0"/>
    <w:rsid w:val="006B36A9"/>
    <w:rsid w:val="006B39F2"/>
    <w:rsid w:val="006B3A52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30FA"/>
    <w:rsid w:val="006C3634"/>
    <w:rsid w:val="006C3F86"/>
    <w:rsid w:val="006C40CF"/>
    <w:rsid w:val="006C5A3C"/>
    <w:rsid w:val="006C5EE4"/>
    <w:rsid w:val="006C6C4E"/>
    <w:rsid w:val="006C6D2E"/>
    <w:rsid w:val="006C72A0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EAB"/>
    <w:rsid w:val="006F0FFE"/>
    <w:rsid w:val="006F139A"/>
    <w:rsid w:val="006F174C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8C1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84F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35C"/>
    <w:rsid w:val="007136AB"/>
    <w:rsid w:val="00713969"/>
    <w:rsid w:val="00714673"/>
    <w:rsid w:val="007147D0"/>
    <w:rsid w:val="007151A0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05A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87E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4078A"/>
    <w:rsid w:val="00740ACA"/>
    <w:rsid w:val="00741997"/>
    <w:rsid w:val="00741B69"/>
    <w:rsid w:val="00741DD8"/>
    <w:rsid w:val="00742511"/>
    <w:rsid w:val="00742BF3"/>
    <w:rsid w:val="00742DDA"/>
    <w:rsid w:val="007435DE"/>
    <w:rsid w:val="00743851"/>
    <w:rsid w:val="0074441F"/>
    <w:rsid w:val="00744901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06B"/>
    <w:rsid w:val="007554A8"/>
    <w:rsid w:val="00755565"/>
    <w:rsid w:val="007555E5"/>
    <w:rsid w:val="00755E6B"/>
    <w:rsid w:val="00756257"/>
    <w:rsid w:val="00756408"/>
    <w:rsid w:val="007564B6"/>
    <w:rsid w:val="00756E17"/>
    <w:rsid w:val="00756FFD"/>
    <w:rsid w:val="00757012"/>
    <w:rsid w:val="007571E2"/>
    <w:rsid w:val="00757234"/>
    <w:rsid w:val="00757754"/>
    <w:rsid w:val="0075796B"/>
    <w:rsid w:val="00757D28"/>
    <w:rsid w:val="00757F64"/>
    <w:rsid w:val="00760599"/>
    <w:rsid w:val="00760F22"/>
    <w:rsid w:val="007610F3"/>
    <w:rsid w:val="00761353"/>
    <w:rsid w:val="00761714"/>
    <w:rsid w:val="0076189B"/>
    <w:rsid w:val="00761FE4"/>
    <w:rsid w:val="0076229C"/>
    <w:rsid w:val="007623AE"/>
    <w:rsid w:val="00762760"/>
    <w:rsid w:val="00762F31"/>
    <w:rsid w:val="00763256"/>
    <w:rsid w:val="00763653"/>
    <w:rsid w:val="00763902"/>
    <w:rsid w:val="00763A0B"/>
    <w:rsid w:val="00763BBC"/>
    <w:rsid w:val="00763EC2"/>
    <w:rsid w:val="0076438D"/>
    <w:rsid w:val="00764A57"/>
    <w:rsid w:val="007656BF"/>
    <w:rsid w:val="00765E9F"/>
    <w:rsid w:val="0076614D"/>
    <w:rsid w:val="00766171"/>
    <w:rsid w:val="007662A8"/>
    <w:rsid w:val="007664A3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B2E"/>
    <w:rsid w:val="00781EEC"/>
    <w:rsid w:val="00782076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B8D"/>
    <w:rsid w:val="00787D95"/>
    <w:rsid w:val="00790BF6"/>
    <w:rsid w:val="00790BFC"/>
    <w:rsid w:val="00790CB0"/>
    <w:rsid w:val="00791180"/>
    <w:rsid w:val="00791869"/>
    <w:rsid w:val="007918BD"/>
    <w:rsid w:val="007920B2"/>
    <w:rsid w:val="007923A5"/>
    <w:rsid w:val="0079256B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CB"/>
    <w:rsid w:val="0079747A"/>
    <w:rsid w:val="00797824"/>
    <w:rsid w:val="007978C4"/>
    <w:rsid w:val="00797B3C"/>
    <w:rsid w:val="00797C2B"/>
    <w:rsid w:val="007A0B55"/>
    <w:rsid w:val="007A1121"/>
    <w:rsid w:val="007A14F4"/>
    <w:rsid w:val="007A1692"/>
    <w:rsid w:val="007A2AC4"/>
    <w:rsid w:val="007A3903"/>
    <w:rsid w:val="007A3D59"/>
    <w:rsid w:val="007A416E"/>
    <w:rsid w:val="007A4BB1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7472"/>
    <w:rsid w:val="007B7613"/>
    <w:rsid w:val="007B78BC"/>
    <w:rsid w:val="007B7C03"/>
    <w:rsid w:val="007B7DD1"/>
    <w:rsid w:val="007C009D"/>
    <w:rsid w:val="007C00A0"/>
    <w:rsid w:val="007C1738"/>
    <w:rsid w:val="007C1A1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A41"/>
    <w:rsid w:val="007C7D8B"/>
    <w:rsid w:val="007D0780"/>
    <w:rsid w:val="007D0D7B"/>
    <w:rsid w:val="007D0F2D"/>
    <w:rsid w:val="007D0FF4"/>
    <w:rsid w:val="007D145B"/>
    <w:rsid w:val="007D1481"/>
    <w:rsid w:val="007D18BC"/>
    <w:rsid w:val="007D1B44"/>
    <w:rsid w:val="007D1D74"/>
    <w:rsid w:val="007D21CF"/>
    <w:rsid w:val="007D2617"/>
    <w:rsid w:val="007D2B26"/>
    <w:rsid w:val="007D2B45"/>
    <w:rsid w:val="007D2FB6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62F"/>
    <w:rsid w:val="007D77C3"/>
    <w:rsid w:val="007E0FEC"/>
    <w:rsid w:val="007E1F45"/>
    <w:rsid w:val="007E208F"/>
    <w:rsid w:val="007E247C"/>
    <w:rsid w:val="007E2D4E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E80"/>
    <w:rsid w:val="007F1AAE"/>
    <w:rsid w:val="007F1AC3"/>
    <w:rsid w:val="007F2260"/>
    <w:rsid w:val="007F2B57"/>
    <w:rsid w:val="007F3D37"/>
    <w:rsid w:val="007F3D4C"/>
    <w:rsid w:val="007F4070"/>
    <w:rsid w:val="007F483F"/>
    <w:rsid w:val="007F4907"/>
    <w:rsid w:val="007F4991"/>
    <w:rsid w:val="007F4D6F"/>
    <w:rsid w:val="007F4DEE"/>
    <w:rsid w:val="007F520E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7F7FFB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6D7"/>
    <w:rsid w:val="00802794"/>
    <w:rsid w:val="00802D33"/>
    <w:rsid w:val="008032BD"/>
    <w:rsid w:val="00803450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81"/>
    <w:rsid w:val="00805EA4"/>
    <w:rsid w:val="00805F6D"/>
    <w:rsid w:val="00805F89"/>
    <w:rsid w:val="008062F6"/>
    <w:rsid w:val="00806770"/>
    <w:rsid w:val="00806BED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8AB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DEF"/>
    <w:rsid w:val="00836EDF"/>
    <w:rsid w:val="00837216"/>
    <w:rsid w:val="008375EF"/>
    <w:rsid w:val="008378C5"/>
    <w:rsid w:val="00837921"/>
    <w:rsid w:val="00837D22"/>
    <w:rsid w:val="008406BD"/>
    <w:rsid w:val="00840836"/>
    <w:rsid w:val="00840919"/>
    <w:rsid w:val="00840A45"/>
    <w:rsid w:val="008413B2"/>
    <w:rsid w:val="00841F67"/>
    <w:rsid w:val="00842228"/>
    <w:rsid w:val="00842BA5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26E2"/>
    <w:rsid w:val="008629C7"/>
    <w:rsid w:val="008636B4"/>
    <w:rsid w:val="00863B36"/>
    <w:rsid w:val="00863F91"/>
    <w:rsid w:val="00864001"/>
    <w:rsid w:val="00864026"/>
    <w:rsid w:val="0086408D"/>
    <w:rsid w:val="00864DA4"/>
    <w:rsid w:val="00864EEE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952"/>
    <w:rsid w:val="008A1D26"/>
    <w:rsid w:val="008A1DF1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B7BEB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37"/>
    <w:rsid w:val="008C5DA2"/>
    <w:rsid w:val="008C632D"/>
    <w:rsid w:val="008C6370"/>
    <w:rsid w:val="008C6783"/>
    <w:rsid w:val="008C67E5"/>
    <w:rsid w:val="008C69AC"/>
    <w:rsid w:val="008C70DE"/>
    <w:rsid w:val="008C767B"/>
    <w:rsid w:val="008D00CB"/>
    <w:rsid w:val="008D0137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E02F5"/>
    <w:rsid w:val="008E066A"/>
    <w:rsid w:val="008E0CB7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D91"/>
    <w:rsid w:val="00901261"/>
    <w:rsid w:val="009018A9"/>
    <w:rsid w:val="00901F91"/>
    <w:rsid w:val="009020BF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0D6"/>
    <w:rsid w:val="00906618"/>
    <w:rsid w:val="009066EC"/>
    <w:rsid w:val="00906C23"/>
    <w:rsid w:val="00906F2D"/>
    <w:rsid w:val="00906FEC"/>
    <w:rsid w:val="009070DA"/>
    <w:rsid w:val="00907209"/>
    <w:rsid w:val="0090742C"/>
    <w:rsid w:val="009074D4"/>
    <w:rsid w:val="00907C8A"/>
    <w:rsid w:val="009100DE"/>
    <w:rsid w:val="0091070A"/>
    <w:rsid w:val="0091078C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330"/>
    <w:rsid w:val="00925726"/>
    <w:rsid w:val="00925ACE"/>
    <w:rsid w:val="00925D19"/>
    <w:rsid w:val="0092645A"/>
    <w:rsid w:val="00926918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9D9"/>
    <w:rsid w:val="00935C25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458C"/>
    <w:rsid w:val="00944A46"/>
    <w:rsid w:val="009454ED"/>
    <w:rsid w:val="00945851"/>
    <w:rsid w:val="00945AEF"/>
    <w:rsid w:val="00945CAA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6BD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13"/>
    <w:rsid w:val="00965F26"/>
    <w:rsid w:val="00966760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1A8"/>
    <w:rsid w:val="0097421A"/>
    <w:rsid w:val="0097532B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A3F"/>
    <w:rsid w:val="00982E03"/>
    <w:rsid w:val="009830A7"/>
    <w:rsid w:val="009832A9"/>
    <w:rsid w:val="00983407"/>
    <w:rsid w:val="00983D8E"/>
    <w:rsid w:val="00983DE4"/>
    <w:rsid w:val="00983EB6"/>
    <w:rsid w:val="00984143"/>
    <w:rsid w:val="00984353"/>
    <w:rsid w:val="00984970"/>
    <w:rsid w:val="00985252"/>
    <w:rsid w:val="00985942"/>
    <w:rsid w:val="00985C93"/>
    <w:rsid w:val="00986402"/>
    <w:rsid w:val="00986528"/>
    <w:rsid w:val="00986883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B41"/>
    <w:rsid w:val="009A2B6C"/>
    <w:rsid w:val="009A32DE"/>
    <w:rsid w:val="009A41B5"/>
    <w:rsid w:val="009A4B4A"/>
    <w:rsid w:val="009A5B72"/>
    <w:rsid w:val="009A64EE"/>
    <w:rsid w:val="009A6D2E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C"/>
    <w:rsid w:val="009C223B"/>
    <w:rsid w:val="009C24EC"/>
    <w:rsid w:val="009C2939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1BCD"/>
    <w:rsid w:val="009D1FEE"/>
    <w:rsid w:val="009D27AA"/>
    <w:rsid w:val="009D27E2"/>
    <w:rsid w:val="009D2839"/>
    <w:rsid w:val="009D2900"/>
    <w:rsid w:val="009D35D3"/>
    <w:rsid w:val="009D3A38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36CF"/>
    <w:rsid w:val="009E3904"/>
    <w:rsid w:val="009E4366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EDC"/>
    <w:rsid w:val="009E7F11"/>
    <w:rsid w:val="009F0491"/>
    <w:rsid w:val="009F14FE"/>
    <w:rsid w:val="009F18E1"/>
    <w:rsid w:val="009F21E6"/>
    <w:rsid w:val="009F26C3"/>
    <w:rsid w:val="009F2768"/>
    <w:rsid w:val="009F2CF7"/>
    <w:rsid w:val="009F3805"/>
    <w:rsid w:val="009F3AFF"/>
    <w:rsid w:val="009F3B43"/>
    <w:rsid w:val="009F42E5"/>
    <w:rsid w:val="009F481D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9F0"/>
    <w:rsid w:val="00A05A35"/>
    <w:rsid w:val="00A063F2"/>
    <w:rsid w:val="00A06575"/>
    <w:rsid w:val="00A067D0"/>
    <w:rsid w:val="00A06956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39DA"/>
    <w:rsid w:val="00A13DD4"/>
    <w:rsid w:val="00A13E63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9F2"/>
    <w:rsid w:val="00A17A2A"/>
    <w:rsid w:val="00A17BE6"/>
    <w:rsid w:val="00A2023B"/>
    <w:rsid w:val="00A205EA"/>
    <w:rsid w:val="00A2068E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995"/>
    <w:rsid w:val="00A40CD3"/>
    <w:rsid w:val="00A40F59"/>
    <w:rsid w:val="00A411C3"/>
    <w:rsid w:val="00A41AA9"/>
    <w:rsid w:val="00A41BFD"/>
    <w:rsid w:val="00A41C84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80E"/>
    <w:rsid w:val="00A52D6A"/>
    <w:rsid w:val="00A5344D"/>
    <w:rsid w:val="00A535BD"/>
    <w:rsid w:val="00A53C3F"/>
    <w:rsid w:val="00A53EFF"/>
    <w:rsid w:val="00A54524"/>
    <w:rsid w:val="00A547DA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428B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0EF0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469"/>
    <w:rsid w:val="00AD4560"/>
    <w:rsid w:val="00AD4D27"/>
    <w:rsid w:val="00AD506C"/>
    <w:rsid w:val="00AD53C3"/>
    <w:rsid w:val="00AD542F"/>
    <w:rsid w:val="00AD5BFD"/>
    <w:rsid w:val="00AD6CD7"/>
    <w:rsid w:val="00AD6DA0"/>
    <w:rsid w:val="00AD6E04"/>
    <w:rsid w:val="00AD6F70"/>
    <w:rsid w:val="00AD7573"/>
    <w:rsid w:val="00AD7B94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6F5B"/>
    <w:rsid w:val="00AE7067"/>
    <w:rsid w:val="00AE7337"/>
    <w:rsid w:val="00AE7D41"/>
    <w:rsid w:val="00AE7D5E"/>
    <w:rsid w:val="00AE7D71"/>
    <w:rsid w:val="00AF00B2"/>
    <w:rsid w:val="00AF035F"/>
    <w:rsid w:val="00AF04AD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7F2"/>
    <w:rsid w:val="00B0202A"/>
    <w:rsid w:val="00B02B1B"/>
    <w:rsid w:val="00B02E6D"/>
    <w:rsid w:val="00B03034"/>
    <w:rsid w:val="00B0400B"/>
    <w:rsid w:val="00B040ED"/>
    <w:rsid w:val="00B05040"/>
    <w:rsid w:val="00B05A42"/>
    <w:rsid w:val="00B05A89"/>
    <w:rsid w:val="00B05AEE"/>
    <w:rsid w:val="00B060AF"/>
    <w:rsid w:val="00B0624A"/>
    <w:rsid w:val="00B06641"/>
    <w:rsid w:val="00B06A18"/>
    <w:rsid w:val="00B06ADF"/>
    <w:rsid w:val="00B06FA0"/>
    <w:rsid w:val="00B07413"/>
    <w:rsid w:val="00B07726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60"/>
    <w:rsid w:val="00B134AD"/>
    <w:rsid w:val="00B13BC9"/>
    <w:rsid w:val="00B13CE2"/>
    <w:rsid w:val="00B13D0F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301B2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2B70"/>
    <w:rsid w:val="00B42D21"/>
    <w:rsid w:val="00B43816"/>
    <w:rsid w:val="00B4436C"/>
    <w:rsid w:val="00B44713"/>
    <w:rsid w:val="00B447C5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37B"/>
    <w:rsid w:val="00B64893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3AC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C4"/>
    <w:rsid w:val="00B86F46"/>
    <w:rsid w:val="00B86F6B"/>
    <w:rsid w:val="00B87356"/>
    <w:rsid w:val="00B903C1"/>
    <w:rsid w:val="00B903E2"/>
    <w:rsid w:val="00B919CC"/>
    <w:rsid w:val="00B91B84"/>
    <w:rsid w:val="00B91BAD"/>
    <w:rsid w:val="00B91C72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A7B9E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849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31AB"/>
    <w:rsid w:val="00BE3CAE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C26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20694"/>
    <w:rsid w:val="00C20B98"/>
    <w:rsid w:val="00C20C1A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1547"/>
    <w:rsid w:val="00C31744"/>
    <w:rsid w:val="00C31E48"/>
    <w:rsid w:val="00C32838"/>
    <w:rsid w:val="00C33C1F"/>
    <w:rsid w:val="00C33E38"/>
    <w:rsid w:val="00C33F1E"/>
    <w:rsid w:val="00C340CD"/>
    <w:rsid w:val="00C340D0"/>
    <w:rsid w:val="00C34FA1"/>
    <w:rsid w:val="00C3503B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900"/>
    <w:rsid w:val="00C37AD9"/>
    <w:rsid w:val="00C37B40"/>
    <w:rsid w:val="00C40715"/>
    <w:rsid w:val="00C41024"/>
    <w:rsid w:val="00C41096"/>
    <w:rsid w:val="00C41105"/>
    <w:rsid w:val="00C41886"/>
    <w:rsid w:val="00C41A6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1403"/>
    <w:rsid w:val="00C81590"/>
    <w:rsid w:val="00C81B24"/>
    <w:rsid w:val="00C81E8A"/>
    <w:rsid w:val="00C827EE"/>
    <w:rsid w:val="00C82B52"/>
    <w:rsid w:val="00C83B59"/>
    <w:rsid w:val="00C8492F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63A3"/>
    <w:rsid w:val="00CA65ED"/>
    <w:rsid w:val="00CA6D85"/>
    <w:rsid w:val="00CA6FB4"/>
    <w:rsid w:val="00CA7009"/>
    <w:rsid w:val="00CA7642"/>
    <w:rsid w:val="00CA777C"/>
    <w:rsid w:val="00CA785F"/>
    <w:rsid w:val="00CA7E8F"/>
    <w:rsid w:val="00CB0C0C"/>
    <w:rsid w:val="00CB0D1D"/>
    <w:rsid w:val="00CB1B7B"/>
    <w:rsid w:val="00CB327C"/>
    <w:rsid w:val="00CB33D0"/>
    <w:rsid w:val="00CB3E27"/>
    <w:rsid w:val="00CB3E71"/>
    <w:rsid w:val="00CB4D86"/>
    <w:rsid w:val="00CB546E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745"/>
    <w:rsid w:val="00CC4EB9"/>
    <w:rsid w:val="00CC5046"/>
    <w:rsid w:val="00CC560C"/>
    <w:rsid w:val="00CC5798"/>
    <w:rsid w:val="00CC5831"/>
    <w:rsid w:val="00CC5928"/>
    <w:rsid w:val="00CC5D9F"/>
    <w:rsid w:val="00CC61E2"/>
    <w:rsid w:val="00CC6B0C"/>
    <w:rsid w:val="00CC6BEF"/>
    <w:rsid w:val="00CC6F8B"/>
    <w:rsid w:val="00CC73AA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3D36"/>
    <w:rsid w:val="00CD449B"/>
    <w:rsid w:val="00CD461C"/>
    <w:rsid w:val="00CD46F9"/>
    <w:rsid w:val="00CD4B69"/>
    <w:rsid w:val="00CD54E2"/>
    <w:rsid w:val="00CD5F0B"/>
    <w:rsid w:val="00CD7AD3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EB1"/>
    <w:rsid w:val="00CF4FF1"/>
    <w:rsid w:val="00CF5114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6623"/>
    <w:rsid w:val="00D0676D"/>
    <w:rsid w:val="00D0691B"/>
    <w:rsid w:val="00D07005"/>
    <w:rsid w:val="00D07315"/>
    <w:rsid w:val="00D07702"/>
    <w:rsid w:val="00D0770C"/>
    <w:rsid w:val="00D07994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2F63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673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3015C"/>
    <w:rsid w:val="00D30475"/>
    <w:rsid w:val="00D3054A"/>
    <w:rsid w:val="00D30EC3"/>
    <w:rsid w:val="00D31853"/>
    <w:rsid w:val="00D321CD"/>
    <w:rsid w:val="00D321DB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3608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E80"/>
    <w:rsid w:val="00D56223"/>
    <w:rsid w:val="00D56D15"/>
    <w:rsid w:val="00D60397"/>
    <w:rsid w:val="00D60450"/>
    <w:rsid w:val="00D60CCA"/>
    <w:rsid w:val="00D60D9F"/>
    <w:rsid w:val="00D613D2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BC9"/>
    <w:rsid w:val="00D67C9E"/>
    <w:rsid w:val="00D67EAD"/>
    <w:rsid w:val="00D67EC2"/>
    <w:rsid w:val="00D67F64"/>
    <w:rsid w:val="00D701E5"/>
    <w:rsid w:val="00D70323"/>
    <w:rsid w:val="00D70B07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6F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25B1"/>
    <w:rsid w:val="00D92655"/>
    <w:rsid w:val="00D927B0"/>
    <w:rsid w:val="00D92C8A"/>
    <w:rsid w:val="00D92F26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2F8"/>
    <w:rsid w:val="00DA18AC"/>
    <w:rsid w:val="00DA1D19"/>
    <w:rsid w:val="00DA2636"/>
    <w:rsid w:val="00DA30F3"/>
    <w:rsid w:val="00DA3B94"/>
    <w:rsid w:val="00DA3CDC"/>
    <w:rsid w:val="00DA3DB2"/>
    <w:rsid w:val="00DA5132"/>
    <w:rsid w:val="00DA5E81"/>
    <w:rsid w:val="00DA6081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33C9"/>
    <w:rsid w:val="00DB3D81"/>
    <w:rsid w:val="00DB3F54"/>
    <w:rsid w:val="00DB436F"/>
    <w:rsid w:val="00DB4CD6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F86"/>
    <w:rsid w:val="00DC40E4"/>
    <w:rsid w:val="00DC42AD"/>
    <w:rsid w:val="00DC4A1D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138B"/>
    <w:rsid w:val="00DD14B9"/>
    <w:rsid w:val="00DD1B30"/>
    <w:rsid w:val="00DD1B3C"/>
    <w:rsid w:val="00DD1F01"/>
    <w:rsid w:val="00DD2E3A"/>
    <w:rsid w:val="00DD2F41"/>
    <w:rsid w:val="00DD3ABB"/>
    <w:rsid w:val="00DD3B98"/>
    <w:rsid w:val="00DD3E28"/>
    <w:rsid w:val="00DD424D"/>
    <w:rsid w:val="00DD4D0D"/>
    <w:rsid w:val="00DD5069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8B9"/>
    <w:rsid w:val="00DE1ABE"/>
    <w:rsid w:val="00DE1D63"/>
    <w:rsid w:val="00DE2519"/>
    <w:rsid w:val="00DE2A39"/>
    <w:rsid w:val="00DE2C62"/>
    <w:rsid w:val="00DE2C7F"/>
    <w:rsid w:val="00DE2C9E"/>
    <w:rsid w:val="00DE30DE"/>
    <w:rsid w:val="00DE403D"/>
    <w:rsid w:val="00DE42DC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6DD"/>
    <w:rsid w:val="00E06746"/>
    <w:rsid w:val="00E06AC8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B6B"/>
    <w:rsid w:val="00E21C19"/>
    <w:rsid w:val="00E21F19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B8B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30B"/>
    <w:rsid w:val="00EA4A75"/>
    <w:rsid w:val="00EA4C09"/>
    <w:rsid w:val="00EA4C80"/>
    <w:rsid w:val="00EA4CA8"/>
    <w:rsid w:val="00EA54A3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0FE5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CA5"/>
    <w:rsid w:val="00EC63DE"/>
    <w:rsid w:val="00EC6A14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65"/>
    <w:rsid w:val="00ED237A"/>
    <w:rsid w:val="00ED25DB"/>
    <w:rsid w:val="00ED2785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391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628"/>
    <w:rsid w:val="00F00906"/>
    <w:rsid w:val="00F00B0E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2FA"/>
    <w:rsid w:val="00F05756"/>
    <w:rsid w:val="00F05AF0"/>
    <w:rsid w:val="00F05E6F"/>
    <w:rsid w:val="00F05E8C"/>
    <w:rsid w:val="00F061EC"/>
    <w:rsid w:val="00F0666D"/>
    <w:rsid w:val="00F067DA"/>
    <w:rsid w:val="00F07022"/>
    <w:rsid w:val="00F077CC"/>
    <w:rsid w:val="00F078EA"/>
    <w:rsid w:val="00F07B7B"/>
    <w:rsid w:val="00F07C35"/>
    <w:rsid w:val="00F10802"/>
    <w:rsid w:val="00F10831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6350"/>
    <w:rsid w:val="00F16823"/>
    <w:rsid w:val="00F16D88"/>
    <w:rsid w:val="00F175A7"/>
    <w:rsid w:val="00F17673"/>
    <w:rsid w:val="00F178CF"/>
    <w:rsid w:val="00F17D2B"/>
    <w:rsid w:val="00F20203"/>
    <w:rsid w:val="00F20241"/>
    <w:rsid w:val="00F21DE4"/>
    <w:rsid w:val="00F21EBD"/>
    <w:rsid w:val="00F2246F"/>
    <w:rsid w:val="00F22965"/>
    <w:rsid w:val="00F22B98"/>
    <w:rsid w:val="00F230A2"/>
    <w:rsid w:val="00F2334C"/>
    <w:rsid w:val="00F23C7A"/>
    <w:rsid w:val="00F23F2F"/>
    <w:rsid w:val="00F241A9"/>
    <w:rsid w:val="00F24718"/>
    <w:rsid w:val="00F24BC6"/>
    <w:rsid w:val="00F24C8B"/>
    <w:rsid w:val="00F253DC"/>
    <w:rsid w:val="00F25E2C"/>
    <w:rsid w:val="00F2609D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9F9"/>
    <w:rsid w:val="00F40A6E"/>
    <w:rsid w:val="00F41486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77B3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399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B5B"/>
    <w:rsid w:val="00F7217D"/>
    <w:rsid w:val="00F72BC2"/>
    <w:rsid w:val="00F72EBF"/>
    <w:rsid w:val="00F73590"/>
    <w:rsid w:val="00F739EC"/>
    <w:rsid w:val="00F74ED3"/>
    <w:rsid w:val="00F74F22"/>
    <w:rsid w:val="00F756BD"/>
    <w:rsid w:val="00F75779"/>
    <w:rsid w:val="00F75800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3FDB"/>
    <w:rsid w:val="00F840AA"/>
    <w:rsid w:val="00F8414B"/>
    <w:rsid w:val="00F846F7"/>
    <w:rsid w:val="00F84EB7"/>
    <w:rsid w:val="00F84FCA"/>
    <w:rsid w:val="00F8503B"/>
    <w:rsid w:val="00F86260"/>
    <w:rsid w:val="00F865F8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8B5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79E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CA1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D0892"/>
    <w:rsid w:val="00FD1143"/>
    <w:rsid w:val="00FD17C5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497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871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1DC4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6" Type="http://schemas.openxmlformats.org/officeDocument/2006/relationships/image" Target="media/image6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oleObject" Target="embeddings/oleObject46.bin"/><Relationship Id="rId110" Type="http://schemas.openxmlformats.org/officeDocument/2006/relationships/image" Target="media/image53.png"/><Relationship Id="rId115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png"/><Relationship Id="rId113" Type="http://schemas.openxmlformats.org/officeDocument/2006/relationships/image" Target="media/image56.png"/><Relationship Id="rId11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16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6" Type="http://schemas.openxmlformats.org/officeDocument/2006/relationships/image" Target="media/image51.wmf"/><Relationship Id="rId114" Type="http://schemas.openxmlformats.org/officeDocument/2006/relationships/image" Target="media/image57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0E9E-3D5A-4243-A343-62B478F2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0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usung</cp:lastModifiedBy>
  <cp:revision>17</cp:revision>
  <cp:lastPrinted>2012-09-21T05:47:00Z</cp:lastPrinted>
  <dcterms:created xsi:type="dcterms:W3CDTF">2013-10-27T11:40:00Z</dcterms:created>
  <dcterms:modified xsi:type="dcterms:W3CDTF">2014-08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